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A45E0" w14:textId="77777777" w:rsidR="00E65E10" w:rsidRPr="000B008E" w:rsidRDefault="00BE558B" w:rsidP="001A57FC">
      <w:pPr>
        <w:spacing w:before="840" w:after="720"/>
        <w:jc w:val="center"/>
        <w:rPr>
          <w:rFonts w:cs="Tahoma"/>
          <w:b/>
          <w:smallCaps/>
          <w:sz w:val="44"/>
          <w:szCs w:val="44"/>
        </w:rPr>
      </w:pPr>
      <w:proofErr w:type="spellStart"/>
      <w:r>
        <w:rPr>
          <w:rFonts w:cs="Tahoma"/>
          <w:b/>
          <w:smallCaps/>
          <w:sz w:val="44"/>
          <w:szCs w:val="44"/>
        </w:rPr>
        <w:t>tài</w:t>
      </w:r>
      <w:proofErr w:type="spellEnd"/>
      <w:r>
        <w:rPr>
          <w:rFonts w:cs="Tahoma"/>
          <w:b/>
          <w:smallCaps/>
          <w:sz w:val="44"/>
          <w:szCs w:val="44"/>
        </w:rPr>
        <w:t xml:space="preserve"> </w:t>
      </w:r>
      <w:proofErr w:type="spellStart"/>
      <w:r>
        <w:rPr>
          <w:rFonts w:cs="Tahoma"/>
          <w:b/>
          <w:smallCaps/>
          <w:sz w:val="44"/>
          <w:szCs w:val="44"/>
        </w:rPr>
        <w:t>liệu</w:t>
      </w:r>
      <w:proofErr w:type="spellEnd"/>
      <w:r>
        <w:rPr>
          <w:rFonts w:cs="Tahoma"/>
          <w:b/>
          <w:smallCaps/>
          <w:sz w:val="44"/>
          <w:szCs w:val="44"/>
        </w:rPr>
        <w:t xml:space="preserve"> </w:t>
      </w:r>
      <w:proofErr w:type="spellStart"/>
      <w:r>
        <w:rPr>
          <w:rFonts w:cs="Tahoma"/>
          <w:b/>
          <w:smallCaps/>
          <w:sz w:val="44"/>
          <w:szCs w:val="44"/>
        </w:rPr>
        <w:t>tích</w:t>
      </w:r>
      <w:proofErr w:type="spellEnd"/>
      <w:r>
        <w:rPr>
          <w:rFonts w:cs="Tahoma"/>
          <w:b/>
          <w:smallCaps/>
          <w:sz w:val="44"/>
          <w:szCs w:val="44"/>
        </w:rPr>
        <w:t xml:space="preserve"> </w:t>
      </w:r>
      <w:proofErr w:type="spellStart"/>
      <w:r>
        <w:rPr>
          <w:rFonts w:cs="Tahoma"/>
          <w:b/>
          <w:smallCaps/>
          <w:sz w:val="44"/>
          <w:szCs w:val="44"/>
        </w:rPr>
        <w:t>hợp</w:t>
      </w:r>
      <w:proofErr w:type="spellEnd"/>
    </w:p>
    <w:p w14:paraId="36C7AE91" w14:textId="50E43B1C" w:rsidR="00612998" w:rsidRDefault="00AA6748" w:rsidP="00231A92">
      <w:pPr>
        <w:pStyle w:val="BodyText"/>
        <w:rPr>
          <w:rStyle w:val="HighlightedVariable"/>
          <w:rFonts w:ascii="Tahoma" w:hAnsi="Tahoma"/>
          <w:smallCaps/>
          <w:color w:val="auto"/>
          <w:sz w:val="36"/>
          <w:szCs w:val="36"/>
          <w:lang w:val="en-US"/>
        </w:rPr>
      </w:pPr>
      <w:proofErr w:type="spellStart"/>
      <w:r w:rsidRPr="00AA6748">
        <w:rPr>
          <w:rStyle w:val="HighlightedVariable"/>
          <w:rFonts w:ascii="Tahoma" w:hAnsi="Tahoma"/>
          <w:smallCaps/>
          <w:color w:val="auto"/>
          <w:sz w:val="36"/>
          <w:szCs w:val="36"/>
          <w:lang w:val="en-US"/>
        </w:rPr>
        <w:t>getCustomerInfomation</w:t>
      </w:r>
      <w:proofErr w:type="spellEnd"/>
    </w:p>
    <w:p w14:paraId="2580C4D2" w14:textId="0B05647D" w:rsidR="00231A92" w:rsidRPr="00153145" w:rsidRDefault="00AA5784" w:rsidP="00231A92">
      <w:pPr>
        <w:pStyle w:val="BodyText"/>
        <w:rPr>
          <w:rStyle w:val="HighlightedVariable"/>
          <w:rFonts w:ascii="Tahoma" w:hAnsi="Tahoma"/>
          <w:color w:val="000000"/>
          <w:lang w:val="en-US"/>
        </w:rPr>
      </w:pP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Người</w:t>
      </w:r>
      <w:proofErr w:type="spellEnd"/>
      <w:r>
        <w:rPr>
          <w:rStyle w:val="HighlightedVariable"/>
          <w:rFonts w:ascii="Tahoma" w:hAnsi="Tahoma"/>
          <w:b/>
          <w:color w:val="000000"/>
          <w:lang w:val="en-US"/>
        </w:rPr>
        <w:t xml:space="preserve">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tạo</w:t>
      </w:r>
      <w:proofErr w:type="spellEnd"/>
      <w:r w:rsidR="00231A92" w:rsidRPr="00153145">
        <w:rPr>
          <w:rStyle w:val="HighlightedVariable"/>
          <w:rFonts w:ascii="Tahoma" w:hAnsi="Tahoma"/>
          <w:color w:val="000000"/>
        </w:rPr>
        <w:t>:</w:t>
      </w:r>
      <w:r w:rsidR="00231A92" w:rsidRPr="00153145">
        <w:rPr>
          <w:rStyle w:val="HighlightedVariable"/>
          <w:rFonts w:ascii="Tahoma" w:hAnsi="Tahoma"/>
          <w:color w:val="000000"/>
          <w:lang w:val="en-US"/>
        </w:rPr>
        <w:tab/>
      </w:r>
      <w:r w:rsidR="00231A92" w:rsidRPr="00153145">
        <w:rPr>
          <w:rStyle w:val="HighlightedVariable"/>
          <w:rFonts w:ascii="Tahoma" w:hAnsi="Tahoma"/>
          <w:color w:val="000000"/>
          <w:lang w:val="en-US"/>
        </w:rPr>
        <w:tab/>
      </w:r>
      <w:r w:rsidR="00AA6748">
        <w:rPr>
          <w:rStyle w:val="HighlightedVariable"/>
          <w:rFonts w:ascii="Tahoma" w:hAnsi="Tahoma"/>
          <w:color w:val="000000"/>
          <w:lang w:val="en-US"/>
        </w:rPr>
        <w:t>Trần Minh Tiến</w:t>
      </w:r>
      <w:r w:rsidR="00991E9A">
        <w:rPr>
          <w:rStyle w:val="HighlightedVariable"/>
          <w:rFonts w:ascii="Tahoma" w:hAnsi="Tahoma"/>
          <w:color w:val="000000"/>
          <w:lang w:val="en-US"/>
        </w:rPr>
        <w:tab/>
      </w:r>
    </w:p>
    <w:p w14:paraId="580B8574" w14:textId="577AB3BB" w:rsidR="00231A92" w:rsidRPr="000B7C9A" w:rsidRDefault="00AD090A" w:rsidP="000B7C9A">
      <w:pPr>
        <w:pStyle w:val="BodyText"/>
        <w:rPr>
          <w:rStyle w:val="HighlightedVariable"/>
          <w:rFonts w:ascii="Tahoma" w:hAnsi="Tahoma"/>
          <w:color w:val="000000"/>
          <w:lang w:val="en-US"/>
        </w:rPr>
      </w:pP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Ngày</w:t>
      </w:r>
      <w:proofErr w:type="spellEnd"/>
      <w:r>
        <w:rPr>
          <w:rStyle w:val="HighlightedVariable"/>
          <w:rFonts w:ascii="Tahoma" w:hAnsi="Tahoma"/>
          <w:b/>
          <w:color w:val="000000"/>
          <w:lang w:val="en-US"/>
        </w:rPr>
        <w:t xml:space="preserve">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tạo</w:t>
      </w:r>
      <w:proofErr w:type="spellEnd"/>
      <w:r w:rsidR="00231A92" w:rsidRPr="00153145">
        <w:rPr>
          <w:rStyle w:val="HighlightedVariable"/>
          <w:rFonts w:ascii="Tahoma" w:hAnsi="Tahoma"/>
          <w:color w:val="000000"/>
        </w:rPr>
        <w:t>:</w:t>
      </w:r>
      <w:r w:rsidR="00231A92" w:rsidRPr="00153145">
        <w:rPr>
          <w:rStyle w:val="HighlightedVariable"/>
          <w:rFonts w:ascii="Tahoma" w:hAnsi="Tahoma"/>
          <w:color w:val="000000"/>
          <w:lang w:val="en-US"/>
        </w:rPr>
        <w:tab/>
      </w:r>
      <w:r w:rsidR="007E5E14">
        <w:rPr>
          <w:rStyle w:val="HighlightedVariable"/>
          <w:rFonts w:ascii="Tahoma" w:hAnsi="Tahoma"/>
          <w:color w:val="000000"/>
          <w:lang w:val="en-US"/>
        </w:rPr>
        <w:tab/>
      </w:r>
      <w:r w:rsidR="00AA6748">
        <w:rPr>
          <w:rStyle w:val="HighlightedVariable"/>
          <w:rFonts w:ascii="Tahoma" w:hAnsi="Tahoma"/>
          <w:color w:val="000000"/>
          <w:lang w:val="en-US"/>
        </w:rPr>
        <w:t>24/09/2024</w:t>
      </w:r>
      <w:r w:rsidR="00231A92" w:rsidRPr="00153145">
        <w:rPr>
          <w:rStyle w:val="HighlightedVariable"/>
          <w:rFonts w:ascii="Tahoma" w:hAnsi="Tahoma"/>
          <w:color w:val="000000"/>
        </w:rPr>
        <w:tab/>
      </w:r>
    </w:p>
    <w:p w14:paraId="4D0B92D3" w14:textId="77777777" w:rsidR="00231A92" w:rsidRPr="00153145" w:rsidRDefault="007E5E14" w:rsidP="00231A92">
      <w:pPr>
        <w:pStyle w:val="BodyText"/>
        <w:rPr>
          <w:rStyle w:val="HighlightedVariable"/>
          <w:rFonts w:ascii="Tahoma" w:hAnsi="Tahoma"/>
          <w:color w:val="000000"/>
          <w:lang w:val="en-US"/>
        </w:rPr>
      </w:pP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Sửa</w:t>
      </w:r>
      <w:proofErr w:type="spellEnd"/>
      <w:r>
        <w:rPr>
          <w:rStyle w:val="HighlightedVariable"/>
          <w:rFonts w:ascii="Tahoma" w:hAnsi="Tahoma"/>
          <w:b/>
          <w:color w:val="000000"/>
          <w:lang w:val="en-US"/>
        </w:rPr>
        <w:t xml:space="preserve">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lần</w:t>
      </w:r>
      <w:proofErr w:type="spellEnd"/>
      <w:r>
        <w:rPr>
          <w:rStyle w:val="HighlightedVariable"/>
          <w:rFonts w:ascii="Tahoma" w:hAnsi="Tahoma"/>
          <w:b/>
          <w:color w:val="000000"/>
          <w:lang w:val="en-US"/>
        </w:rPr>
        <w:t xml:space="preserve">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cuối</w:t>
      </w:r>
      <w:proofErr w:type="spellEnd"/>
      <w:r w:rsidR="00231A92" w:rsidRPr="00153145">
        <w:rPr>
          <w:rStyle w:val="HighlightedVariable"/>
          <w:rFonts w:ascii="Tahoma" w:hAnsi="Tahoma"/>
          <w:color w:val="000000"/>
        </w:rPr>
        <w:t>:</w:t>
      </w:r>
      <w:r w:rsidR="00231A92" w:rsidRPr="00153145">
        <w:rPr>
          <w:rStyle w:val="HighlightedVariable"/>
          <w:rFonts w:ascii="Tahoma" w:hAnsi="Tahoma"/>
          <w:color w:val="000000"/>
          <w:lang w:val="en-US"/>
        </w:rPr>
        <w:tab/>
      </w:r>
    </w:p>
    <w:p w14:paraId="500C80C4" w14:textId="77777777" w:rsidR="00231A92" w:rsidRDefault="00446F9B" w:rsidP="002F6745">
      <w:pPr>
        <w:pStyle w:val="BodyText"/>
        <w:spacing w:after="480"/>
        <w:rPr>
          <w:rStyle w:val="HighlightedVariable"/>
          <w:rFonts w:ascii="Tahoma" w:hAnsi="Tahoma"/>
          <w:color w:val="000000"/>
          <w:lang w:val="en-US"/>
        </w:rPr>
      </w:pP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Phiên</w:t>
      </w:r>
      <w:proofErr w:type="spellEnd"/>
      <w:r>
        <w:rPr>
          <w:rStyle w:val="HighlightedVariable"/>
          <w:rFonts w:ascii="Tahoma" w:hAnsi="Tahoma"/>
          <w:b/>
          <w:color w:val="000000"/>
          <w:lang w:val="en-US"/>
        </w:rPr>
        <w:t xml:space="preserve">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bản</w:t>
      </w:r>
      <w:proofErr w:type="spellEnd"/>
      <w:r w:rsidR="00557F35" w:rsidRPr="00153145">
        <w:rPr>
          <w:rStyle w:val="HighlightedVariable"/>
          <w:rFonts w:ascii="Tahoma" w:hAnsi="Tahoma"/>
          <w:b/>
          <w:color w:val="000000"/>
          <w:lang w:val="en-US"/>
        </w:rPr>
        <w:t>:</w:t>
      </w:r>
      <w:r w:rsidR="00557F35" w:rsidRPr="00153145">
        <w:rPr>
          <w:rStyle w:val="HighlightedVariable"/>
          <w:rFonts w:ascii="Tahoma" w:hAnsi="Tahoma"/>
          <w:b/>
          <w:color w:val="000000"/>
          <w:lang w:val="en-US"/>
        </w:rPr>
        <w:tab/>
      </w:r>
      <w:r w:rsidR="00557F35" w:rsidRPr="00153145">
        <w:rPr>
          <w:rStyle w:val="HighlightedVariable"/>
          <w:rFonts w:ascii="Tahoma" w:hAnsi="Tahoma"/>
          <w:b/>
          <w:color w:val="000000"/>
          <w:lang w:val="en-US"/>
        </w:rPr>
        <w:tab/>
      </w:r>
      <w:r w:rsidR="00A447E5">
        <w:rPr>
          <w:rStyle w:val="HighlightedVariable"/>
          <w:rFonts w:ascii="Tahoma" w:hAnsi="Tahoma"/>
          <w:color w:val="000000"/>
          <w:lang w:val="en-US"/>
        </w:rPr>
        <w:t>1.2</w:t>
      </w:r>
    </w:p>
    <w:p w14:paraId="0AB4D06C" w14:textId="77777777" w:rsidR="00B822CA" w:rsidRPr="00153145" w:rsidRDefault="00D97C8E" w:rsidP="00B822CA">
      <w:pPr>
        <w:pStyle w:val="BodyText"/>
        <w:rPr>
          <w:rStyle w:val="HighlightedVariable"/>
          <w:rFonts w:ascii="Tahoma" w:hAnsi="Tahoma"/>
          <w:b/>
          <w:color w:val="000000"/>
          <w:lang w:val="en-US"/>
        </w:rPr>
      </w:pPr>
      <w:r>
        <w:rPr>
          <w:rStyle w:val="HighlightedVariable"/>
          <w:rFonts w:ascii="Tahoma" w:hAnsi="Tahoma"/>
          <w:b/>
          <w:color w:val="000000"/>
          <w:lang w:val="en-US"/>
        </w:rPr>
        <w:t xml:space="preserve">Thay </w:t>
      </w: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đổi</w:t>
      </w:r>
      <w:proofErr w:type="spellEnd"/>
    </w:p>
    <w:tbl>
      <w:tblPr>
        <w:tblW w:w="7740" w:type="dxa"/>
        <w:tblInd w:w="1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50"/>
        <w:gridCol w:w="1980"/>
        <w:gridCol w:w="1440"/>
        <w:gridCol w:w="2970"/>
      </w:tblGrid>
      <w:tr w:rsidR="00B822CA" w:rsidRPr="002071DC" w14:paraId="4BAAE2FF" w14:textId="77777777" w:rsidTr="009B6D98">
        <w:trPr>
          <w:cantSplit/>
          <w:trHeight w:val="537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14:paraId="55AC8451" w14:textId="77777777" w:rsidR="00B822CA" w:rsidRPr="00E95B98" w:rsidRDefault="00B822CA" w:rsidP="00EB62FC">
            <w:pPr>
              <w:pStyle w:val="TableHeading"/>
            </w:pPr>
            <w:r w:rsidRPr="00E95B98">
              <w:t>Da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565D0365" w14:textId="77777777" w:rsidR="00B822CA" w:rsidRPr="00E95B98" w:rsidRDefault="00B822CA" w:rsidP="00EB62FC">
            <w:pPr>
              <w:pStyle w:val="TableHeading"/>
            </w:pPr>
            <w:r w:rsidRPr="00E95B98"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49583014" w14:textId="77777777" w:rsidR="00B822CA" w:rsidRPr="00E95B98" w:rsidRDefault="00B822CA" w:rsidP="00EB62FC">
            <w:pPr>
              <w:pStyle w:val="TableHeading"/>
            </w:pPr>
            <w:r w:rsidRPr="00E95B98">
              <w:t>Version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3948CE" w14:textId="77777777" w:rsidR="00B822CA" w:rsidRPr="00E95B98" w:rsidRDefault="00B822CA" w:rsidP="00EB62FC">
            <w:pPr>
              <w:pStyle w:val="TableHeading"/>
            </w:pPr>
            <w:r w:rsidRPr="00E95B98">
              <w:t>Change Reference</w:t>
            </w:r>
          </w:p>
        </w:tc>
      </w:tr>
      <w:tr w:rsidR="000B7C9A" w:rsidRPr="002071DC" w14:paraId="4E851B44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75D33A82" w14:textId="44AF992F" w:rsidR="000B7C9A" w:rsidRDefault="00AA6748" w:rsidP="00A1546A">
            <w:pPr>
              <w:pStyle w:val="TableText"/>
            </w:pPr>
            <w:r>
              <w:t>24/09/202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43788051" w14:textId="2FA8AFC0" w:rsidR="000B7C9A" w:rsidRDefault="00AA6748" w:rsidP="006F4B24">
            <w:pPr>
              <w:pStyle w:val="TableText"/>
            </w:pPr>
            <w:r>
              <w:rPr>
                <w:rStyle w:val="HighlightedVariable"/>
                <w:rFonts w:ascii="Tahoma" w:hAnsi="Tahoma"/>
                <w:color w:val="000000"/>
              </w:rPr>
              <w:t>Trần Minh Tiế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0DF7D45" w14:textId="77777777" w:rsidR="000B7C9A" w:rsidRDefault="00A447E5" w:rsidP="006F4B24">
            <w:pPr>
              <w:pStyle w:val="TableText"/>
            </w:pPr>
            <w:r>
              <w:t>1.2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8D56B61" w14:textId="77777777" w:rsidR="000B7C9A" w:rsidRDefault="000B7C9A" w:rsidP="006F4B24">
            <w:pPr>
              <w:pStyle w:val="TableText"/>
            </w:pPr>
            <w:r>
              <w:t>Create</w:t>
            </w:r>
          </w:p>
        </w:tc>
      </w:tr>
      <w:tr w:rsidR="00B822CA" w:rsidRPr="002071DC" w14:paraId="21BB4AE5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6373D96E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E692B52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3AFEB3D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EE06625" w14:textId="77777777" w:rsidR="00B822CA" w:rsidRDefault="00B822CA" w:rsidP="00EB62FC">
            <w:pPr>
              <w:pStyle w:val="TableText"/>
            </w:pPr>
          </w:p>
        </w:tc>
      </w:tr>
      <w:tr w:rsidR="00B822CA" w:rsidRPr="002071DC" w14:paraId="74328FF5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29350889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72954556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391DEB7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E19F0AA" w14:textId="77777777" w:rsidR="00B822CA" w:rsidRDefault="00B822CA" w:rsidP="00EB62FC">
            <w:pPr>
              <w:pStyle w:val="TableText"/>
            </w:pPr>
          </w:p>
        </w:tc>
      </w:tr>
      <w:tr w:rsidR="00B822CA" w:rsidRPr="002071DC" w14:paraId="00F7956B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</w:tcBorders>
          </w:tcPr>
          <w:p w14:paraId="52C9A0EA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C2F150A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546E6EA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C158763" w14:textId="77777777" w:rsidR="00B822CA" w:rsidRDefault="00B822CA" w:rsidP="00EB62FC">
            <w:pPr>
              <w:pStyle w:val="TableText"/>
            </w:pPr>
          </w:p>
        </w:tc>
      </w:tr>
    </w:tbl>
    <w:p w14:paraId="352BE30B" w14:textId="77777777" w:rsidR="00B822CA" w:rsidRPr="00153145" w:rsidRDefault="0028429A" w:rsidP="00B822CA">
      <w:pPr>
        <w:pStyle w:val="BodyText"/>
        <w:spacing w:before="480"/>
        <w:rPr>
          <w:rStyle w:val="HighlightedVariable"/>
          <w:rFonts w:ascii="Tahoma" w:hAnsi="Tahoma"/>
          <w:b/>
          <w:color w:val="000000"/>
          <w:lang w:val="en-US"/>
        </w:rPr>
      </w:pPr>
      <w:proofErr w:type="spellStart"/>
      <w:r>
        <w:rPr>
          <w:rStyle w:val="HighlightedVariable"/>
          <w:rFonts w:ascii="Tahoma" w:hAnsi="Tahoma"/>
          <w:b/>
          <w:color w:val="000000"/>
          <w:lang w:val="en-US"/>
        </w:rPr>
        <w:t>Duyệt</w:t>
      </w:r>
      <w:proofErr w:type="spellEnd"/>
    </w:p>
    <w:tbl>
      <w:tblPr>
        <w:tblW w:w="7740" w:type="dxa"/>
        <w:tblInd w:w="1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50"/>
        <w:gridCol w:w="1980"/>
        <w:gridCol w:w="1440"/>
        <w:gridCol w:w="2970"/>
      </w:tblGrid>
      <w:tr w:rsidR="00B822CA" w:rsidRPr="002071DC" w14:paraId="370ACF40" w14:textId="77777777" w:rsidTr="009B6D98">
        <w:trPr>
          <w:cantSplit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14:paraId="6FB1E72C" w14:textId="77777777" w:rsidR="00B822CA" w:rsidRPr="00E95B98" w:rsidRDefault="00B822CA" w:rsidP="00EB62FC">
            <w:pPr>
              <w:pStyle w:val="TableHeading"/>
            </w:pPr>
            <w:r w:rsidRPr="00E95B98">
              <w:t>Da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16FE87F3" w14:textId="77777777" w:rsidR="00B822CA" w:rsidRPr="00E95B98" w:rsidRDefault="00B822CA" w:rsidP="00EB62FC">
            <w:pPr>
              <w:pStyle w:val="TableHeading"/>
            </w:pPr>
            <w:r>
              <w:t>Name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3DB22203" w14:textId="77777777" w:rsidR="00B822CA" w:rsidRPr="00E95B98" w:rsidRDefault="00B822CA" w:rsidP="00EB62FC">
            <w:pPr>
              <w:pStyle w:val="TableHeading"/>
            </w:pPr>
            <w:r>
              <w:t>Role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CF916C" w14:textId="77777777" w:rsidR="00B822CA" w:rsidRPr="00E95B98" w:rsidRDefault="00B822CA" w:rsidP="00EB62FC">
            <w:pPr>
              <w:pStyle w:val="TableHeading"/>
            </w:pPr>
            <w:r>
              <w:t>Signature</w:t>
            </w:r>
          </w:p>
        </w:tc>
      </w:tr>
      <w:tr w:rsidR="00B822CA" w:rsidRPr="002071DC" w14:paraId="50BF2087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34BD9D32" w14:textId="77777777" w:rsidR="00B822CA" w:rsidRPr="00E95B98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94463EC" w14:textId="77777777" w:rsidR="00B822CA" w:rsidRPr="009C2019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FBA4FFD" w14:textId="77777777" w:rsidR="00B822CA" w:rsidRPr="00E95B98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99B9566" w14:textId="77777777" w:rsidR="00B822CA" w:rsidRPr="00E95B98" w:rsidRDefault="00B822CA" w:rsidP="00EB62FC">
            <w:pPr>
              <w:pStyle w:val="TableText"/>
            </w:pPr>
          </w:p>
        </w:tc>
      </w:tr>
      <w:tr w:rsidR="00B822CA" w:rsidRPr="002071DC" w14:paraId="6264A03E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4F4FB6E8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4028B048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73FF975D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5EC97E" w14:textId="77777777" w:rsidR="00B822CA" w:rsidRDefault="00B822CA" w:rsidP="00EB62FC">
            <w:pPr>
              <w:pStyle w:val="TableText"/>
            </w:pPr>
          </w:p>
        </w:tc>
      </w:tr>
      <w:tr w:rsidR="00B822CA" w:rsidRPr="002071DC" w14:paraId="0D3AAAC6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49645093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28740061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53F4F13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68C94A77" w14:textId="77777777" w:rsidR="00B822CA" w:rsidRDefault="00B822CA" w:rsidP="00EB62FC">
            <w:pPr>
              <w:pStyle w:val="TableText"/>
            </w:pPr>
          </w:p>
        </w:tc>
      </w:tr>
      <w:tr w:rsidR="00B822CA" w:rsidRPr="002071DC" w14:paraId="4C5D1F94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1EB624DB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4CB09E81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EBD9681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A438BF6" w14:textId="77777777" w:rsidR="00B822CA" w:rsidRDefault="00B822CA" w:rsidP="00EB62FC">
            <w:pPr>
              <w:pStyle w:val="TableText"/>
            </w:pPr>
          </w:p>
        </w:tc>
      </w:tr>
      <w:tr w:rsidR="00B822CA" w:rsidRPr="002071DC" w14:paraId="67DEE224" w14:textId="77777777" w:rsidTr="009B6D98">
        <w:trPr>
          <w:cantSplit/>
        </w:trPr>
        <w:tc>
          <w:tcPr>
            <w:tcW w:w="1350" w:type="dxa"/>
            <w:tcBorders>
              <w:top w:val="single" w:sz="12" w:space="0" w:color="auto"/>
            </w:tcBorders>
          </w:tcPr>
          <w:p w14:paraId="2B9147FC" w14:textId="77777777" w:rsidR="00B822CA" w:rsidRDefault="00B822CA" w:rsidP="00EB62FC">
            <w:pPr>
              <w:pStyle w:val="TableText"/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F835281" w14:textId="77777777" w:rsidR="00B822CA" w:rsidRDefault="00B822CA" w:rsidP="00EB62FC">
            <w:pPr>
              <w:pStyle w:val="TableText"/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C011566" w14:textId="77777777" w:rsidR="00B822CA" w:rsidRDefault="00B822CA" w:rsidP="00EB62FC">
            <w:pPr>
              <w:pStyle w:val="TableText"/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09ED1AF" w14:textId="77777777" w:rsidR="00B822CA" w:rsidRDefault="00B822CA" w:rsidP="00EB62FC">
            <w:pPr>
              <w:pStyle w:val="TableText"/>
            </w:pPr>
          </w:p>
        </w:tc>
      </w:tr>
    </w:tbl>
    <w:p w14:paraId="6C96686D" w14:textId="77777777" w:rsidR="00B822CA" w:rsidRPr="00153145" w:rsidRDefault="00B822CA" w:rsidP="002F6745">
      <w:pPr>
        <w:pStyle w:val="BodyText"/>
        <w:spacing w:after="480"/>
        <w:rPr>
          <w:rStyle w:val="HighlightedVariable"/>
          <w:rFonts w:ascii="Tahoma" w:hAnsi="Tahoma"/>
          <w:color w:val="000000"/>
          <w:lang w:val="en-US"/>
        </w:rPr>
      </w:pPr>
    </w:p>
    <w:p w14:paraId="613111BC" w14:textId="77777777" w:rsidR="003F0CF3" w:rsidRPr="0092739F" w:rsidRDefault="003F0CF3" w:rsidP="00F04C32">
      <w:pPr>
        <w:rPr>
          <w:rStyle w:val="HighlightedVariable"/>
          <w:rFonts w:ascii="Tahoma" w:hAnsi="Tahoma" w:cs="Tahoma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br w:type="page"/>
      </w:r>
    </w:p>
    <w:p w14:paraId="3282481E" w14:textId="77777777" w:rsidR="00C97547" w:rsidRPr="00996FDA" w:rsidRDefault="00BE60C6" w:rsidP="00105E4F">
      <w:pPr>
        <w:pStyle w:val="TOCHeading1"/>
        <w:tabs>
          <w:tab w:val="left" w:pos="2160"/>
        </w:tabs>
        <w:spacing w:before="600" w:after="360"/>
        <w:ind w:left="0"/>
        <w:rPr>
          <w:b/>
        </w:rPr>
      </w:pPr>
      <w:proofErr w:type="spellStart"/>
      <w:r>
        <w:rPr>
          <w:b/>
        </w:rPr>
        <w:lastRenderedPageBreak/>
        <w:t>Nội</w:t>
      </w:r>
      <w:proofErr w:type="spellEnd"/>
      <w:r>
        <w:rPr>
          <w:b/>
        </w:rPr>
        <w:t xml:space="preserve"> dung</w:t>
      </w:r>
    </w:p>
    <w:p w14:paraId="4B15732D" w14:textId="77777777" w:rsidR="00085FF8" w:rsidRDefault="00C97547" w:rsidP="00105E4F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71DC">
        <w:fldChar w:fldCharType="begin"/>
      </w:r>
      <w:r w:rsidRPr="002071DC">
        <w:instrText xml:space="preserve"> TOC \o "2-3" </w:instrText>
      </w:r>
      <w:r w:rsidRPr="002071DC">
        <w:fldChar w:fldCharType="separate"/>
      </w:r>
      <w:r w:rsidR="00847006">
        <w:rPr>
          <w:noProof/>
        </w:rPr>
        <w:t>Tổng quan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27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3</w:t>
      </w:r>
      <w:r w:rsidR="00085FF8">
        <w:rPr>
          <w:noProof/>
        </w:rPr>
        <w:fldChar w:fldCharType="end"/>
      </w:r>
    </w:p>
    <w:p w14:paraId="10F05BBE" w14:textId="77777777" w:rsidR="00085FF8" w:rsidRDefault="005A707A" w:rsidP="00105E4F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ô tả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28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3</w:t>
      </w:r>
      <w:r w:rsidR="00085FF8">
        <w:rPr>
          <w:noProof/>
        </w:rPr>
        <w:fldChar w:fldCharType="end"/>
      </w:r>
    </w:p>
    <w:p w14:paraId="6FFC4C0E" w14:textId="77777777" w:rsidR="00085FF8" w:rsidRDefault="006125C9" w:rsidP="00105E4F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Định nghĩa một số từ khóa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29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3</w:t>
      </w:r>
      <w:r w:rsidR="00085FF8">
        <w:rPr>
          <w:noProof/>
        </w:rPr>
        <w:fldChar w:fldCharType="end"/>
      </w:r>
    </w:p>
    <w:p w14:paraId="3CFEB297" w14:textId="77777777" w:rsidR="00085FF8" w:rsidRDefault="00316B8A" w:rsidP="00105E4F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</w:t>
      </w:r>
      <w:r w:rsidR="00AA075F">
        <w:rPr>
          <w:noProof/>
        </w:rPr>
        <w:t>ích hợp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0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3</w:t>
      </w:r>
      <w:r w:rsidR="00085FF8">
        <w:rPr>
          <w:noProof/>
        </w:rPr>
        <w:fldChar w:fldCharType="end"/>
      </w:r>
    </w:p>
    <w:p w14:paraId="12162E4A" w14:textId="77777777" w:rsidR="00085FF8" w:rsidRDefault="00641507" w:rsidP="00105E4F">
      <w:pPr>
        <w:pStyle w:val="TOC3"/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uồng hoạt động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1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4</w:t>
      </w:r>
      <w:r w:rsidR="00085FF8">
        <w:rPr>
          <w:noProof/>
        </w:rPr>
        <w:fldChar w:fldCharType="end"/>
      </w:r>
    </w:p>
    <w:p w14:paraId="77FA81C7" w14:textId="77777777" w:rsidR="00085FF8" w:rsidRDefault="00B422C6" w:rsidP="00105E4F">
      <w:pPr>
        <w:pStyle w:val="TOC3"/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Dữ Liệu </w:t>
      </w:r>
      <w:r w:rsidR="00A965E2">
        <w:rPr>
          <w:noProof/>
        </w:rPr>
        <w:t>Đầu vào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2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4</w:t>
      </w:r>
      <w:r w:rsidR="00085FF8">
        <w:rPr>
          <w:noProof/>
        </w:rPr>
        <w:fldChar w:fldCharType="end"/>
      </w:r>
    </w:p>
    <w:p w14:paraId="6051B8A3" w14:textId="77777777" w:rsidR="00085FF8" w:rsidRDefault="00B422C6" w:rsidP="00105E4F">
      <w:pPr>
        <w:pStyle w:val="TOC3"/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Dữ Liệu </w:t>
      </w:r>
      <w:r w:rsidR="00A965E2">
        <w:rPr>
          <w:noProof/>
        </w:rPr>
        <w:t>Đầu ra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3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4</w:t>
      </w:r>
      <w:r w:rsidR="00085FF8">
        <w:rPr>
          <w:noProof/>
        </w:rPr>
        <w:fldChar w:fldCharType="end"/>
      </w:r>
    </w:p>
    <w:p w14:paraId="3A251D1B" w14:textId="77777777" w:rsidR="00085FF8" w:rsidRDefault="0095168E" w:rsidP="00105E4F">
      <w:pPr>
        <w:pStyle w:val="TOC3"/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ã Lỗi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4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4</w:t>
      </w:r>
      <w:r w:rsidR="00085FF8">
        <w:rPr>
          <w:noProof/>
        </w:rPr>
        <w:fldChar w:fldCharType="end"/>
      </w:r>
    </w:p>
    <w:p w14:paraId="3CDA711F" w14:textId="77777777" w:rsidR="00085FF8" w:rsidRDefault="000D268E" w:rsidP="00105E4F">
      <w:pPr>
        <w:pStyle w:val="TOC3"/>
        <w:ind w:left="3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URL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5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5</w:t>
      </w:r>
      <w:r w:rsidR="00085FF8">
        <w:rPr>
          <w:noProof/>
        </w:rPr>
        <w:fldChar w:fldCharType="end"/>
      </w:r>
    </w:p>
    <w:p w14:paraId="233283B6" w14:textId="77777777" w:rsidR="00085FF8" w:rsidRDefault="00020992" w:rsidP="00105E4F">
      <w:pPr>
        <w:pStyle w:val="TOC3"/>
        <w:ind w:left="360"/>
        <w:rPr>
          <w:noProof/>
        </w:rPr>
      </w:pPr>
      <w:r>
        <w:rPr>
          <w:noProof/>
        </w:rPr>
        <w:t>Ví dụ</w:t>
      </w:r>
      <w:r w:rsidR="00085FF8">
        <w:rPr>
          <w:noProof/>
        </w:rPr>
        <w:tab/>
      </w:r>
      <w:r w:rsidR="00085FF8">
        <w:rPr>
          <w:noProof/>
        </w:rPr>
        <w:fldChar w:fldCharType="begin"/>
      </w:r>
      <w:r w:rsidR="00085FF8">
        <w:rPr>
          <w:noProof/>
        </w:rPr>
        <w:instrText xml:space="preserve"> PAGEREF _Toc471975736 \h </w:instrText>
      </w:r>
      <w:r w:rsidR="00085FF8">
        <w:rPr>
          <w:noProof/>
        </w:rPr>
      </w:r>
      <w:r w:rsidR="00085FF8">
        <w:rPr>
          <w:noProof/>
        </w:rPr>
        <w:fldChar w:fldCharType="separate"/>
      </w:r>
      <w:r w:rsidR="00085FF8">
        <w:rPr>
          <w:noProof/>
        </w:rPr>
        <w:t>5</w:t>
      </w:r>
      <w:r w:rsidR="00085FF8">
        <w:rPr>
          <w:noProof/>
        </w:rPr>
        <w:fldChar w:fldCharType="end"/>
      </w:r>
    </w:p>
    <w:p w14:paraId="63F3A19A" w14:textId="77777777" w:rsidR="00730DD6" w:rsidRPr="00730DD6" w:rsidRDefault="000831B8" w:rsidP="006F7DEA">
      <w:r>
        <w:t>Xác thực</w:t>
      </w:r>
      <w:r w:rsidR="00852DF7">
        <w:t>……………………………………………………………………………………………………………………………………………………5</w:t>
      </w:r>
    </w:p>
    <w:p w14:paraId="148B6B89" w14:textId="77777777" w:rsidR="00EE5183" w:rsidRPr="00AD03C2" w:rsidRDefault="00C97547" w:rsidP="00AD03C2">
      <w:pPr>
        <w:tabs>
          <w:tab w:val="left" w:pos="2160"/>
        </w:tabs>
        <w:rPr>
          <w:sz w:val="32"/>
          <w:szCs w:val="28"/>
          <w:lang w:eastAsia="x-none"/>
        </w:rPr>
      </w:pPr>
      <w:r w:rsidRPr="002071DC">
        <w:fldChar w:fldCharType="end"/>
      </w:r>
      <w:r>
        <w:br w:type="page"/>
      </w:r>
    </w:p>
    <w:p w14:paraId="43A93166" w14:textId="77777777" w:rsidR="00EE5183" w:rsidRPr="00964DFE" w:rsidRDefault="008571A4" w:rsidP="004B0349">
      <w:pPr>
        <w:pStyle w:val="Heading2"/>
      </w:pPr>
      <w:proofErr w:type="spellStart"/>
      <w:r>
        <w:lastRenderedPageBreak/>
        <w:t>T</w:t>
      </w:r>
      <w:r w:rsidR="00AD03C2">
        <w:t>ổ</w:t>
      </w:r>
      <w:r w:rsidR="007F7C6C">
        <w:t>ng</w:t>
      </w:r>
      <w:proofErr w:type="spellEnd"/>
      <w:r w:rsidR="007F7C6C">
        <w:t xml:space="preserve"> Q</w:t>
      </w:r>
      <w:r w:rsidR="00AD03C2">
        <w:t>uan</w:t>
      </w:r>
    </w:p>
    <w:p w14:paraId="4CD8EC99" w14:textId="77777777" w:rsidR="00EE5183" w:rsidRDefault="000B5406" w:rsidP="00EE5183">
      <w:r>
        <w:t>Service</w:t>
      </w:r>
      <w:r w:rsidRPr="000B5406">
        <w:t xml:space="preserve"> </w:t>
      </w:r>
      <w:proofErr w:type="spellStart"/>
      <w:r w:rsidRPr="000B5406">
        <w:t>này</w:t>
      </w:r>
      <w:proofErr w:type="spellEnd"/>
      <w:r w:rsidRPr="000B5406">
        <w:t xml:space="preserve"> </w:t>
      </w:r>
      <w:proofErr w:type="spellStart"/>
      <w:r w:rsidRPr="000B5406">
        <w:t>là</w:t>
      </w:r>
      <w:proofErr w:type="spellEnd"/>
      <w:r w:rsidRPr="000B5406">
        <w:t xml:space="preserve"> </w:t>
      </w:r>
      <w:proofErr w:type="spellStart"/>
      <w:r w:rsidRPr="000B5406">
        <w:t>một</w:t>
      </w:r>
      <w:proofErr w:type="spellEnd"/>
      <w:r w:rsidRPr="000B5406">
        <w:t xml:space="preserve"> </w:t>
      </w:r>
      <w:proofErr w:type="spellStart"/>
      <w:r w:rsidRPr="000B5406">
        <w:t>phần</w:t>
      </w:r>
      <w:proofErr w:type="spellEnd"/>
      <w:r w:rsidRPr="000B5406">
        <w:t xml:space="preserve"> </w:t>
      </w:r>
      <w:proofErr w:type="spellStart"/>
      <w:r w:rsidRPr="000B5406">
        <w:t>củ</w:t>
      </w:r>
      <w:r w:rsidR="00895DBD">
        <w:t>a</w:t>
      </w:r>
      <w:proofErr w:type="spellEnd"/>
      <w:r w:rsidR="00895DBD">
        <w:t xml:space="preserve"> </w:t>
      </w:r>
      <w:r w:rsidR="00186074">
        <w:t xml:space="preserve">MB Bank Integration </w:t>
      </w:r>
      <w:r w:rsidR="00895DBD">
        <w:t>Layer</w:t>
      </w:r>
      <w:r w:rsidRPr="000B5406">
        <w:t xml:space="preserve">, </w:t>
      </w:r>
      <w:proofErr w:type="spellStart"/>
      <w:r w:rsidRPr="000B5406">
        <w:t>cung</w:t>
      </w:r>
      <w:proofErr w:type="spellEnd"/>
      <w:r w:rsidRPr="000B5406">
        <w:t xml:space="preserve"> </w:t>
      </w:r>
      <w:proofErr w:type="spellStart"/>
      <w:r w:rsidRPr="000B5406">
        <w:t>cấ</w:t>
      </w:r>
      <w:r w:rsidR="00490C03">
        <w:t>p</w:t>
      </w:r>
      <w:proofErr w:type="spellEnd"/>
      <w:r w:rsidR="00490C03">
        <w:t xml:space="preserve"> service</w:t>
      </w:r>
      <w:r w:rsidR="007135B3">
        <w:t xml:space="preserve"> </w:t>
      </w:r>
      <w:proofErr w:type="spellStart"/>
      <w:r w:rsidR="007135B3">
        <w:t>cho</w:t>
      </w:r>
      <w:proofErr w:type="spellEnd"/>
      <w:r w:rsidR="007135B3">
        <w:t xml:space="preserve"> </w:t>
      </w:r>
      <w:proofErr w:type="spellStart"/>
      <w:r w:rsidR="007135B3">
        <w:t>các</w:t>
      </w:r>
      <w:proofErr w:type="spellEnd"/>
      <w:r w:rsidR="007135B3">
        <w:t xml:space="preserve"> </w:t>
      </w:r>
      <w:proofErr w:type="spellStart"/>
      <w:r w:rsidR="007135B3">
        <w:t>hệ</w:t>
      </w:r>
      <w:proofErr w:type="spellEnd"/>
      <w:r w:rsidR="007135B3">
        <w:t xml:space="preserve"> </w:t>
      </w:r>
      <w:proofErr w:type="spellStart"/>
      <w:r w:rsidR="007135B3">
        <w:t>thống</w:t>
      </w:r>
      <w:proofErr w:type="spellEnd"/>
      <w:r w:rsidR="0033133D">
        <w:t xml:space="preserve"> </w:t>
      </w:r>
      <w:proofErr w:type="spellStart"/>
      <w:r w:rsidR="00A522E5">
        <w:t>lấy</w:t>
      </w:r>
      <w:proofErr w:type="spellEnd"/>
      <w:r w:rsidR="00A522E5">
        <w:t xml:space="preserve"> </w:t>
      </w:r>
      <w:proofErr w:type="spellStart"/>
      <w:r w:rsidR="00A522E5">
        <w:t>thông</w:t>
      </w:r>
      <w:proofErr w:type="spellEnd"/>
      <w:r w:rsidR="00A522E5">
        <w:t xml:space="preserve"> tin </w:t>
      </w:r>
      <w:proofErr w:type="spellStart"/>
      <w:r w:rsidR="00A522E5">
        <w:t>thuế</w:t>
      </w:r>
      <w:proofErr w:type="spellEnd"/>
      <w:r w:rsidR="00EB62FC">
        <w:t xml:space="preserve"> </w:t>
      </w:r>
      <w:proofErr w:type="spellStart"/>
      <w:r w:rsidRPr="000B5406">
        <w:t>trong</w:t>
      </w:r>
      <w:proofErr w:type="spellEnd"/>
      <w:r w:rsidRPr="000B5406">
        <w:t xml:space="preserve"> </w:t>
      </w:r>
      <w:proofErr w:type="spellStart"/>
      <w:r w:rsidRPr="000B5406">
        <w:t>hệ</w:t>
      </w:r>
      <w:proofErr w:type="spellEnd"/>
      <w:r w:rsidRPr="000B5406">
        <w:t xml:space="preserve"> </w:t>
      </w:r>
      <w:proofErr w:type="spellStart"/>
      <w:r w:rsidRPr="000B5406">
        <w:t>thống</w:t>
      </w:r>
      <w:proofErr w:type="spellEnd"/>
      <w:r w:rsidRPr="000B5406">
        <w:t xml:space="preserve"> T24.</w:t>
      </w:r>
    </w:p>
    <w:p w14:paraId="38F97B8E" w14:textId="77777777" w:rsidR="00EE5183" w:rsidRPr="002071DC" w:rsidRDefault="00EE5183" w:rsidP="00EE5183">
      <w:pPr>
        <w:pStyle w:val="HeadingBar"/>
      </w:pPr>
    </w:p>
    <w:p w14:paraId="5605C57C" w14:textId="77777777" w:rsidR="00EE5183" w:rsidRPr="00964DFE" w:rsidRDefault="00915BA7" w:rsidP="004B0349">
      <w:pPr>
        <w:pStyle w:val="Heading2"/>
      </w:pPr>
      <w:bookmarkStart w:id="0" w:name="_Toc4719757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0"/>
      <w:proofErr w:type="spellEnd"/>
    </w:p>
    <w:tbl>
      <w:tblPr>
        <w:tblW w:w="96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7037"/>
      </w:tblGrid>
      <w:tr w:rsidR="00EE5183" w:rsidRPr="00B41576" w14:paraId="1370B821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60A27" w14:textId="77777777" w:rsidR="00EE5183" w:rsidRPr="00447939" w:rsidRDefault="00EE5183" w:rsidP="00BB25A2">
            <w:pPr>
              <w:rPr>
                <w:b/>
              </w:rPr>
            </w:pPr>
            <w:r w:rsidRPr="00447939">
              <w:rPr>
                <w:rFonts w:eastAsia="Batang"/>
                <w:b/>
              </w:rPr>
              <w:t>Service name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0476B" w14:textId="77777777" w:rsidR="00EE5183" w:rsidRPr="00786A11" w:rsidRDefault="00B26B4C" w:rsidP="007442B1">
            <w:proofErr w:type="spellStart"/>
            <w:r w:rsidRPr="00B26B4C">
              <w:rPr>
                <w:rFonts w:cs="Tahoma"/>
              </w:rPr>
              <w:t>get</w:t>
            </w:r>
            <w:r w:rsidR="00A447E5">
              <w:rPr>
                <w:rFonts w:cs="Tahoma"/>
              </w:rPr>
              <w:t>CustomerInfomation</w:t>
            </w:r>
            <w:proofErr w:type="spellEnd"/>
          </w:p>
        </w:tc>
      </w:tr>
      <w:tr w:rsidR="00B10924" w:rsidRPr="00B41576" w14:paraId="3E885C57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47ED0" w14:textId="77777777" w:rsidR="00B10924" w:rsidRPr="00447939" w:rsidRDefault="00BA2773" w:rsidP="00BB25A2">
            <w:pPr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ên</w:t>
            </w:r>
            <w:proofErr w:type="spellEnd"/>
            <w:r>
              <w:rPr>
                <w:rFonts w:eastAsia="Batang"/>
                <w:b/>
              </w:rPr>
              <w:t xml:space="preserve"> version T24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1CD93" w14:textId="77777777" w:rsidR="007442B1" w:rsidRPr="00F457E5" w:rsidRDefault="00A447E5" w:rsidP="00FE0E9F">
            <w:pPr>
              <w:rPr>
                <w:rFonts w:cs="Tahoma"/>
              </w:rPr>
            </w:pPr>
            <w:r w:rsidRPr="00A447E5">
              <w:rPr>
                <w:rFonts w:cs="Tahoma"/>
              </w:rPr>
              <w:t>CBS.ESB.GET.CUS.INF.V2</w:t>
            </w:r>
          </w:p>
        </w:tc>
      </w:tr>
      <w:tr w:rsidR="00EE5183" w14:paraId="3ACA347D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4A94" w14:textId="77777777" w:rsidR="00EE5183" w:rsidRPr="00447939" w:rsidRDefault="00BD61A8" w:rsidP="00BB25A2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C27E" w14:textId="3122EFDE" w:rsidR="00EE5183" w:rsidRPr="00786A11" w:rsidRDefault="00AA6748" w:rsidP="00B47630">
            <w:r>
              <w:t xml:space="preserve">Service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39235F">
              <w:t xml:space="preserve"> mapping </w:t>
            </w:r>
            <w:proofErr w:type="spellStart"/>
            <w:r w:rsidR="0039235F">
              <w:t>theo</w:t>
            </w:r>
            <w:proofErr w:type="spellEnd"/>
            <w:r w:rsidR="0039235F">
              <w:t xml:space="preserve"> </w:t>
            </w:r>
            <w:proofErr w:type="spellStart"/>
            <w:r w:rsidR="0039235F">
              <w:t>quy</w:t>
            </w:r>
            <w:proofErr w:type="spellEnd"/>
            <w:r w:rsidR="0039235F">
              <w:t xml:space="preserve"> </w:t>
            </w:r>
            <w:proofErr w:type="spellStart"/>
            <w:r w:rsidR="0039235F">
              <w:t>hoạch</w:t>
            </w:r>
            <w:proofErr w:type="spellEnd"/>
            <w:r w:rsidR="0039235F">
              <w:t xml:space="preserve"> </w:t>
            </w:r>
            <w:proofErr w:type="spellStart"/>
            <w:r w:rsidR="0039235F">
              <w:t>mã</w:t>
            </w:r>
            <w:proofErr w:type="spellEnd"/>
            <w:r w:rsidR="0039235F">
              <w:t xml:space="preserve"> </w:t>
            </w:r>
            <w:proofErr w:type="spellStart"/>
            <w:r w:rsidR="0039235F">
              <w:t>lỗi</w:t>
            </w:r>
            <w:proofErr w:type="spellEnd"/>
            <w:r w:rsidR="0039235F">
              <w:t xml:space="preserve"> </w:t>
            </w:r>
            <w:proofErr w:type="spellStart"/>
            <w:r w:rsidR="0039235F">
              <w:t>mới</w:t>
            </w:r>
            <w:proofErr w:type="spellEnd"/>
          </w:p>
        </w:tc>
      </w:tr>
      <w:tr w:rsidR="00EE5183" w14:paraId="50F13CC6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BA5" w14:textId="77777777" w:rsidR="00EE5183" w:rsidRPr="00447939" w:rsidRDefault="00A04603" w:rsidP="00BB25A2">
            <w:pPr>
              <w:rPr>
                <w:b/>
              </w:rPr>
            </w:pPr>
            <w:r>
              <w:rPr>
                <w:b/>
              </w:rPr>
              <w:t xml:space="preserve">Phương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59C8" w14:textId="77777777" w:rsidR="00EE5183" w:rsidRPr="00786A11" w:rsidRDefault="00284495" w:rsidP="00083603">
            <w:pPr>
              <w:rPr>
                <w:rFonts w:cs="Tahoma"/>
              </w:rPr>
            </w:pPr>
            <w:r>
              <w:rPr>
                <w:rFonts w:cs="Tahoma"/>
              </w:rPr>
              <w:t>POST</w:t>
            </w:r>
          </w:p>
        </w:tc>
      </w:tr>
      <w:tr w:rsidR="00B30C5E" w14:paraId="7C1432AA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6014" w14:textId="77777777" w:rsidR="00B30C5E" w:rsidRDefault="00653E58" w:rsidP="00BB25A2">
            <w:pPr>
              <w:rPr>
                <w:b/>
              </w:rPr>
            </w:pP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CB8A" w14:textId="77777777" w:rsidR="00B30C5E" w:rsidRDefault="00000000" w:rsidP="00672C64">
            <w:pPr>
              <w:rPr>
                <w:rFonts w:cs="Tahoma"/>
              </w:rPr>
            </w:pPr>
            <w:hyperlink w:anchor="_Xác_thực" w:history="1">
              <w:r w:rsidR="00672C64" w:rsidRPr="00B96D16">
                <w:rPr>
                  <w:rStyle w:val="Hyperlink"/>
                  <w:rFonts w:cs="Tahoma"/>
                </w:rPr>
                <w:t>Oauth2</w:t>
              </w:r>
            </w:hyperlink>
          </w:p>
        </w:tc>
      </w:tr>
      <w:tr w:rsidR="00EE5183" w14:paraId="477A1F62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932D" w14:textId="77777777" w:rsidR="00EE5183" w:rsidRPr="00447939" w:rsidRDefault="00EC221E" w:rsidP="00BB25A2">
            <w:pPr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  <w:r>
              <w:rPr>
                <w:b/>
              </w:rPr>
              <w:t xml:space="preserve"> tin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0315" w14:textId="77777777" w:rsidR="00EE5183" w:rsidRPr="00C80EE5" w:rsidRDefault="00DB0472" w:rsidP="00BB25A2">
            <w:pPr>
              <w:rPr>
                <w:lang w:val="vi-VN"/>
              </w:rPr>
            </w:pPr>
            <w:r>
              <w:rPr>
                <w:lang w:val="vi-VN"/>
              </w:rPr>
              <w:t>a</w:t>
            </w:r>
            <w:r w:rsidR="00C80EE5">
              <w:rPr>
                <w:lang w:val="vi-VN"/>
              </w:rPr>
              <w:t>pplication/json</w:t>
            </w:r>
          </w:p>
        </w:tc>
      </w:tr>
      <w:tr w:rsidR="00EE5183" w14:paraId="4A7EB413" w14:textId="77777777" w:rsidTr="00BB25A2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DBE0" w14:textId="77777777" w:rsidR="00EE5183" w:rsidRPr="00447939" w:rsidRDefault="00585ECD" w:rsidP="00BB25A2">
            <w:pPr>
              <w:rPr>
                <w:b/>
              </w:rPr>
            </w:pPr>
            <w:r>
              <w:rPr>
                <w:b/>
              </w:rPr>
              <w:t xml:space="preserve">Giao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0214" w14:textId="77777777" w:rsidR="00EE5183" w:rsidRPr="009A32D4" w:rsidRDefault="009A32D4" w:rsidP="00BB25A2">
            <w:proofErr w:type="spellStart"/>
            <w:r>
              <w:t>RESTFul</w:t>
            </w:r>
            <w:proofErr w:type="spellEnd"/>
          </w:p>
        </w:tc>
      </w:tr>
    </w:tbl>
    <w:p w14:paraId="79CF0BA6" w14:textId="77777777" w:rsidR="00EE5183" w:rsidRPr="002071DC" w:rsidRDefault="00EE5183" w:rsidP="00EE5183">
      <w:pPr>
        <w:pStyle w:val="HeadingBar"/>
      </w:pPr>
      <w:bookmarkStart w:id="1" w:name="__RefHeading__114_2097532925"/>
      <w:bookmarkEnd w:id="1"/>
    </w:p>
    <w:p w14:paraId="16FEDBD7" w14:textId="77777777" w:rsidR="00EE5183" w:rsidRDefault="00326B1B" w:rsidP="004B0349">
      <w:pPr>
        <w:pStyle w:val="Heading2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tbl>
      <w:tblPr>
        <w:tblW w:w="8748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7020"/>
      </w:tblGrid>
      <w:tr w:rsidR="00EE5183" w:rsidRPr="005F5463" w14:paraId="72DCA2FB" w14:textId="77777777" w:rsidTr="00BB25A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447663" w14:textId="77777777" w:rsidR="00EE5183" w:rsidRPr="005F5463" w:rsidRDefault="006A2C80" w:rsidP="00BB25A2">
            <w:pPr>
              <w:spacing w:line="360" w:lineRule="auto"/>
              <w:rPr>
                <w:b/>
              </w:rPr>
            </w:pPr>
            <w:proofErr w:type="spellStart"/>
            <w:r w:rsidRPr="006A2C80">
              <w:rPr>
                <w:rFonts w:eastAsia="Batang"/>
                <w:b/>
              </w:rPr>
              <w:t>Từ</w:t>
            </w:r>
            <w:proofErr w:type="spellEnd"/>
            <w:r w:rsidRPr="006A2C80">
              <w:rPr>
                <w:rFonts w:eastAsia="Batang"/>
                <w:b/>
              </w:rPr>
              <w:t xml:space="preserve"> </w:t>
            </w:r>
            <w:proofErr w:type="spellStart"/>
            <w:r w:rsidRPr="006A2C80">
              <w:rPr>
                <w:rFonts w:eastAsia="Batang"/>
                <w:b/>
              </w:rPr>
              <w:t>viết</w:t>
            </w:r>
            <w:proofErr w:type="spellEnd"/>
            <w:r w:rsidRPr="006A2C80">
              <w:rPr>
                <w:rFonts w:eastAsia="Batang"/>
                <w:b/>
              </w:rPr>
              <w:t xml:space="preserve"> </w:t>
            </w:r>
            <w:proofErr w:type="spellStart"/>
            <w:r w:rsidRPr="006A2C80">
              <w:rPr>
                <w:rFonts w:eastAsia="Batang"/>
                <w:b/>
              </w:rPr>
              <w:t>tắt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E7F0B" w14:textId="77777777" w:rsidR="00EE5183" w:rsidRPr="005F5463" w:rsidRDefault="006A2C80" w:rsidP="00BB25A2">
            <w:pPr>
              <w:spacing w:line="360" w:lineRule="auto"/>
              <w:rPr>
                <w:b/>
              </w:rPr>
            </w:pPr>
            <w:proofErr w:type="spellStart"/>
            <w:r>
              <w:rPr>
                <w:rFonts w:eastAsia="Batang"/>
                <w:b/>
              </w:rPr>
              <w:t>Mô</w:t>
            </w:r>
            <w:proofErr w:type="spellEnd"/>
            <w:r>
              <w:rPr>
                <w:rFonts w:eastAsia="Batang"/>
                <w:b/>
              </w:rPr>
              <w:t xml:space="preserve"> </w:t>
            </w:r>
            <w:proofErr w:type="spellStart"/>
            <w:r>
              <w:rPr>
                <w:rFonts w:eastAsia="Batang"/>
                <w:b/>
              </w:rPr>
              <w:t>tả</w:t>
            </w:r>
            <w:proofErr w:type="spellEnd"/>
          </w:p>
        </w:tc>
      </w:tr>
      <w:tr w:rsidR="00384E86" w14:paraId="38AE3A30" w14:textId="77777777" w:rsidTr="00BB25A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D29" w14:textId="77777777" w:rsidR="00384E86" w:rsidRDefault="00384E86" w:rsidP="00BB25A2">
            <w:r>
              <w:t>Server-</w:t>
            </w:r>
            <w:proofErr w:type="spellStart"/>
            <w:r>
              <w:t>ip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8AD" w14:textId="77777777" w:rsidR="00384E86" w:rsidRPr="00D03398" w:rsidRDefault="006D33DF" w:rsidP="00BB25A2">
            <w:r>
              <w:t>10.1.27.43</w:t>
            </w:r>
          </w:p>
        </w:tc>
      </w:tr>
      <w:tr w:rsidR="00E050CE" w14:paraId="1B91233D" w14:textId="77777777" w:rsidTr="00BB25A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084D" w14:textId="77777777" w:rsidR="00E050CE" w:rsidRPr="003268EA" w:rsidRDefault="00FE0E9F" w:rsidP="00BB25A2">
            <w:pPr>
              <w:rPr>
                <w:lang w:val="vi-VN"/>
              </w:rPr>
            </w:pPr>
            <w:r>
              <w:t>T2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22AD" w14:textId="77777777" w:rsidR="00E050CE" w:rsidRPr="003268EA" w:rsidRDefault="00D03398" w:rsidP="00BB25A2">
            <w:pPr>
              <w:rPr>
                <w:lang w:val="vi-VN"/>
              </w:rPr>
            </w:pPr>
            <w:r w:rsidRPr="00D03398">
              <w:t>Temenos 24</w:t>
            </w:r>
          </w:p>
        </w:tc>
      </w:tr>
      <w:tr w:rsidR="00E050CE" w14:paraId="62BF05EE" w14:textId="77777777" w:rsidTr="00BB25A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8D37" w14:textId="77777777" w:rsidR="00E050CE" w:rsidRPr="00F64239" w:rsidRDefault="00F64239" w:rsidP="00BB25A2">
            <w:r>
              <w:rPr>
                <w:lang w:val="vi-VN"/>
              </w:rPr>
              <w:t>I</w:t>
            </w:r>
            <w:r>
              <w:t>L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3759" w14:textId="77777777" w:rsidR="00E050CE" w:rsidRPr="00F64239" w:rsidRDefault="00F64239" w:rsidP="00BB25A2">
            <w:r>
              <w:rPr>
                <w:lang w:val="vi-VN"/>
              </w:rPr>
              <w:t xml:space="preserve">Integration </w:t>
            </w:r>
            <w:r>
              <w:t>Layer</w:t>
            </w:r>
          </w:p>
        </w:tc>
      </w:tr>
    </w:tbl>
    <w:p w14:paraId="555368EE" w14:textId="77777777" w:rsidR="00022FC6" w:rsidRDefault="00022FC6" w:rsidP="004B0349">
      <w:pPr>
        <w:pStyle w:val="Heading2"/>
        <w:rPr>
          <w:szCs w:val="28"/>
        </w:rPr>
      </w:pPr>
      <w:bookmarkStart w:id="2" w:name="_Toc335930385"/>
      <w:bookmarkStart w:id="3" w:name="_Toc336009397"/>
      <w:r>
        <w:br w:type="page"/>
      </w:r>
    </w:p>
    <w:p w14:paraId="7BED5AC2" w14:textId="77777777" w:rsidR="00022FC6" w:rsidRDefault="002363D5" w:rsidP="00022FC6">
      <w:pPr>
        <w:pStyle w:val="Heading1"/>
      </w:pPr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5BBFBEAF" w14:textId="77777777" w:rsidR="00022FC6" w:rsidRPr="00642143" w:rsidRDefault="000A0C63" w:rsidP="00022FC6">
      <w:pPr>
        <w:pStyle w:val="BodyText"/>
        <w:ind w:left="0"/>
        <w:rPr>
          <w:lang w:val="en-US"/>
        </w:rPr>
      </w:pPr>
      <w:proofErr w:type="spellStart"/>
      <w:r w:rsidRPr="000A0C63">
        <w:rPr>
          <w:lang w:val="en-US"/>
        </w:rPr>
        <w:t>Phần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này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mô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tả</w:t>
      </w:r>
      <w:proofErr w:type="spellEnd"/>
      <w:r w:rsidRPr="000A0C63">
        <w:rPr>
          <w:lang w:val="en-US"/>
        </w:rPr>
        <w:t xml:space="preserve"> c</w:t>
      </w:r>
      <w:r w:rsidR="002777AC">
        <w:rPr>
          <w:lang w:val="en-US"/>
        </w:rPr>
        <w:t xml:space="preserve">hi </w:t>
      </w:r>
      <w:proofErr w:type="spellStart"/>
      <w:r w:rsidR="002777AC">
        <w:rPr>
          <w:lang w:val="en-US"/>
        </w:rPr>
        <w:t>tiết</w:t>
      </w:r>
      <w:proofErr w:type="spellEnd"/>
      <w:r w:rsidR="002777AC">
        <w:rPr>
          <w:lang w:val="en-US"/>
        </w:rPr>
        <w:t xml:space="preserve"> </w:t>
      </w:r>
      <w:proofErr w:type="spellStart"/>
      <w:r w:rsidR="002777AC">
        <w:rPr>
          <w:lang w:val="en-US"/>
        </w:rPr>
        <w:t>về</w:t>
      </w:r>
      <w:proofErr w:type="spellEnd"/>
      <w:r w:rsidR="002777AC">
        <w:rPr>
          <w:lang w:val="en-US"/>
        </w:rPr>
        <w:t xml:space="preserve"> </w:t>
      </w:r>
      <w:proofErr w:type="spellStart"/>
      <w:r w:rsidR="002777AC">
        <w:rPr>
          <w:lang w:val="en-US"/>
        </w:rPr>
        <w:t>luồng</w:t>
      </w:r>
      <w:proofErr w:type="spellEnd"/>
      <w:r w:rsidR="002777AC">
        <w:rPr>
          <w:lang w:val="en-US"/>
        </w:rPr>
        <w:t xml:space="preserve"> service</w:t>
      </w:r>
      <w:r w:rsidRPr="000A0C63">
        <w:rPr>
          <w:lang w:val="en-US"/>
        </w:rPr>
        <w:t xml:space="preserve"> bao </w:t>
      </w:r>
      <w:proofErr w:type="spellStart"/>
      <w:r w:rsidRPr="000A0C63">
        <w:rPr>
          <w:lang w:val="en-US"/>
        </w:rPr>
        <w:t>gồm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mô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tả</w:t>
      </w:r>
      <w:proofErr w:type="spellEnd"/>
      <w:r w:rsidRPr="000A0C63">
        <w:rPr>
          <w:lang w:val="en-US"/>
        </w:rPr>
        <w:t xml:space="preserve">, </w:t>
      </w:r>
      <w:proofErr w:type="spellStart"/>
      <w:r w:rsidRPr="000A0C63">
        <w:rPr>
          <w:lang w:val="en-US"/>
        </w:rPr>
        <w:t>đầu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vào</w:t>
      </w:r>
      <w:proofErr w:type="spellEnd"/>
      <w:r w:rsidR="00EA5CD6">
        <w:rPr>
          <w:lang w:val="en-US"/>
        </w:rPr>
        <w:t xml:space="preserve"> (input)</w:t>
      </w:r>
      <w:r w:rsidRPr="000A0C63">
        <w:rPr>
          <w:lang w:val="en-US"/>
        </w:rPr>
        <w:t xml:space="preserve"> / </w:t>
      </w:r>
      <w:proofErr w:type="spellStart"/>
      <w:r w:rsidRPr="000A0C63">
        <w:rPr>
          <w:lang w:val="en-US"/>
        </w:rPr>
        <w:t>đầu</w:t>
      </w:r>
      <w:proofErr w:type="spellEnd"/>
      <w:r w:rsidRPr="000A0C63">
        <w:rPr>
          <w:lang w:val="en-US"/>
        </w:rPr>
        <w:t xml:space="preserve"> </w:t>
      </w:r>
      <w:proofErr w:type="spellStart"/>
      <w:r w:rsidRPr="000A0C63">
        <w:rPr>
          <w:lang w:val="en-US"/>
        </w:rPr>
        <w:t>ra</w:t>
      </w:r>
      <w:proofErr w:type="spellEnd"/>
      <w:r w:rsidR="00EA5CD6">
        <w:rPr>
          <w:lang w:val="en-US"/>
        </w:rPr>
        <w:t xml:space="preserve"> (output)</w:t>
      </w:r>
      <w:r w:rsidR="00FF227A">
        <w:rPr>
          <w:lang w:val="en-US"/>
        </w:rPr>
        <w:t xml:space="preserve">, </w:t>
      </w:r>
      <w:proofErr w:type="spellStart"/>
      <w:r w:rsidR="00B709CF">
        <w:rPr>
          <w:lang w:val="en-US"/>
        </w:rPr>
        <w:t>và</w:t>
      </w:r>
      <w:proofErr w:type="spellEnd"/>
      <w:r w:rsidR="00B709CF">
        <w:rPr>
          <w:lang w:val="en-US"/>
        </w:rPr>
        <w:t xml:space="preserve"> </w:t>
      </w:r>
      <w:proofErr w:type="spellStart"/>
      <w:r w:rsidR="00B709CF">
        <w:rPr>
          <w:lang w:val="en-US"/>
        </w:rPr>
        <w:t>ví</w:t>
      </w:r>
      <w:proofErr w:type="spellEnd"/>
      <w:r w:rsidR="00B709CF">
        <w:rPr>
          <w:lang w:val="en-US"/>
        </w:rPr>
        <w:t xml:space="preserve"> </w:t>
      </w:r>
      <w:proofErr w:type="spellStart"/>
      <w:r w:rsidR="00B709CF">
        <w:rPr>
          <w:lang w:val="en-US"/>
        </w:rPr>
        <w:t>dụ</w:t>
      </w:r>
      <w:proofErr w:type="spellEnd"/>
      <w:r w:rsidR="00E76C8A">
        <w:rPr>
          <w:lang w:val="en-US"/>
        </w:rPr>
        <w:t>.</w:t>
      </w:r>
    </w:p>
    <w:p w14:paraId="6603234D" w14:textId="77777777" w:rsidR="00022FC6" w:rsidRDefault="00022FC6" w:rsidP="00022FC6">
      <w:pPr>
        <w:pStyle w:val="HeadingBar"/>
      </w:pPr>
    </w:p>
    <w:p w14:paraId="216E381C" w14:textId="77777777" w:rsidR="00BC46DA" w:rsidRDefault="00751019" w:rsidP="00BC46DA">
      <w:pPr>
        <w:pStyle w:val="Heading3"/>
      </w:pPr>
      <w:r>
        <w:t xml:space="preserve">Luồ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C6B5CAC" w14:textId="77777777" w:rsidR="00B63A23" w:rsidRDefault="007700E8" w:rsidP="00DD3F4D">
      <w:pPr>
        <w:jc w:val="center"/>
      </w:pPr>
      <w:r>
        <w:rPr>
          <w:rFonts w:ascii="Verdana" w:hAnsi="Verdan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B6002" wp14:editId="086EEA79">
                <wp:simplePos x="0" y="0"/>
                <wp:positionH relativeFrom="column">
                  <wp:posOffset>3128322</wp:posOffset>
                </wp:positionH>
                <wp:positionV relativeFrom="paragraph">
                  <wp:posOffset>78740</wp:posOffset>
                </wp:positionV>
                <wp:extent cx="752475" cy="144780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324" w14:textId="77777777" w:rsidR="00A447E5" w:rsidRPr="001B7A79" w:rsidRDefault="00A447E5" w:rsidP="007700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vi-VN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B6002" id="Rectangle 3" o:spid="_x0000_s1026" style="position:absolute;left:0;text-align:left;margin-left:246.3pt;margin-top:6.2pt;width:59.25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5CE5324" w14:textId="77777777" w:rsidR="00A447E5" w:rsidRPr="001B7A79" w:rsidRDefault="00A447E5" w:rsidP="007700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lang w:val="vi-VN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991606">
        <w:rPr>
          <w:rFonts w:ascii="Verdana" w:hAnsi="Verdan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5CAD9" wp14:editId="1EE3A4BA">
                <wp:simplePos x="0" y="0"/>
                <wp:positionH relativeFrom="column">
                  <wp:posOffset>4505325</wp:posOffset>
                </wp:positionH>
                <wp:positionV relativeFrom="paragraph">
                  <wp:posOffset>144145</wp:posOffset>
                </wp:positionV>
                <wp:extent cx="1295400" cy="1381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E41CD" w14:textId="77777777" w:rsidR="00A447E5" w:rsidRPr="00AC41C0" w:rsidRDefault="00A447E5" w:rsidP="00360B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5CAD9" id="Rectangle 4" o:spid="_x0000_s1027" style="position:absolute;left:0;text-align:left;margin-left:354.75pt;margin-top:11.35pt;width:102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" fillcolor="#4f81bd [3204]" strokecolor="#243f60 [1604]" strokeweight="2pt">
                <v:textbox>
                  <w:txbxContent>
                    <w:p w14:paraId="449E41CD" w14:textId="77777777" w:rsidR="00A447E5" w:rsidRPr="00AC41C0" w:rsidRDefault="00A447E5" w:rsidP="00360BDC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4</w:t>
                      </w:r>
                    </w:p>
                  </w:txbxContent>
                </v:textbox>
              </v:rect>
            </w:pict>
          </mc:Fallback>
        </mc:AlternateContent>
      </w:r>
      <w:r w:rsidR="00991606">
        <w:rPr>
          <w:rFonts w:ascii="Verdana" w:hAnsi="Verdan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32866" wp14:editId="2BA186B4">
                <wp:simplePos x="0" y="0"/>
                <wp:positionH relativeFrom="column">
                  <wp:posOffset>828675</wp:posOffset>
                </wp:positionH>
                <wp:positionV relativeFrom="paragraph">
                  <wp:posOffset>77470</wp:posOffset>
                </wp:positionV>
                <wp:extent cx="752475" cy="1447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50507" w14:textId="77777777" w:rsidR="00A447E5" w:rsidRPr="00AC41C0" w:rsidRDefault="00A447E5" w:rsidP="003D09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2866" id="Rectangle 2" o:spid="_x0000_s1028" style="position:absolute;left:0;text-align:left;margin-left:65.25pt;margin-top:6.1pt;width:59.2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" fillcolor="#4f81bd [3204]" strokecolor="#243f60 [1604]" strokeweight="2pt">
                <v:textbox>
                  <w:txbxContent>
                    <w:p w14:paraId="29550507" w14:textId="77777777" w:rsidR="00A447E5" w:rsidRPr="00AC41C0" w:rsidRDefault="00A447E5" w:rsidP="003D095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5DCEE56F" w14:textId="77777777" w:rsidR="007700E8" w:rsidRDefault="004566B2" w:rsidP="004566B2">
      <w:r>
        <w:tab/>
      </w:r>
      <w:r>
        <w:tab/>
      </w:r>
      <w:r>
        <w:tab/>
      </w:r>
      <w:r>
        <w:tab/>
      </w:r>
    </w:p>
    <w:p w14:paraId="6544C0F1" w14:textId="77777777" w:rsidR="007700E8" w:rsidRPr="004566B2" w:rsidRDefault="004566B2" w:rsidP="004566B2">
      <w:pPr>
        <w:rPr>
          <w:b/>
        </w:rPr>
      </w:pPr>
      <w:r>
        <w:tab/>
      </w:r>
      <w:r>
        <w:tab/>
      </w:r>
      <w:r>
        <w:tab/>
      </w:r>
      <w:r>
        <w:tab/>
      </w:r>
      <w:r w:rsidRPr="004566B2">
        <w:rPr>
          <w:b/>
        </w:rPr>
        <w:t>1</w:t>
      </w:r>
      <w:r w:rsidR="00082E96">
        <w:rPr>
          <w:b/>
        </w:rPr>
        <w:t xml:space="preserve"> Request</w:t>
      </w:r>
    </w:p>
    <w:p w14:paraId="19AAD3CA" w14:textId="77777777" w:rsidR="007700E8" w:rsidRPr="004566B2" w:rsidRDefault="004566B2" w:rsidP="00DD3F4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98353" wp14:editId="5DF0027C">
                <wp:simplePos x="0" y="0"/>
                <wp:positionH relativeFrom="column">
                  <wp:posOffset>1582420</wp:posOffset>
                </wp:positionH>
                <wp:positionV relativeFrom="paragraph">
                  <wp:posOffset>35560</wp:posOffset>
                </wp:positionV>
                <wp:extent cx="1543685" cy="0"/>
                <wp:effectExtent l="0" t="76200" r="1841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EA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4.6pt;margin-top:2.8pt;width:121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  <w:r w:rsidRPr="004566B2">
        <w:rPr>
          <w:b/>
        </w:rPr>
        <w:t>2</w:t>
      </w:r>
    </w:p>
    <w:p w14:paraId="498BB7FC" w14:textId="77777777" w:rsidR="007700E8" w:rsidRDefault="007700E8" w:rsidP="00DD3F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C2849" wp14:editId="10C25F2D">
                <wp:simplePos x="0" y="0"/>
                <wp:positionH relativeFrom="column">
                  <wp:posOffset>3879215</wp:posOffset>
                </wp:positionH>
                <wp:positionV relativeFrom="paragraph">
                  <wp:posOffset>93034</wp:posOffset>
                </wp:positionV>
                <wp:extent cx="627752" cy="0"/>
                <wp:effectExtent l="38100" t="76200" r="2032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5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1E8B2" id="Straight Arrow Connector 8" o:spid="_x0000_s1026" type="#_x0000_t32" style="position:absolute;margin-left:305.45pt;margin-top:7.35pt;width:49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" strokecolor="black [3040]">
                <v:stroke startarrow="open" endarrow="open"/>
              </v:shape>
            </w:pict>
          </mc:Fallback>
        </mc:AlternateContent>
      </w:r>
    </w:p>
    <w:p w14:paraId="101E22F4" w14:textId="77777777" w:rsidR="007700E8" w:rsidRPr="004566B2" w:rsidRDefault="004566B2" w:rsidP="004566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9EEFC" wp14:editId="5CE1DE69">
                <wp:simplePos x="0" y="0"/>
                <wp:positionH relativeFrom="column">
                  <wp:posOffset>1584325</wp:posOffset>
                </wp:positionH>
                <wp:positionV relativeFrom="paragraph">
                  <wp:posOffset>209550</wp:posOffset>
                </wp:positionV>
                <wp:extent cx="1544955" cy="0"/>
                <wp:effectExtent l="38100" t="76200" r="0" b="114300"/>
                <wp:wrapTopAndBottom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309A" id="Straight Arrow Connector 7" o:spid="_x0000_s1026" type="#_x0000_t32" style="position:absolute;margin-left:124.75pt;margin-top:16.5pt;width:121.6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" strokecolor="black [3040]">
                <v:stroke endarrow="open"/>
                <w10:wrap type="topAndBottom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82E96">
        <w:rPr>
          <w:b/>
          <w:noProof/>
        </w:rPr>
        <w:t>3 Response</w:t>
      </w:r>
    </w:p>
    <w:p w14:paraId="6F2FAD66" w14:textId="77777777" w:rsidR="007700E8" w:rsidRDefault="004566B2" w:rsidP="004566B2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31C1C31" w14:textId="77777777" w:rsidR="00B63A23" w:rsidRPr="00D8396C" w:rsidRDefault="00DB5A2A" w:rsidP="00FE0E9F">
      <w:pPr>
        <w:pStyle w:val="ListParagraph"/>
        <w:numPr>
          <w:ilvl w:val="0"/>
          <w:numId w:val="5"/>
        </w:numPr>
        <w:spacing w:after="200"/>
        <w:rPr>
          <w:rFonts w:ascii="Verdana" w:hAnsi="Verdana" w:cs="Arial"/>
        </w:rPr>
      </w:pPr>
      <w:r>
        <w:rPr>
          <w:rFonts w:ascii="Verdana" w:hAnsi="Verdana" w:cs="Arial"/>
        </w:rPr>
        <w:t xml:space="preserve">Client </w:t>
      </w:r>
      <w:proofErr w:type="spellStart"/>
      <w:r>
        <w:rPr>
          <w:rFonts w:ascii="Verdana" w:hAnsi="Verdana" w:cs="Arial"/>
        </w:rPr>
        <w:t>gọi</w:t>
      </w:r>
      <w:proofErr w:type="spellEnd"/>
      <w:r>
        <w:rPr>
          <w:rFonts w:ascii="Verdana" w:hAnsi="Verdana" w:cs="Arial"/>
        </w:rPr>
        <w:t xml:space="preserve"> service </w:t>
      </w:r>
      <w:proofErr w:type="spellStart"/>
      <w:r>
        <w:rPr>
          <w:rFonts w:ascii="Verdana" w:hAnsi="Verdana" w:cs="Arial"/>
        </w:rPr>
        <w:t>tớ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ớp</w:t>
      </w:r>
      <w:proofErr w:type="spellEnd"/>
      <w:r>
        <w:rPr>
          <w:rFonts w:ascii="Verdana" w:hAnsi="Verdana" w:cs="Arial"/>
        </w:rPr>
        <w:t xml:space="preserve"> IL</w:t>
      </w:r>
      <w:r w:rsidR="00B63A23" w:rsidRPr="00D8396C">
        <w:rPr>
          <w:rFonts w:ascii="Verdana" w:hAnsi="Verdana" w:cs="Arial"/>
        </w:rPr>
        <w:t>.</w:t>
      </w:r>
    </w:p>
    <w:p w14:paraId="38723A46" w14:textId="77777777" w:rsidR="00143D2D" w:rsidRPr="00D8396C" w:rsidRDefault="009F521E" w:rsidP="00143D2D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>
        <w:rPr>
          <w:rFonts w:ascii="Verdana" w:hAnsi="Verdana" w:cs="Arial"/>
          <w:lang w:val="vi-VN"/>
        </w:rPr>
        <w:t>I</w:t>
      </w:r>
      <w:r>
        <w:rPr>
          <w:rFonts w:ascii="Verdana" w:hAnsi="Verdana" w:cs="Arial"/>
        </w:rPr>
        <w:t>L</w:t>
      </w:r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gọi</w:t>
      </w:r>
      <w:proofErr w:type="spellEnd"/>
      <w:r w:rsidR="00AF0FB7">
        <w:rPr>
          <w:rFonts w:ascii="Verdana" w:hAnsi="Verdana" w:cs="Arial"/>
        </w:rPr>
        <w:t xml:space="preserve"> service </w:t>
      </w:r>
      <w:proofErr w:type="spellStart"/>
      <w:r w:rsidR="00AF0FB7">
        <w:rPr>
          <w:rFonts w:ascii="Verdana" w:hAnsi="Verdana" w:cs="Arial"/>
        </w:rPr>
        <w:t>tương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ứng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được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cung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cấp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từ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hệ</w:t>
      </w:r>
      <w:proofErr w:type="spellEnd"/>
      <w:r w:rsidR="00AF0FB7">
        <w:rPr>
          <w:rFonts w:ascii="Verdana" w:hAnsi="Verdana" w:cs="Arial"/>
        </w:rPr>
        <w:t xml:space="preserve"> </w:t>
      </w:r>
      <w:proofErr w:type="spellStart"/>
      <w:r w:rsidR="00AF0FB7">
        <w:rPr>
          <w:rFonts w:ascii="Verdana" w:hAnsi="Verdana" w:cs="Arial"/>
        </w:rPr>
        <w:t>thống</w:t>
      </w:r>
      <w:proofErr w:type="spellEnd"/>
      <w:r w:rsidR="00143D2D" w:rsidRPr="00D8396C">
        <w:rPr>
          <w:rFonts w:ascii="Verdana" w:hAnsi="Verdana" w:cs="Arial"/>
        </w:rPr>
        <w:t xml:space="preserve"> </w:t>
      </w:r>
      <w:r w:rsidR="00FE0E9F">
        <w:rPr>
          <w:rFonts w:ascii="Verdana" w:hAnsi="Verdana" w:cs="Arial"/>
        </w:rPr>
        <w:t>T24</w:t>
      </w:r>
      <w:r w:rsidR="00143D2D" w:rsidRPr="00D8396C">
        <w:rPr>
          <w:rFonts w:ascii="Verdana" w:hAnsi="Verdana" w:cs="Arial"/>
        </w:rPr>
        <w:t>.</w:t>
      </w:r>
    </w:p>
    <w:p w14:paraId="11326B4C" w14:textId="77777777" w:rsidR="00143D2D" w:rsidRPr="00D8396C" w:rsidRDefault="009F521E" w:rsidP="00143D2D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>
        <w:rPr>
          <w:rFonts w:ascii="Verdana" w:hAnsi="Verdana" w:cs="Arial"/>
          <w:lang w:val="vi-VN"/>
        </w:rPr>
        <w:t>I</w:t>
      </w:r>
      <w:r>
        <w:rPr>
          <w:rFonts w:ascii="Verdana" w:hAnsi="Verdana" w:cs="Arial"/>
        </w:rPr>
        <w:t>L</w:t>
      </w:r>
      <w:r w:rsidR="006A6512">
        <w:rPr>
          <w:rFonts w:ascii="Verdana" w:hAnsi="Verdana" w:cs="Arial"/>
        </w:rPr>
        <w:t xml:space="preserve"> </w:t>
      </w:r>
      <w:proofErr w:type="spellStart"/>
      <w:r w:rsidR="006A6512">
        <w:rPr>
          <w:rFonts w:ascii="Verdana" w:hAnsi="Verdana" w:cs="Arial"/>
        </w:rPr>
        <w:t>trả</w:t>
      </w:r>
      <w:proofErr w:type="spellEnd"/>
      <w:r w:rsidR="006A6512">
        <w:rPr>
          <w:rFonts w:ascii="Verdana" w:hAnsi="Verdana" w:cs="Arial"/>
        </w:rPr>
        <w:t xml:space="preserve"> response </w:t>
      </w:r>
      <w:proofErr w:type="spellStart"/>
      <w:r w:rsidR="006A6512">
        <w:rPr>
          <w:rFonts w:ascii="Verdana" w:hAnsi="Verdana" w:cs="Arial"/>
        </w:rPr>
        <w:t>lại</w:t>
      </w:r>
      <w:proofErr w:type="spellEnd"/>
      <w:r w:rsidR="006A6512">
        <w:rPr>
          <w:rFonts w:ascii="Verdana" w:hAnsi="Verdana" w:cs="Arial"/>
        </w:rPr>
        <w:t xml:space="preserve"> </w:t>
      </w:r>
      <w:proofErr w:type="spellStart"/>
      <w:r w:rsidR="006A6512">
        <w:rPr>
          <w:rFonts w:ascii="Verdana" w:hAnsi="Verdana" w:cs="Arial"/>
        </w:rPr>
        <w:t>cho</w:t>
      </w:r>
      <w:proofErr w:type="spellEnd"/>
      <w:r w:rsidR="006A6512">
        <w:rPr>
          <w:rFonts w:ascii="Verdana" w:hAnsi="Verdana" w:cs="Arial"/>
        </w:rPr>
        <w:t xml:space="preserve"> Client</w:t>
      </w:r>
      <w:r w:rsidR="00AE3A90">
        <w:rPr>
          <w:rFonts w:ascii="Verdana" w:hAnsi="Verdana" w:cs="Arial"/>
        </w:rPr>
        <w:t>.</w:t>
      </w:r>
    </w:p>
    <w:p w14:paraId="564AEA3F" w14:textId="77777777" w:rsidR="00B63A23" w:rsidRPr="00B63A23" w:rsidRDefault="00B63A23" w:rsidP="00B63A23"/>
    <w:p w14:paraId="1309501A" w14:textId="77777777" w:rsidR="00022FC6" w:rsidRPr="00CF4A8C" w:rsidRDefault="00CA536A" w:rsidP="00022FC6">
      <w:pPr>
        <w:pStyle w:val="Heading3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40"/>
        <w:gridCol w:w="810"/>
        <w:gridCol w:w="630"/>
        <w:gridCol w:w="360"/>
        <w:gridCol w:w="1260"/>
        <w:gridCol w:w="1440"/>
      </w:tblGrid>
      <w:tr w:rsidR="006F4B24" w:rsidRPr="000C5574" w14:paraId="7122C507" w14:textId="77777777" w:rsidTr="006F4B24">
        <w:trPr>
          <w:trHeight w:val="43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2A76C" w14:textId="77777777" w:rsidR="006F4B24" w:rsidRPr="000C5574" w:rsidRDefault="006F4B24" w:rsidP="006F4B24">
            <w:pPr>
              <w:jc w:val="center"/>
              <w:rPr>
                <w:rFonts w:cs="Tahoma"/>
                <w:b/>
                <w:sz w:val="16"/>
                <w:szCs w:val="16"/>
              </w:rPr>
            </w:pP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Tên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trường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DB9FE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Mô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tả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5245D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Loại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dữ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liệu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0A427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Độ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dài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657FD" w14:textId="77777777" w:rsidR="006F4B24" w:rsidRPr="000C5574" w:rsidRDefault="006F4B24" w:rsidP="006F4B2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0C5574">
              <w:rPr>
                <w:rFonts w:eastAsia="Batang" w:cs="Tahoma"/>
                <w:b/>
                <w:sz w:val="16"/>
                <w:szCs w:val="16"/>
              </w:rPr>
              <w:t>M/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5A845D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  <w:r w:rsidRPr="000C5574">
              <w:rPr>
                <w:rFonts w:eastAsia="Batang" w:cs="Tahoma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94BC94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</w:p>
          <w:p w14:paraId="7913369B" w14:textId="77777777" w:rsidR="006F4B24" w:rsidRPr="000C5574" w:rsidRDefault="006F4B24" w:rsidP="006F4B24">
            <w:pPr>
              <w:jc w:val="center"/>
              <w:rPr>
                <w:rFonts w:eastAsia="Batang" w:cs="Tahoma"/>
                <w:b/>
                <w:sz w:val="16"/>
                <w:szCs w:val="16"/>
              </w:rPr>
            </w:pPr>
            <w:proofErr w:type="spellStart"/>
            <w:r w:rsidRPr="000C5574">
              <w:rPr>
                <w:rFonts w:eastAsia="Batang" w:cs="Tahoma"/>
                <w:b/>
                <w:sz w:val="16"/>
                <w:szCs w:val="16"/>
              </w:rPr>
              <w:t>Esb</w:t>
            </w:r>
            <w:proofErr w:type="spellEnd"/>
            <w:r w:rsidRPr="000C5574">
              <w:rPr>
                <w:rFonts w:eastAsia="Batang" w:cs="Tahoma"/>
                <w:b/>
                <w:sz w:val="16"/>
                <w:szCs w:val="16"/>
              </w:rPr>
              <w:t xml:space="preserve"> path</w:t>
            </w:r>
          </w:p>
        </w:tc>
      </w:tr>
      <w:tr w:rsidR="006F4B24" w:rsidRPr="000C5574" w14:paraId="36877F65" w14:textId="77777777" w:rsidTr="006F4B24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CF6" w14:textId="77777777" w:rsidR="006F4B24" w:rsidRPr="000C5574" w:rsidRDefault="006F4B24" w:rsidP="00BB25A2">
            <w:pPr>
              <w:rPr>
                <w:rFonts w:cs="Tahoma"/>
                <w:b/>
                <w:sz w:val="16"/>
                <w:szCs w:val="16"/>
              </w:rPr>
            </w:pPr>
            <w:r w:rsidRPr="000C5574">
              <w:rPr>
                <w:rFonts w:cs="Tahoma"/>
                <w:b/>
                <w:sz w:val="16"/>
                <w:szCs w:val="16"/>
              </w:rPr>
              <w:t>Hea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719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Input head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A333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C4F3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8DFF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2CF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CA81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3A254A54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8F1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&gt;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clientMessageId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176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 xml:space="preserve">Id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được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ạ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bởi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client,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là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uy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nhất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với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mỗi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gia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ịc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sử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ụ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ruy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vết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và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địn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an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gia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ịc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ầ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microsevice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048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876B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BC42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0625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8EF0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5BDFD009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ABF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&gt;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ransactionId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3040" w14:textId="77777777" w:rsidR="006F4B24" w:rsidRPr="000C5574" w:rsidRDefault="006F4B24" w:rsidP="00291E19">
            <w:pPr>
              <w:rPr>
                <w:rFonts w:cs="Tahoma"/>
                <w:sz w:val="16"/>
                <w:szCs w:val="16"/>
              </w:rPr>
            </w:pPr>
            <w:proofErr w:type="spellStart"/>
            <w:r w:rsidRPr="000C5574">
              <w:rPr>
                <w:rFonts w:cs="Tahoma"/>
                <w:sz w:val="16"/>
                <w:szCs w:val="16"/>
              </w:rPr>
              <w:t>Là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rườ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sử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ụ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check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rù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gia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ịc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rên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oàn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hệ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hống</w:t>
            </w:r>
            <w:proofErr w:type="spellEnd"/>
          </w:p>
          <w:p w14:paraId="00FEB915" w14:textId="77777777" w:rsidR="006F4B24" w:rsidRPr="000C5574" w:rsidRDefault="006F4B24" w:rsidP="00291E19">
            <w:pPr>
              <w:rPr>
                <w:rFonts w:cs="Tahoma"/>
                <w:sz w:val="16"/>
                <w:szCs w:val="16"/>
              </w:rPr>
            </w:pPr>
            <w:proofErr w:type="spellStart"/>
            <w:r w:rsidRPr="000C5574">
              <w:rPr>
                <w:rFonts w:cs="Tahoma"/>
                <w:sz w:val="16"/>
                <w:szCs w:val="16"/>
              </w:rPr>
              <w:t>Nên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sử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ụng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UUID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hoặc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GUID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để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đảm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bả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tín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uy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nhất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của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giao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dịch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616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6152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583D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E0A6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F488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05E0A9DD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CB50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&gt;Authoriz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9CB9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Authorization: Bearer &lt;token&gt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24D1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6E4B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2390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2FDF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2859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69C044B5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3A5C" w14:textId="77777777" w:rsidR="006F4B24" w:rsidRPr="000C5574" w:rsidRDefault="006F4B24" w:rsidP="00BB25A2">
            <w:pPr>
              <w:rPr>
                <w:rFonts w:cs="Tahoma"/>
                <w:b/>
                <w:sz w:val="16"/>
                <w:szCs w:val="16"/>
              </w:rPr>
            </w:pPr>
            <w:r w:rsidRPr="000C5574">
              <w:rPr>
                <w:rFonts w:cs="Tahoma"/>
                <w:b/>
                <w:sz w:val="16"/>
                <w:szCs w:val="16"/>
              </w:rPr>
              <w:t>B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A24E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5DBB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AF25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DA9C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670B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D8B4" w14:textId="77777777" w:rsidR="006F4B24" w:rsidRPr="000C5574" w:rsidRDefault="006F4B24" w:rsidP="00BB25A2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755185FB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D35C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  <w:lang w:val="vi-VN"/>
              </w:rPr>
              <w:t>&gt;destin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30B6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  <w:lang w:val="vi-VN"/>
              </w:rPr>
              <w:t>Tên routin T24</w:t>
            </w:r>
          </w:p>
          <w:p w14:paraId="48668A1D" w14:textId="77777777" w:rsidR="006F4B24" w:rsidRPr="000C5574" w:rsidRDefault="006F4B24" w:rsidP="00A447E5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</w:rPr>
              <w:t xml:space="preserve">Default value: </w:t>
            </w:r>
            <w:r w:rsidR="00F4008E" w:rsidRPr="00F4008E">
              <w:rPr>
                <w:rFonts w:cs="Tahoma"/>
                <w:sz w:val="16"/>
                <w:szCs w:val="16"/>
              </w:rPr>
              <w:t>CBS.ESB.GET.CUS.INF.V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5C4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  <w:lang w:val="vi-VN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1C3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93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CA15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3DD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</w:tr>
      <w:tr w:rsidR="00ED548F" w:rsidRPr="000C5574" w14:paraId="0CF34438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E013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&gt;vers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658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Version</w:t>
            </w:r>
            <w:r w:rsidR="00F4008E">
              <w:rPr>
                <w:rFonts w:cs="Tahoma"/>
                <w:sz w:val="16"/>
                <w:szCs w:val="16"/>
              </w:rPr>
              <w:t xml:space="preserve"> of service</w:t>
            </w:r>
            <w:r w:rsidR="00F4008E">
              <w:rPr>
                <w:rFonts w:cs="Tahoma"/>
                <w:sz w:val="16"/>
                <w:szCs w:val="16"/>
              </w:rPr>
              <w:br/>
              <w:t>Default value :  1.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CE7D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  <w:lang w:val="vi-VN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64CF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130B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6F88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626A" w14:textId="77777777" w:rsidR="00ED548F" w:rsidRPr="000C5574" w:rsidRDefault="00ED548F" w:rsidP="00570C6D">
            <w:pPr>
              <w:rPr>
                <w:rFonts w:cs="Tahoma"/>
                <w:sz w:val="16"/>
                <w:szCs w:val="16"/>
              </w:rPr>
            </w:pPr>
          </w:p>
        </w:tc>
      </w:tr>
      <w:tr w:rsidR="006F4B24" w:rsidRPr="000C5574" w14:paraId="770DD2A2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54C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  <w:lang w:val="vi-VN"/>
              </w:rPr>
            </w:pPr>
            <w:r w:rsidRPr="000C5574">
              <w:rPr>
                <w:rFonts w:cs="Tahoma"/>
                <w:sz w:val="16"/>
                <w:szCs w:val="16"/>
                <w:lang w:val="vi-VN"/>
              </w:rPr>
              <w:t>&gt;</w:t>
            </w:r>
            <w:r w:rsidRPr="000C5574">
              <w:rPr>
                <w:rFonts w:cs="Tahoma"/>
                <w:b/>
                <w:sz w:val="16"/>
                <w:szCs w:val="16"/>
                <w:lang w:val="vi-VN"/>
              </w:rPr>
              <w:t>messag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437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  <w:proofErr w:type="spellStart"/>
            <w:r w:rsidRPr="000C5574">
              <w:rPr>
                <w:rFonts w:cs="Tahoma"/>
                <w:sz w:val="16"/>
                <w:szCs w:val="16"/>
              </w:rPr>
              <w:t>Dữ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Pr="000C5574">
              <w:rPr>
                <w:rFonts w:cs="Tahoma"/>
                <w:sz w:val="16"/>
                <w:szCs w:val="16"/>
              </w:rPr>
              <w:t>liệu</w:t>
            </w:r>
            <w:proofErr w:type="spellEnd"/>
            <w:r w:rsidRPr="000C5574">
              <w:rPr>
                <w:rFonts w:cs="Tahoma"/>
                <w:sz w:val="16"/>
                <w:szCs w:val="16"/>
              </w:rPr>
              <w:t xml:space="preserve"> inpu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A257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4EF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C14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  <w:r w:rsidRPr="000C5574">
              <w:rPr>
                <w:rFonts w:cs="Tahoma"/>
                <w:sz w:val="16"/>
                <w:szCs w:val="16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3181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ED77" w14:textId="77777777" w:rsidR="006F4B24" w:rsidRPr="000C5574" w:rsidRDefault="006F4B24" w:rsidP="00570C6D">
            <w:pPr>
              <w:rPr>
                <w:rFonts w:cs="Tahoma"/>
                <w:sz w:val="16"/>
                <w:szCs w:val="16"/>
              </w:rPr>
            </w:pPr>
          </w:p>
        </w:tc>
      </w:tr>
      <w:tr w:rsidR="00A447E5" w:rsidRPr="000C5574" w14:paraId="14526999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9F9" w14:textId="77777777" w:rsidR="00A447E5" w:rsidRPr="00A447E5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Id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3FAA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ã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K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4069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EC50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FC2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BF06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0FD6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</w:tr>
      <w:tr w:rsidR="00A447E5" w:rsidRPr="000C5574" w14:paraId="26638CD2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8CA" w14:textId="77777777" w:rsidR="00A447E5" w:rsidRPr="00A447E5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AccNp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9ECA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8A51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2496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5C57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6B3F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0A1C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</w:tr>
      <w:tr w:rsidR="00A447E5" w:rsidRPr="000C5574" w14:paraId="60D713DF" w14:textId="77777777" w:rsidTr="006F4B24">
        <w:trPr>
          <w:trHeight w:val="27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140D" w14:textId="77777777" w:rsidR="00A447E5" w:rsidRPr="00A447E5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NationalId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26AB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Giấy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tờ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tùy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thâ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FD5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3AF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7A3A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F21D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3B7" w14:textId="77777777" w:rsidR="00A447E5" w:rsidRPr="000C5574" w:rsidRDefault="00A447E5" w:rsidP="00570C6D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36223D89" w14:textId="77777777" w:rsidR="00E1321E" w:rsidRPr="00CF4A8C" w:rsidRDefault="00E1321E" w:rsidP="00022FC6">
      <w:pPr>
        <w:pStyle w:val="BodyText"/>
        <w:ind w:left="0"/>
        <w:rPr>
          <w:lang w:val="en-US"/>
        </w:rPr>
      </w:pPr>
    </w:p>
    <w:p w14:paraId="5A9F7D58" w14:textId="77777777" w:rsidR="00022FC6" w:rsidRPr="00C0205E" w:rsidRDefault="001B1156" w:rsidP="00022FC6">
      <w:pPr>
        <w:pStyle w:val="Heading3"/>
      </w:pPr>
      <w:bookmarkStart w:id="4" w:name="_Output"/>
      <w:bookmarkEnd w:id="4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150"/>
        <w:gridCol w:w="1260"/>
        <w:gridCol w:w="630"/>
        <w:gridCol w:w="630"/>
        <w:gridCol w:w="1080"/>
        <w:gridCol w:w="1620"/>
      </w:tblGrid>
      <w:tr w:rsidR="00262EFD" w:rsidRPr="00760AFA" w14:paraId="371DFD7F" w14:textId="77777777" w:rsidTr="005C0AC2">
        <w:trPr>
          <w:trHeight w:val="43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88B3C" w14:textId="77777777" w:rsidR="00262EFD" w:rsidRDefault="00262EFD" w:rsidP="00BB25A2">
            <w:pPr>
              <w:rPr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Tên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trường</w:t>
            </w:r>
            <w:proofErr w:type="spellEnd"/>
          </w:p>
          <w:p w14:paraId="7E2256B5" w14:textId="77777777" w:rsidR="00262EFD" w:rsidRPr="00807B89" w:rsidRDefault="00262EFD" w:rsidP="00BB25A2">
            <w:pPr>
              <w:ind w:firstLine="720"/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55CC3" w14:textId="77777777" w:rsidR="00262EFD" w:rsidRPr="00760AFA" w:rsidRDefault="00262EFD" w:rsidP="00BB25A2">
            <w:pPr>
              <w:rPr>
                <w:rFonts w:eastAsia="Batang"/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Mô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tả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453D1" w14:textId="77777777" w:rsidR="00262EFD" w:rsidRPr="00760AFA" w:rsidRDefault="00262EFD" w:rsidP="00BB25A2">
            <w:pPr>
              <w:rPr>
                <w:rFonts w:eastAsia="Batang"/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Loại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dữ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liệu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3074DC" w14:textId="77777777" w:rsidR="00262EFD" w:rsidRPr="00760AFA" w:rsidRDefault="00262EFD" w:rsidP="00BB25A2">
            <w:pPr>
              <w:rPr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Độ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dài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FE02E" w14:textId="77777777" w:rsidR="00262EFD" w:rsidRPr="00760AFA" w:rsidRDefault="00262EFD" w:rsidP="00BB25A2">
            <w:pPr>
              <w:rPr>
                <w:rFonts w:eastAsia="Batang"/>
                <w:b/>
                <w:sz w:val="16"/>
              </w:rPr>
            </w:pPr>
            <w:r>
              <w:rPr>
                <w:rFonts w:eastAsia="Batang"/>
                <w:b/>
                <w:sz w:val="16"/>
              </w:rPr>
              <w:t>M/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830C1" w14:textId="77777777" w:rsidR="00262EFD" w:rsidRDefault="00262EFD" w:rsidP="00BB25A2">
            <w:pPr>
              <w:rPr>
                <w:rFonts w:eastAsia="Batang"/>
                <w:b/>
                <w:sz w:val="16"/>
              </w:rPr>
            </w:pPr>
            <w:r>
              <w:rPr>
                <w:rFonts w:eastAsia="Batang"/>
                <w:b/>
                <w:sz w:val="16"/>
              </w:rPr>
              <w:t xml:space="preserve">Sourc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35978" w14:textId="77777777" w:rsidR="00262EFD" w:rsidRPr="006F4B24" w:rsidRDefault="00262EFD" w:rsidP="008B466E">
            <w:pPr>
              <w:jc w:val="center"/>
              <w:rPr>
                <w:rFonts w:eastAsia="Batang"/>
                <w:b/>
                <w:sz w:val="16"/>
              </w:rPr>
            </w:pPr>
          </w:p>
          <w:p w14:paraId="520C2616" w14:textId="77777777" w:rsidR="00262EFD" w:rsidRPr="006F4B24" w:rsidRDefault="00262EFD" w:rsidP="008B466E">
            <w:pPr>
              <w:jc w:val="center"/>
              <w:rPr>
                <w:rFonts w:eastAsia="Batang"/>
                <w:b/>
                <w:sz w:val="16"/>
              </w:rPr>
            </w:pPr>
            <w:proofErr w:type="spellStart"/>
            <w:r w:rsidRPr="006F4B24">
              <w:rPr>
                <w:rFonts w:eastAsia="Batang"/>
                <w:b/>
                <w:sz w:val="16"/>
              </w:rPr>
              <w:t>Esb</w:t>
            </w:r>
            <w:proofErr w:type="spellEnd"/>
            <w:r w:rsidRPr="006F4B24">
              <w:rPr>
                <w:rFonts w:eastAsia="Batang"/>
                <w:b/>
                <w:sz w:val="16"/>
              </w:rPr>
              <w:t xml:space="preserve"> path</w:t>
            </w:r>
          </w:p>
        </w:tc>
      </w:tr>
      <w:tr w:rsidR="00262EFD" w:rsidRPr="00753341" w14:paraId="30B755FE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D35F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  <w:lang w:val="vi-VN"/>
              </w:rPr>
              <w:t>s</w:t>
            </w:r>
            <w:r>
              <w:rPr>
                <w:sz w:val="16"/>
                <w:szCs w:val="16"/>
              </w:rPr>
              <w:t>tatu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9C02" w14:textId="77777777" w:rsidR="00262EFD" w:rsidRDefault="00262EFD" w:rsidP="00BB25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ạ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á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vi-VN"/>
              </w:rPr>
              <w:t>HTTP</w:t>
            </w:r>
            <w:r>
              <w:rPr>
                <w:sz w:val="16"/>
                <w:szCs w:val="16"/>
              </w:rPr>
              <w:t>.</w:t>
            </w:r>
          </w:p>
          <w:p w14:paraId="6E44D0EA" w14:textId="77777777" w:rsidR="00262EFD" w:rsidRDefault="00262EFD" w:rsidP="00BB25A2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vi-VN"/>
              </w:rPr>
              <w:t>!= 2xx</w:t>
            </w:r>
            <w:r>
              <w:rPr>
                <w:sz w:val="16"/>
                <w:szCs w:val="16"/>
              </w:rPr>
              <w:t xml:space="preserve"> : </w:t>
            </w:r>
            <w:proofErr w:type="spellStart"/>
            <w:r>
              <w:rPr>
                <w:sz w:val="16"/>
                <w:szCs w:val="16"/>
              </w:rPr>
              <w:t>c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ỗi</w:t>
            </w:r>
            <w:proofErr w:type="spellEnd"/>
          </w:p>
          <w:p w14:paraId="610F9931" w14:textId="77777777" w:rsidR="00262EFD" w:rsidRPr="00C475E3" w:rsidRDefault="00262EFD" w:rsidP="00BB25A2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vi-VN"/>
              </w:rPr>
              <w:t>2xx</w:t>
            </w:r>
            <w:r>
              <w:rPr>
                <w:sz w:val="16"/>
                <w:szCs w:val="16"/>
              </w:rPr>
              <w:t xml:space="preserve"> : Thành </w:t>
            </w:r>
            <w:proofErr w:type="spellStart"/>
            <w:r>
              <w:rPr>
                <w:sz w:val="16"/>
                <w:szCs w:val="16"/>
              </w:rPr>
              <w:t>cô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421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BBF8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0BF5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14D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E502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324BCA38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CA11" w14:textId="77777777" w:rsidR="00262EFD" w:rsidRPr="002D350D" w:rsidRDefault="00262EFD" w:rsidP="00BB25A2">
            <w:pPr>
              <w:rPr>
                <w:sz w:val="16"/>
                <w:szCs w:val="16"/>
                <w:lang w:val="vi-VN"/>
              </w:rPr>
            </w:pPr>
            <w:r>
              <w:rPr>
                <w:sz w:val="16"/>
                <w:szCs w:val="16"/>
                <w:lang w:val="vi-VN"/>
              </w:rPr>
              <w:t>&gt;err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AB05" w14:textId="77777777" w:rsidR="00262EFD" w:rsidRPr="00D53C07" w:rsidRDefault="00262EFD" w:rsidP="00BB25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ạ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ái</w:t>
            </w:r>
            <w:proofErr w:type="spellEnd"/>
            <w:r>
              <w:rPr>
                <w:sz w:val="16"/>
                <w:szCs w:val="16"/>
              </w:rPr>
              <w:t xml:space="preserve"> Htt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A52D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853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536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A23C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BC9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532EF24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84E9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&gt;</w:t>
            </w:r>
            <w:r>
              <w:rPr>
                <w:sz w:val="16"/>
                <w:szCs w:val="16"/>
                <w:lang w:val="vi-VN"/>
              </w:rPr>
              <w:t>soa</w:t>
            </w:r>
            <w:proofErr w:type="spellStart"/>
            <w:r>
              <w:rPr>
                <w:sz w:val="16"/>
                <w:szCs w:val="16"/>
              </w:rPr>
              <w:t>Error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BD2" w14:textId="77777777" w:rsidR="00262EFD" w:rsidRPr="00CF637D" w:rsidRDefault="00262EFD" w:rsidP="00BB25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ỗ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7492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AB7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C3C2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293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A49D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4A5C5A6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6B93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  <w:lang w:val="vi-VN"/>
              </w:rPr>
              <w:t>soa</w:t>
            </w:r>
            <w:proofErr w:type="spellStart"/>
            <w:r>
              <w:rPr>
                <w:sz w:val="16"/>
                <w:szCs w:val="16"/>
              </w:rPr>
              <w:t>ErrorDes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693" w14:textId="77777777" w:rsidR="00262EFD" w:rsidRPr="00CF637D" w:rsidRDefault="00262EFD" w:rsidP="00BB25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ỗ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CE2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7A9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02A7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ACB7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BF79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2DA18CBA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169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proofErr w:type="spellStart"/>
            <w:r>
              <w:rPr>
                <w:sz w:val="16"/>
                <w:szCs w:val="16"/>
              </w:rPr>
              <w:t>c</w:t>
            </w:r>
            <w:r w:rsidRPr="006B50FB">
              <w:rPr>
                <w:sz w:val="16"/>
                <w:szCs w:val="16"/>
              </w:rPr>
              <w:t>lientMessage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2F7F" w14:textId="77777777" w:rsidR="00262EFD" w:rsidRPr="00CF637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 </w:t>
            </w:r>
            <w:proofErr w:type="spellStart"/>
            <w:r>
              <w:rPr>
                <w:sz w:val="16"/>
                <w:szCs w:val="16"/>
              </w:rPr>
              <w:t>gia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ị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đượ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ừ</w:t>
            </w:r>
            <w:proofErr w:type="spellEnd"/>
            <w:r>
              <w:rPr>
                <w:sz w:val="16"/>
                <w:szCs w:val="16"/>
              </w:rPr>
              <w:t xml:space="preserve"> cli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F99F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2479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1C63" w14:textId="77777777" w:rsidR="00262EFD" w:rsidRPr="00A47C5C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C10D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0DAE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27ACC2F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E1C" w14:textId="77777777" w:rsidR="00262EFD" w:rsidRDefault="00262EFD" w:rsidP="002D3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pat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B70A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D350D">
              <w:rPr>
                <w:sz w:val="16"/>
                <w:szCs w:val="16"/>
              </w:rPr>
              <w:t>ttp servlet request pa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D52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BF98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4A9" w14:textId="77777777" w:rsidR="00262EFD" w:rsidRDefault="00262EFD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B50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76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262EFD" w:rsidRPr="00753341" w14:paraId="01970BEA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869" w14:textId="77777777" w:rsidR="00262EFD" w:rsidRDefault="00262EFD" w:rsidP="002D3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Pr="006327E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18F7" w14:textId="77777777" w:rsidR="00262EFD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6E1" w14:textId="77777777" w:rsidR="00262EFD" w:rsidRDefault="00BF4C3C" w:rsidP="00BB2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262EFD">
              <w:rPr>
                <w:sz w:val="16"/>
                <w:szCs w:val="16"/>
              </w:rPr>
              <w:t>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6D0F" w14:textId="77777777" w:rsidR="00262EFD" w:rsidRPr="00A47C5C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416" w14:textId="77777777" w:rsidR="00262EFD" w:rsidRDefault="00262EFD" w:rsidP="00BB25A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F74" w14:textId="77777777" w:rsidR="00262EFD" w:rsidRDefault="00262EFD" w:rsidP="00BB25A2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1859" w14:textId="77777777" w:rsidR="00262EFD" w:rsidRDefault="00262EFD" w:rsidP="00BB25A2">
            <w:pPr>
              <w:rPr>
                <w:sz w:val="16"/>
              </w:rPr>
            </w:pPr>
          </w:p>
        </w:tc>
      </w:tr>
      <w:tr w:rsidR="00BD077B" w:rsidRPr="00753341" w14:paraId="59E70BB2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D3F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A14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A0AE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5C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5E4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256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F8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4F05D12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9CF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name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F0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13EF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E9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868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172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23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590A90D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490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stree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F14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313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D0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A0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1C3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53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C08B4FC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31C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ost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D29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049C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A40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B5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00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1FC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9E36CA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216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ailAddre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D6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9EB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611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8E7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71E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87D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5829EE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E3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office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070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8B9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435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55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FD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2C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B31E25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8A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ax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B9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E5B1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7ED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834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8F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F9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B85D615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DAD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accountOffic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CBE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7BD6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CAE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246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B85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BB7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FE52B5E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E36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ipCustom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F4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4A3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F6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469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932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1A1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37A7161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96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branch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6D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7A02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742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8BF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DC2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27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A3B536C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3B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indust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F2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FCE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B0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95E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86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59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537D86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2C2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industryDescriptio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14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D07B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B96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740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EA7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9A5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0D072D9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92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sec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D38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3397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A0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843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D2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CC4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9F11EF3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6C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ectorShort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A7D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DB5E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D1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807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2EBB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DF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D53174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41C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atInvSeria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E9B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79E0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E4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9BC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13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B62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F73920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D3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stabLic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BBF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7D2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9C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27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BB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CC1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EBEA23D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5C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stabLic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798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AA94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94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046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7B1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30D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107907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DAD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legalContPrs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4C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CB9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B4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9EB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DB7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A61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F78965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B8B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dateOfBirt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26B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1913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9D6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EC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2D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FC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97E8F8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61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stAddre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EF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BAAF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CD6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03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709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CD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6BC074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77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mpanyBook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AEB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449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689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8F6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3A3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BF0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85B3EC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E9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gend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ABC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1C53" w14:textId="77777777" w:rsidR="00BD077B" w:rsidRDefault="00BD077B" w:rsidP="00BD077B">
            <w:r w:rsidRPr="00BF6D16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6B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21A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DA3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B9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05EF81C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5637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onalIdLis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F99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E8C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2303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858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9447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F9B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580B0EF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235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onal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64D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58E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A9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4ED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EF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CA7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5CB229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0EB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dIss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4A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66D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24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7DD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E8C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69F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9280F40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FB9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dIssPl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5F3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3E4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0C5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328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45B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39F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233B1C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58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dTy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B59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79DB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9BE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27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F98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418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4832A9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F6D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dExp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30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6FF5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2F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4D0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776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B7C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70E5B8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4F1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dIssAut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78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897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26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D2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01A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F3A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55324B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5E2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ntactPerso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C1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DDC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B7E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616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F2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51C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F93657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8AF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honeContP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F9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D8B2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E7A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B3F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48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E4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1A557A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981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ailContP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37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AB38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3A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436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9BB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948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846AC7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CCF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assetCla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F5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1F18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C18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BE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BA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9FD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87025CB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F6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Gend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0BE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46D5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3B0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AF9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207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90C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DCBF46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52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birthIncorp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12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54E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393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0B2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A5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8CC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C172BA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F72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khoi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3D9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2943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C8A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C4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92C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81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E50722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283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nationali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CCA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25DF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918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1C9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11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ED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D01523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D47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loyal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25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FEDC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5F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8D0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31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FAD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629CCB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A82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townCountr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AA8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4F2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789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5F0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E8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EB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458022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195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untry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198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CC39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66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3DF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F8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D2F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D8CEA2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E3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obile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1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C45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DC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4D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F86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69C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8BE881B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5B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wift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9DA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0022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AD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C8E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86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514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5D7738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249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mnemonic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1D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621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0C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6E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F0D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790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66A512B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038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ectorDes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5D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7AA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C09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D63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DDC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D4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2A02E9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AE3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count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8A4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481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A2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1F7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941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69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C1B68F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5C5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stabPlaceI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03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AB90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804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791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064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28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8794A4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C1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addres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B6B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334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6A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F6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112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07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0154D4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4AF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tomerStatu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12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F96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B37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1BD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329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28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0F336CD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87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ntact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69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1C2" w14:textId="77777777" w:rsidR="00BD077B" w:rsidRDefault="00BD077B" w:rsidP="00BD077B">
            <w:r w:rsidRPr="0022275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87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773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991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348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4EDEC31A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430B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tomerRelationLis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DE79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438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69BF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28A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7CEB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378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62FFD250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47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lCustomer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434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3D1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AE2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2E7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6CD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01A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A9B6C5B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351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lation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CC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31D6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EC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2A4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307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78D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92BDB1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A4E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lCustom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3C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16BA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1D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6F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51D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89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A3D42F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FF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lastRenderedPageBreak/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lation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CC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04A4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D53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CA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CB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9A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C9F11A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7F2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IndParentDes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C6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E5FF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6F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491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1EF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F69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FDEA1C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40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IndParen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77A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0EC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A6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4AD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C98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65C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8D9C5E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BC9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bIndustryDes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AA9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56BE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773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2C3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FCC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29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5BE6994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B9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bIndustr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90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EE8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88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67D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2E5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C94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0DB88BA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7A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reqPrintRp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C3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3031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79D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6E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E6B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282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0F130D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227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reqPrintVa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90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7C9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D7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B9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7F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FD8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425861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40D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Tow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02F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CAE6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951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F9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DC5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2A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533E00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F4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Distric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5EB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AD6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089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EB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01E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C35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E42D22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782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Ward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CDE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1CCA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20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28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31C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C4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435CCA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201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home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2C2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39E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234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AA6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8B2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51C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0ED066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492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m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749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F17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99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55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8EA6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EF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E0F4A9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8D5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omMnemoni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A7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FAF1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C7D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5B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D0B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64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FC9F7B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98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irst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2FC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5F38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F28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44A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4376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02E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A08A57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1B7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iddle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B5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C18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8F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FC7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7C2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290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A3DD46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E7C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AE8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C2C4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2D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36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68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4D7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445C3B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3FA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C4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0BFD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CDD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E4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D9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272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0D54E3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F93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hort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2C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CF5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DC7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BCC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90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BAC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404BB1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A7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gb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589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9282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B5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4BA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44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C03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F5C8A8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506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MaritalSta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A6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001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D0B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02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B98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F31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62A69A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6BE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oOfDependent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24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38C8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77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CA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D5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49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65D2512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2E5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languag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B76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86F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858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05D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69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D7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3FF1AA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32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residenc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312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54D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4F8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BEE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A4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B47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681FEA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7E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atInv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C7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1AC8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22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71D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44FB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13F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0A63E0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5C6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introduc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040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EBA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52C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9B0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086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E9C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A2BB93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80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tex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07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890D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C09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41D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CA2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BCA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0BCAE9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6FE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legal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E33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15" w14:textId="77777777" w:rsidR="00BD077B" w:rsidRDefault="00BD077B" w:rsidP="00BD077B">
            <w:r w:rsidRPr="002A5339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60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483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3D2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B1B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0956AD8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AD4C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Add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0F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129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C90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2C4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BCF7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200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21262C3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D2D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typ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D8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F2F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DCA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69D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D95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D25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D4E991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423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ullAddre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A70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9579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11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86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58C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074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D5B8C8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072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stree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6B4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DB3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886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CE9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9D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47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913172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05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ward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EF1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6475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C16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8C8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E7C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E95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E1532B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12A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district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6DB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351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6BB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3DE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621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F04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5D5536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C59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town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E8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2F7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5C9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D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2E5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F8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09BDA40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27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onal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E47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0E7C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647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22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5F7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843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F6A7F7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84A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nationa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F8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0DE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CE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B8B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26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C5D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00043C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26A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ost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1C3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C591" w14:textId="77777777" w:rsidR="00BD077B" w:rsidRDefault="00BD077B" w:rsidP="00BD077B">
            <w:r w:rsidRPr="007074CF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1B0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9CB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CD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AC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55816F22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94E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representativ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DC83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C01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0BE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3393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D1E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5302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41D9B6F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4B7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typ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AF9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CC29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2E9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DB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F38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A70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2703E6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74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na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4D8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6373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151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AC7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89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19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8ABFF3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3B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i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52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CAD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72F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F8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B5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A52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905B10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1C9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phon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ED1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CAE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457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86D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70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A08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0CD1D8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D7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ema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512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F3FF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BA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23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924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878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08B17DD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D6C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bda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9CB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B4BB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2FC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72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809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783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055F95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633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date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C87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F7D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6D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C2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9A8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7A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AA4DA3B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73F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lc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5C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3A86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EF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1E4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BE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DC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A16B880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F07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add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F5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7997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7FA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5C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C46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52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85322A4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102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gende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8D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B24C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08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845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1F3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63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FF240D9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31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44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81FD" w14:textId="77777777" w:rsidR="00BD077B" w:rsidRDefault="00BD077B" w:rsidP="00BD077B">
            <w:r w:rsidRPr="001659DB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A63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8DF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B5A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E2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762599D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A723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ationalityLi</w:t>
            </w:r>
            <w:r w:rsidR="00BD077B">
              <w:rPr>
                <w:rFonts w:cs="Tahoma"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CF8C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DB92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BE0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DD0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2AB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187F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A447E5" w:rsidRPr="00753341" w14:paraId="12CE9EE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1DC1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lationshipManag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3062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ED14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B0F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93A2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B15B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B25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738F70B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DBB1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typ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D6D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B3A7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F9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859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738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1BA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9979A9A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C4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B39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F38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E69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E4C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CA82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38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91BE68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0C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520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745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54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905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7A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55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6653166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C06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Branc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60B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3DF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01E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A3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D5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7C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7FDD0AA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118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Phoneno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BC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B195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7E1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85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910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AF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903C1CF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E6A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OffPhon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0F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2A85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0DE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2BB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BCD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588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06B0072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D5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Emai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0DE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0EA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A95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640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DF7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D02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C634652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E98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lastRenderedPageBreak/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Gend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EC1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437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07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D9B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34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A0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F716629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AF7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Birt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ABC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41A4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65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1F3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F3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115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ECB34D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232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Addre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D34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5CB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07E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E38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F41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74C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7CC7703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CC4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Agent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E7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6AC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E89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61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E1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570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91B872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8A0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mDepartment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038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91AD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990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83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4F9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030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EE1521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65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kycComple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215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5E8D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0D6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65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F315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BC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91D358C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D75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posi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9A5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D9DE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E09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4A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6B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1B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DE4BA1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EFB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channe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E74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6DA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94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82C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FE2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86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A5F0E1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69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birthPl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FE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3E08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93A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F98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BE86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3C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7ACBE1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6B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relig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8EC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33A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C1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436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AE5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3D6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03D94A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1CC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passpor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AD0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8C63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26F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FA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B35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9D2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8B9D873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4F9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assIss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39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CA90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E03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E2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4B1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CFD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E0A855E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D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assExp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673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FEB8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C7F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08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8439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A9C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D502F9C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1E7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taxSeria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73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ACEC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B1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32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F5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E9C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348F80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4AB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netMonthlyI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110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D1C6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FA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AF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3FB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45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789E13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54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qualifica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680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158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F8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8A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29B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5B7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BEFF538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AD8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mobileForeig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11B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10D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4975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6C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407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36D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BDC2BBD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AD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hop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947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1C7" w14:textId="77777777" w:rsidR="00BD077B" w:rsidRDefault="00BD077B" w:rsidP="00BD077B">
            <w:r w:rsidRPr="00236108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98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59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04B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83B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459C307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D6F8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ploymentInfo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B63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1DA5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421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A9A7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5731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661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5F7C820E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136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ploymentStatu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52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BA90" w14:textId="77777777" w:rsidR="00BD077B" w:rsidRDefault="00BD077B" w:rsidP="00BD077B">
            <w:r w:rsidRPr="0079396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D2A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D85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62D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894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99278B2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3E0C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occupa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42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E00A" w14:textId="77777777" w:rsidR="00BD077B" w:rsidRDefault="00BD077B" w:rsidP="00BD077B">
            <w:r w:rsidRPr="0079396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59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6A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E4D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D3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D2B3A89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43F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ployers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BD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8E7D" w14:textId="77777777" w:rsidR="00BD077B" w:rsidRDefault="00BD077B" w:rsidP="00BD077B">
            <w:r w:rsidRPr="0079396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418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18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9BA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201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06D3048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E7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ployersBus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F7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F7C4" w14:textId="77777777" w:rsidR="00BD077B" w:rsidRDefault="00BD077B" w:rsidP="00BD077B">
            <w:r w:rsidRPr="0079396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DB64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63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327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51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77E8F7D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AF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mployersAd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A8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725" w14:textId="77777777" w:rsidR="00BD077B" w:rsidRDefault="00BD077B" w:rsidP="00BD077B">
            <w:r w:rsidRPr="00793962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DFF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0C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0A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74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35668EF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750" w14:textId="77777777" w:rsidR="00A447E5" w:rsidRPr="00A447E5" w:rsidRDefault="00BD077B" w:rsidP="00A447E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>
              <w:rPr>
                <w:rFonts w:cs="Tahoma"/>
                <w:sz w:val="16"/>
                <w:szCs w:val="16"/>
              </w:rPr>
              <w:t>phuongthucg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6ED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B26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DDC1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3DC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43B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5F2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47FDE522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67ED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nOccupatio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7A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30F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792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54D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D5C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9C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26556CB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1D5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guardian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AA8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7DF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C3D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01C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8C8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0C3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FCE248D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7CEB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guardianRelatio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EA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B61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1B7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65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AC3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425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F745F6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31C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guardianStatu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E9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3D0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2BC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06E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4E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69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2DEA4A3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62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ustomerTy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6F0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01A2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967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365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937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5ED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B565D16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CED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businessLicenseTy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EED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4B0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61D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5F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6F3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737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D854ADE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072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investmentLicens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690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1A8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FF87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D26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CF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49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5FDFE520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0CB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socialInsuranceCod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180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3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71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20E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E7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FDA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041ABB1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DC2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venueDefineCustomerSeg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B1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B00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336A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16C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2BF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05CE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E754785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88E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 websi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090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99CD" w14:textId="77777777" w:rsidR="00BD077B" w:rsidRDefault="00BD077B" w:rsidP="00BD077B">
            <w:r w:rsidRPr="00A37DA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B8E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54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A8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89B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A447E5" w:rsidRPr="00753341" w14:paraId="777125D4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78B5" w14:textId="77777777" w:rsidR="00A447E5" w:rsidRPr="00A447E5" w:rsidRDefault="00A447E5" w:rsidP="00A447E5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authorizeInfo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84DB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BE1" w14:textId="77777777" w:rsidR="00A447E5" w:rsidRDefault="00BD077B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bjec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3CE" w14:textId="77777777" w:rsidR="00A447E5" w:rsidRPr="00A47C5C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119" w14:textId="77777777" w:rsidR="00A447E5" w:rsidRDefault="00A447E5" w:rsidP="00A447E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F11" w14:textId="77777777" w:rsidR="00A447E5" w:rsidRDefault="00A447E5" w:rsidP="00A447E5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0A1" w14:textId="77777777" w:rsidR="00A447E5" w:rsidRDefault="00A447E5" w:rsidP="00A447E5">
            <w:pPr>
              <w:rPr>
                <w:sz w:val="16"/>
              </w:rPr>
            </w:pPr>
          </w:p>
        </w:tc>
      </w:tr>
      <w:tr w:rsidR="00BD077B" w:rsidRPr="00753341" w14:paraId="2B84E7B1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1F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typ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FB8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2D1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02E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C6C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0FEB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90BA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B324E73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4D0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528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7769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A88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EB0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5D3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CF3F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1905BF8" w14:textId="77777777" w:rsidTr="005C0AC2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4BD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dateOfBirt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94E8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5049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FB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83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CDF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930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AAEB34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288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hone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073F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FE2F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C7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EAD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2F7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6E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9A11B5E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7518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ema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E13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464E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F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3B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920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6C5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6CBF40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CAF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>&gt;&gt;&gt; addres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BB4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6032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A1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A81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52FE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D5E8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0AA84D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AD1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76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1133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8D6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3A8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B6B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B354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B4F732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1873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id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6A5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CF3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B49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BD4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C2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A6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3E8DB1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29D7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placeOfIssu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E23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76A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872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62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3F0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E5F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4705ED7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018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dateOfIssu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9CA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94D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BB22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13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0AD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EDD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517C55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37DF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ferenceNumber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0B6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B9FE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132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1E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352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5EB9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0EEC8C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DE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value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695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3D9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E81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95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E06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D9EB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094EB5FD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A1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expired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C3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CAF7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5AC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06EA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68F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16F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A015B11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8BA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ormDigitalInvoic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7BC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D484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A796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B50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85CA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552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707A0E2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6C19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ormDigitalEmai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DB84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2806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5C8C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560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1FD8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634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15960DA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EA0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ormDigitalPhon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CB0E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5BF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3C2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516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D793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D40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54A6298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045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formDigitalFrequenc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5BEC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A29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A9CB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72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870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B847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44F12025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432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request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22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AAFE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B088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E9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8031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BC22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3AC1446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354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terminalI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B03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1940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0BD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6E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D17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8843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22232262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5FD6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hfFlag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E5D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136A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83E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552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8AD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5F2D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B958A33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C5B2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hfDo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0B11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5701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9450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77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EC4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10F6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7246CCEC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8C0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lastRenderedPageBreak/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hfValue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243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8F7D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7E81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1BB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156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A91" w14:textId="77777777" w:rsidR="00BD077B" w:rsidRDefault="00BD077B" w:rsidP="00BD077B">
            <w:pPr>
              <w:rPr>
                <w:sz w:val="16"/>
              </w:rPr>
            </w:pPr>
          </w:p>
        </w:tc>
      </w:tr>
      <w:tr w:rsidR="00BD077B" w:rsidRPr="00753341" w14:paraId="6931A7A0" w14:textId="77777777" w:rsidTr="00A447E5">
        <w:trPr>
          <w:trHeight w:val="21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682E" w14:textId="77777777" w:rsidR="00BD077B" w:rsidRPr="00A447E5" w:rsidRDefault="00BD077B" w:rsidP="00BD077B">
            <w:pPr>
              <w:rPr>
                <w:rFonts w:cs="Tahoma"/>
                <w:sz w:val="16"/>
                <w:szCs w:val="16"/>
              </w:rPr>
            </w:pPr>
            <w:r w:rsidRPr="00A447E5">
              <w:rPr>
                <w:rFonts w:cs="Tahoma"/>
                <w:sz w:val="16"/>
                <w:szCs w:val="16"/>
              </w:rPr>
              <w:t xml:space="preserve">&gt;&gt; </w:t>
            </w:r>
            <w:proofErr w:type="spellStart"/>
            <w:r w:rsidRPr="00A447E5">
              <w:rPr>
                <w:rFonts w:cs="Tahoma"/>
                <w:sz w:val="16"/>
                <w:szCs w:val="16"/>
              </w:rPr>
              <w:t>chfExpireDat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7CA9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31F7" w14:textId="77777777" w:rsidR="00BD077B" w:rsidRDefault="00BD077B" w:rsidP="00BD077B">
            <w:r w:rsidRPr="00F35E00">
              <w:rPr>
                <w:sz w:val="16"/>
                <w:szCs w:val="16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B103" w14:textId="77777777" w:rsidR="00BD077B" w:rsidRPr="00A47C5C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A997" w14:textId="77777777" w:rsidR="00BD077B" w:rsidRDefault="00BD077B" w:rsidP="00BD077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D61B" w14:textId="77777777" w:rsidR="00BD077B" w:rsidRDefault="00BD077B" w:rsidP="00BD077B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1E5" w14:textId="77777777" w:rsidR="00BD077B" w:rsidRDefault="00BD077B" w:rsidP="00BD077B">
            <w:pPr>
              <w:rPr>
                <w:sz w:val="16"/>
              </w:rPr>
            </w:pPr>
          </w:p>
        </w:tc>
      </w:tr>
    </w:tbl>
    <w:p w14:paraId="30F89020" w14:textId="77777777" w:rsidR="00536B1D" w:rsidRDefault="00536B1D" w:rsidP="00536B1D">
      <w:pPr>
        <w:pStyle w:val="Heading3"/>
      </w:pPr>
      <w:r>
        <w:t>Lưu ý</w:t>
      </w:r>
    </w:p>
    <w:p w14:paraId="4ABDDDC9" w14:textId="77777777" w:rsidR="00536B1D" w:rsidRPr="00DE4D6B" w:rsidRDefault="00536B1D" w:rsidP="00536B1D">
      <w:pPr>
        <w:pStyle w:val="BodyText"/>
        <w:ind w:left="0"/>
        <w:rPr>
          <w:lang w:val="en-US" w:eastAsia="en-US"/>
        </w:rPr>
      </w:pPr>
      <w:r>
        <w:rPr>
          <w:color w:val="FF0000"/>
          <w:sz w:val="16"/>
          <w:szCs w:val="16"/>
          <w:lang w:val="en-US"/>
        </w:rPr>
        <w:t>Đ</w:t>
      </w:r>
      <w:proofErr w:type="spellStart"/>
      <w:r>
        <w:rPr>
          <w:color w:val="FF0000"/>
          <w:sz w:val="16"/>
          <w:szCs w:val="16"/>
        </w:rPr>
        <w:t>ối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với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một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số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ký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tự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đặc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r w:rsidRPr="00C90E65">
        <w:rPr>
          <w:color w:val="FF0000"/>
          <w:sz w:val="16"/>
          <w:szCs w:val="16"/>
        </w:rPr>
        <w:t>biệt</w:t>
      </w:r>
      <w:proofErr w:type="spellEnd"/>
      <w:r w:rsidRPr="00C90E65">
        <w:rPr>
          <w:color w:val="FF0000"/>
          <w:sz w:val="16"/>
          <w:szCs w:val="16"/>
        </w:rPr>
        <w:t xml:space="preserve"> </w:t>
      </w:r>
      <w:proofErr w:type="spellStart"/>
      <w:proofErr w:type="gramStart"/>
      <w:r w:rsidRPr="00C90E65">
        <w:rPr>
          <w:color w:val="FF0000"/>
          <w:sz w:val="16"/>
          <w:szCs w:val="16"/>
        </w:rPr>
        <w:t>như</w:t>
      </w:r>
      <w:proofErr w:type="spellEnd"/>
      <w:r>
        <w:rPr>
          <w:color w:val="FF0000"/>
          <w:sz w:val="16"/>
          <w:szCs w:val="16"/>
        </w:rPr>
        <w:t xml:space="preserve">  </w:t>
      </w:r>
      <w:r w:rsidRPr="003F70CE">
        <w:rPr>
          <w:sz w:val="16"/>
          <w:szCs w:val="16"/>
        </w:rPr>
        <w:t>!</w:t>
      </w:r>
      <w:proofErr w:type="gramEnd"/>
      <w:r w:rsidRPr="003F70CE">
        <w:rPr>
          <w:sz w:val="16"/>
          <w:szCs w:val="16"/>
        </w:rPr>
        <w:t>”#$%&amp;'()+,-./[\]`’</w:t>
      </w:r>
      <w:r>
        <w:rPr>
          <w:sz w:val="16"/>
          <w:szCs w:val="16"/>
        </w:rPr>
        <w:t>.</w:t>
      </w:r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có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hể</w:t>
      </w:r>
      <w:proofErr w:type="spellEnd"/>
      <w:r>
        <w:rPr>
          <w:color w:val="FF0000"/>
          <w:sz w:val="16"/>
          <w:szCs w:val="16"/>
        </w:rPr>
        <w:t xml:space="preserve">  </w:t>
      </w:r>
      <w:proofErr w:type="spellStart"/>
      <w:r>
        <w:rPr>
          <w:color w:val="FF0000"/>
          <w:sz w:val="16"/>
          <w:szCs w:val="16"/>
        </w:rPr>
        <w:t>một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số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ký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ự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sẽ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bị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chặn</w:t>
      </w:r>
      <w:proofErr w:type="spellEnd"/>
      <w:r>
        <w:rPr>
          <w:color w:val="FF0000"/>
          <w:sz w:val="16"/>
          <w:szCs w:val="16"/>
        </w:rPr>
        <w:t xml:space="preserve">, </w:t>
      </w:r>
      <w:proofErr w:type="spellStart"/>
      <w:r>
        <w:rPr>
          <w:color w:val="FF0000"/>
          <w:sz w:val="16"/>
          <w:szCs w:val="16"/>
        </w:rPr>
        <w:t>xóa</w:t>
      </w:r>
      <w:proofErr w:type="spellEnd"/>
      <w:r>
        <w:rPr>
          <w:color w:val="FF0000"/>
          <w:sz w:val="16"/>
          <w:szCs w:val="16"/>
        </w:rPr>
        <w:t xml:space="preserve">, replace </w:t>
      </w:r>
      <w:proofErr w:type="spellStart"/>
      <w:r>
        <w:rPr>
          <w:color w:val="FF0000"/>
          <w:sz w:val="16"/>
          <w:szCs w:val="16"/>
        </w:rPr>
        <w:t>thành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ký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ự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khác</w:t>
      </w:r>
      <w:proofErr w:type="spellEnd"/>
      <w:r>
        <w:rPr>
          <w:color w:val="FF0000"/>
          <w:sz w:val="16"/>
          <w:szCs w:val="16"/>
        </w:rPr>
        <w:t xml:space="preserve"> ở </w:t>
      </w:r>
      <w:proofErr w:type="spellStart"/>
      <w:r>
        <w:rPr>
          <w:color w:val="FF0000"/>
          <w:sz w:val="16"/>
          <w:szCs w:val="16"/>
        </w:rPr>
        <w:t>đầu</w:t>
      </w:r>
      <w:proofErr w:type="spellEnd"/>
      <w:r>
        <w:rPr>
          <w:color w:val="FF0000"/>
          <w:sz w:val="16"/>
          <w:szCs w:val="16"/>
        </w:rPr>
        <w:t xml:space="preserve"> IL do </w:t>
      </w:r>
      <w:proofErr w:type="spellStart"/>
      <w:r>
        <w:rPr>
          <w:color w:val="FF0000"/>
          <w:sz w:val="16"/>
          <w:szCs w:val="16"/>
        </w:rPr>
        <w:t>ảnh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ưởng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ới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cấu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rúc</w:t>
      </w:r>
      <w:proofErr w:type="spellEnd"/>
      <w:r>
        <w:rPr>
          <w:color w:val="FF0000"/>
          <w:sz w:val="16"/>
          <w:szCs w:val="16"/>
        </w:rPr>
        <w:t xml:space="preserve"> OFS </w:t>
      </w:r>
      <w:proofErr w:type="spellStart"/>
      <w:r>
        <w:rPr>
          <w:color w:val="FF0000"/>
          <w:sz w:val="16"/>
          <w:szCs w:val="16"/>
        </w:rPr>
        <w:t>giao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iếp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với</w:t>
      </w:r>
      <w:proofErr w:type="spellEnd"/>
      <w:r>
        <w:rPr>
          <w:color w:val="FF0000"/>
          <w:sz w:val="16"/>
          <w:szCs w:val="16"/>
        </w:rPr>
        <w:t xml:space="preserve"> T24 </w:t>
      </w:r>
      <w:proofErr w:type="spellStart"/>
      <w:r>
        <w:rPr>
          <w:color w:val="FF0000"/>
          <w:sz w:val="16"/>
          <w:szCs w:val="16"/>
        </w:rPr>
        <w:t>tùy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vào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ừng</w:t>
      </w:r>
      <w:proofErr w:type="spellEnd"/>
      <w:r>
        <w:rPr>
          <w:color w:val="FF0000"/>
          <w:sz w:val="16"/>
          <w:szCs w:val="16"/>
        </w:rPr>
        <w:t xml:space="preserve"> service </w:t>
      </w:r>
      <w:proofErr w:type="spellStart"/>
      <w:r>
        <w:rPr>
          <w:color w:val="FF0000"/>
          <w:sz w:val="16"/>
          <w:szCs w:val="16"/>
        </w:rPr>
        <w:t>khác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nhau</w:t>
      </w:r>
      <w:proofErr w:type="spellEnd"/>
      <w:r>
        <w:rPr>
          <w:color w:val="FF0000"/>
          <w:sz w:val="16"/>
          <w:szCs w:val="16"/>
        </w:rPr>
        <w:t xml:space="preserve">. Liên </w:t>
      </w:r>
      <w:proofErr w:type="spellStart"/>
      <w:r>
        <w:rPr>
          <w:color w:val="FF0000"/>
          <w:sz w:val="16"/>
          <w:szCs w:val="16"/>
        </w:rPr>
        <w:t>hệ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hêm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với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đầu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mối</w:t>
      </w:r>
      <w:proofErr w:type="spellEnd"/>
      <w:r>
        <w:rPr>
          <w:color w:val="FF0000"/>
          <w:sz w:val="16"/>
          <w:szCs w:val="16"/>
        </w:rPr>
        <w:t xml:space="preserve"> dev </w:t>
      </w:r>
      <w:proofErr w:type="spellStart"/>
      <w:r>
        <w:rPr>
          <w:color w:val="FF0000"/>
          <w:sz w:val="16"/>
          <w:szCs w:val="16"/>
        </w:rPr>
        <w:t>để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được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ỗ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trợ</w:t>
      </w:r>
      <w:proofErr w:type="spellEnd"/>
      <w:r>
        <w:rPr>
          <w:color w:val="FF0000"/>
          <w:sz w:val="16"/>
          <w:szCs w:val="16"/>
        </w:rPr>
        <w:t>.</w:t>
      </w:r>
    </w:p>
    <w:p w14:paraId="70F250C4" w14:textId="77777777" w:rsidR="00536B1D" w:rsidRDefault="00536B1D" w:rsidP="00536B1D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10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7186"/>
      </w:tblGrid>
      <w:tr w:rsidR="00536B1D" w:rsidRPr="00760AFA" w14:paraId="2D696BA1" w14:textId="77777777" w:rsidTr="00A447E5">
        <w:trPr>
          <w:trHeight w:val="35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16CDC" w14:textId="77777777" w:rsidR="00536B1D" w:rsidRDefault="00536B1D" w:rsidP="00A447E5">
            <w:pPr>
              <w:rPr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Tên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kiểu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dữ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liệu</w:t>
            </w:r>
            <w:proofErr w:type="spellEnd"/>
          </w:p>
          <w:p w14:paraId="0689FEEE" w14:textId="77777777" w:rsidR="00536B1D" w:rsidRPr="00807B89" w:rsidRDefault="00536B1D" w:rsidP="00A447E5">
            <w:pPr>
              <w:ind w:firstLine="720"/>
              <w:rPr>
                <w:sz w:val="16"/>
              </w:rPr>
            </w:pP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059D1D" w14:textId="77777777" w:rsidR="00536B1D" w:rsidRPr="00760AFA" w:rsidRDefault="00536B1D" w:rsidP="00A447E5">
            <w:pPr>
              <w:rPr>
                <w:rFonts w:eastAsia="Batang"/>
                <w:b/>
                <w:sz w:val="16"/>
              </w:rPr>
            </w:pPr>
            <w:proofErr w:type="spellStart"/>
            <w:r>
              <w:rPr>
                <w:rFonts w:eastAsia="Batang"/>
                <w:b/>
                <w:sz w:val="16"/>
              </w:rPr>
              <w:t>Mô</w:t>
            </w:r>
            <w:proofErr w:type="spellEnd"/>
            <w:r>
              <w:rPr>
                <w:rFonts w:eastAsia="Batang"/>
                <w:b/>
                <w:sz w:val="16"/>
              </w:rPr>
              <w:t xml:space="preserve"> </w:t>
            </w:r>
            <w:proofErr w:type="spellStart"/>
            <w:r>
              <w:rPr>
                <w:rFonts w:eastAsia="Batang"/>
                <w:b/>
                <w:sz w:val="16"/>
              </w:rPr>
              <w:t>tả</w:t>
            </w:r>
            <w:proofErr w:type="spellEnd"/>
          </w:p>
        </w:tc>
      </w:tr>
      <w:tr w:rsidR="00536B1D" w:rsidRPr="00753341" w14:paraId="19FE90F3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056" w14:textId="77777777" w:rsidR="00536B1D" w:rsidRDefault="00536B1D" w:rsidP="00A447E5">
            <w:pPr>
              <w:rPr>
                <w:sz w:val="16"/>
                <w:szCs w:val="16"/>
              </w:rPr>
            </w:pPr>
            <w:r w:rsidRPr="00757F05">
              <w:rPr>
                <w:sz w:val="16"/>
                <w:szCs w:val="16"/>
              </w:rPr>
              <w:t>Alphanumeric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CB5" w14:textId="77777777" w:rsidR="00536B1D" w:rsidRPr="001561F5" w:rsidRDefault="00536B1D" w:rsidP="00A447E5">
            <w:pPr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ể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ữ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uỗ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ỉ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ấ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u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3F70CE">
              <w:rPr>
                <w:sz w:val="16"/>
                <w:szCs w:val="16"/>
              </w:rPr>
              <w:t>‘A…Z’, ‘a…z’, ‘0…9’, ‘ !”#$%&amp;'()+,-./[\]`’</w:t>
            </w:r>
            <w:r>
              <w:rPr>
                <w:sz w:val="16"/>
                <w:szCs w:val="16"/>
              </w:rPr>
              <w:t>.</w:t>
            </w:r>
          </w:p>
        </w:tc>
      </w:tr>
      <w:tr w:rsidR="00536B1D" w:rsidRPr="00753341" w14:paraId="5CD17AFF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81E8" w14:textId="77777777" w:rsidR="00536B1D" w:rsidRPr="00757F05" w:rsidRDefault="00536B1D" w:rsidP="00A447E5">
            <w:pPr>
              <w:rPr>
                <w:sz w:val="16"/>
                <w:szCs w:val="16"/>
              </w:rPr>
            </w:pPr>
            <w:r w:rsidRPr="00757F05">
              <w:rPr>
                <w:sz w:val="16"/>
                <w:szCs w:val="16"/>
              </w:rPr>
              <w:t>Alphanumeric</w:t>
            </w:r>
            <w:r>
              <w:rPr>
                <w:sz w:val="16"/>
                <w:szCs w:val="16"/>
              </w:rPr>
              <w:t>[Multiple]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400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ả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57F05">
              <w:rPr>
                <w:sz w:val="16"/>
                <w:szCs w:val="16"/>
              </w:rPr>
              <w:t>Alphanumeric</w:t>
            </w:r>
          </w:p>
        </w:tc>
      </w:tr>
      <w:tr w:rsidR="00536B1D" w:rsidRPr="00753341" w14:paraId="1ADFA207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6EE9" w14:textId="77777777" w:rsidR="00536B1D" w:rsidRPr="002D350D" w:rsidRDefault="00536B1D" w:rsidP="00A447E5">
            <w:pPr>
              <w:rPr>
                <w:sz w:val="16"/>
                <w:szCs w:val="16"/>
                <w:lang w:val="vi-VN"/>
              </w:rPr>
            </w:pPr>
            <w:r>
              <w:rPr>
                <w:sz w:val="16"/>
                <w:szCs w:val="16"/>
              </w:rPr>
              <w:t>D</w:t>
            </w:r>
            <w:r w:rsidRPr="003F70CE">
              <w:rPr>
                <w:sz w:val="16"/>
                <w:szCs w:val="16"/>
                <w:lang w:val="vi-VN"/>
              </w:rPr>
              <w:t xml:space="preserve">ate + </w:t>
            </w:r>
            <w:r>
              <w:rPr>
                <w:rFonts w:cs="Tahoma"/>
                <w:sz w:val="16"/>
                <w:szCs w:val="16"/>
              </w:rPr>
              <w:t>F</w:t>
            </w:r>
            <w:r w:rsidRPr="00DC5A29">
              <w:rPr>
                <w:rFonts w:cs="Tahoma"/>
                <w:sz w:val="16"/>
                <w:szCs w:val="16"/>
              </w:rPr>
              <w:t xml:space="preserve">requency </w:t>
            </w:r>
            <w:r w:rsidRPr="003F70CE">
              <w:rPr>
                <w:sz w:val="16"/>
                <w:szCs w:val="16"/>
                <w:lang w:val="vi-VN"/>
              </w:rPr>
              <w:t>code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DE87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F70CE">
              <w:rPr>
                <w:sz w:val="16"/>
                <w:szCs w:val="16"/>
              </w:rPr>
              <w:t>efault date = today’s date transformed to next frequency date</w:t>
            </w:r>
          </w:p>
          <w:p w14:paraId="182C9A84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Input of a date not in accordance to frequency (e.g. ‘1984-11-01 TWMTH’) will be accepted for the date may be the last one of another frequency and new frequency works first time after this date</w:t>
            </w:r>
          </w:p>
          <w:p w14:paraId="023079A5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Frequency codes are:</w:t>
            </w:r>
          </w:p>
          <w:p w14:paraId="18B7718E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‘DAILY’ – Input may be ‘D’ only = next frequency date = next day</w:t>
            </w:r>
          </w:p>
          <w:p w14:paraId="508C1A6C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‘</w:t>
            </w:r>
            <w:proofErr w:type="spellStart"/>
            <w:r w:rsidRPr="003F70CE">
              <w:rPr>
                <w:sz w:val="16"/>
                <w:szCs w:val="16"/>
              </w:rPr>
              <w:t>WEEKn</w:t>
            </w:r>
            <w:proofErr w:type="spellEnd"/>
            <w:r w:rsidRPr="003F70CE">
              <w:rPr>
                <w:sz w:val="16"/>
                <w:szCs w:val="16"/>
              </w:rPr>
              <w:t>’ (n = 1…9)</w:t>
            </w:r>
          </w:p>
          <w:p w14:paraId="29DE76CE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– Input may be ‘</w:t>
            </w:r>
            <w:proofErr w:type="spellStart"/>
            <w:r w:rsidRPr="003F70CE">
              <w:rPr>
                <w:sz w:val="16"/>
                <w:szCs w:val="16"/>
              </w:rPr>
              <w:t>Wn</w:t>
            </w:r>
            <w:proofErr w:type="spellEnd"/>
            <w:r w:rsidRPr="003F70CE">
              <w:rPr>
                <w:sz w:val="16"/>
                <w:szCs w:val="16"/>
              </w:rPr>
              <w:t>’</w:t>
            </w:r>
          </w:p>
          <w:p w14:paraId="568080F2" w14:textId="77777777" w:rsidR="00536B1D" w:rsidRPr="00D53C07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– Input ‘W’ only = ‘WEEK1’</w:t>
            </w:r>
          </w:p>
        </w:tc>
      </w:tr>
      <w:tr w:rsidR="00536B1D" w:rsidRPr="00753341" w14:paraId="33CCB44C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9F6B" w14:textId="77777777" w:rsidR="00536B1D" w:rsidRPr="008B0CED" w:rsidRDefault="00536B1D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vi-VN"/>
              </w:rPr>
              <w:t>Date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A2E" w14:textId="77777777" w:rsidR="00536B1D" w:rsidRPr="003F70CE" w:rsidRDefault="00536B1D" w:rsidP="00A44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F70CE">
              <w:rPr>
                <w:sz w:val="16"/>
                <w:szCs w:val="16"/>
              </w:rPr>
              <w:t>nternal format always YYYYMMDD (Y=year, M=month, D=day), but input may be ‘D’, ‘DD’, ‘DMM’ resp. ‘MDD’ (when R.USER defines ‘MMDD’-input), ‘DDMM’ resp. ‘MMDD’, ‘DMMYY’ resp. ‘MDDYY’, ‘DDMMYY’ resp. ‘MMDDYY’, ‘YYYYMMDD’</w:t>
            </w:r>
          </w:p>
          <w:p w14:paraId="5DDAF3ED" w14:textId="77777777" w:rsidR="00536B1D" w:rsidRPr="00CF637D" w:rsidRDefault="00536B1D" w:rsidP="00A447E5">
            <w:pPr>
              <w:rPr>
                <w:sz w:val="16"/>
                <w:szCs w:val="16"/>
              </w:rPr>
            </w:pPr>
            <w:r w:rsidRPr="003F70CE">
              <w:rPr>
                <w:sz w:val="16"/>
                <w:szCs w:val="16"/>
              </w:rPr>
              <w:t>and: ‘MM’ may be inputted with 3 char. month’s name</w:t>
            </w:r>
          </w:p>
        </w:tc>
      </w:tr>
      <w:tr w:rsidR="00536B1D" w:rsidRPr="00753341" w14:paraId="0FF42DDC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A259" w14:textId="77777777" w:rsidR="00536B1D" w:rsidRDefault="00536B1D" w:rsidP="00A447E5">
            <w:pPr>
              <w:rPr>
                <w:sz w:val="16"/>
                <w:szCs w:val="16"/>
                <w:lang w:val="vi-VN"/>
              </w:rPr>
            </w:pPr>
            <w:r w:rsidRPr="00D228EC">
              <w:rPr>
                <w:rFonts w:cs="Tahoma"/>
                <w:sz w:val="16"/>
                <w:szCs w:val="16"/>
              </w:rPr>
              <w:t>Default value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8E6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ả</w:t>
            </w:r>
            <w:proofErr w:type="spellEnd"/>
            <w:r>
              <w:rPr>
                <w:sz w:val="16"/>
                <w:szCs w:val="16"/>
              </w:rPr>
              <w:t xml:space="preserve"> ở </w:t>
            </w:r>
            <w:proofErr w:type="spellStart"/>
            <w:r>
              <w:rPr>
                <w:sz w:val="16"/>
                <w:szCs w:val="16"/>
              </w:rPr>
              <w:t>cột</w:t>
            </w:r>
            <w:proofErr w:type="spellEnd"/>
            <w:r>
              <w:rPr>
                <w:sz w:val="16"/>
                <w:szCs w:val="16"/>
              </w:rPr>
              <w:t xml:space="preserve"> “</w:t>
            </w:r>
            <w:proofErr w:type="spellStart"/>
            <w:r>
              <w:rPr>
                <w:sz w:val="16"/>
                <w:szCs w:val="16"/>
              </w:rPr>
              <w:t>M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ả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</w:tr>
      <w:tr w:rsidR="00536B1D" w:rsidRPr="00753341" w14:paraId="442D3E54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FD48" w14:textId="77777777" w:rsidR="00536B1D" w:rsidRPr="00D228EC" w:rsidRDefault="00536B1D" w:rsidP="00A447E5">
            <w:pPr>
              <w:rPr>
                <w:rFonts w:cs="Tahoma"/>
                <w:sz w:val="16"/>
                <w:szCs w:val="16"/>
              </w:rPr>
            </w:pPr>
            <w:r w:rsidRPr="00DC5A29">
              <w:rPr>
                <w:rFonts w:cs="Tahoma"/>
                <w:sz w:val="16"/>
                <w:szCs w:val="16"/>
              </w:rPr>
              <w:t>Amount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B04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uỗ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ỉ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ấ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ố</w:t>
            </w:r>
            <w:proofErr w:type="spellEnd"/>
            <w:r>
              <w:rPr>
                <w:sz w:val="16"/>
                <w:szCs w:val="16"/>
              </w:rPr>
              <w:t>: ‘0…9’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Với</w:t>
            </w:r>
            <w:proofErr w:type="spellEnd"/>
            <w:r>
              <w:rPr>
                <w:sz w:val="16"/>
                <w:szCs w:val="16"/>
              </w:rPr>
              <w:t xml:space="preserve"> VND: </w:t>
            </w:r>
            <w:proofErr w:type="spellStart"/>
            <w:r>
              <w:rPr>
                <w:sz w:val="16"/>
                <w:szCs w:val="16"/>
              </w:rPr>
              <w:t>chỉ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ấ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ố</w:t>
            </w:r>
            <w:proofErr w:type="spellEnd"/>
            <w:r>
              <w:rPr>
                <w:sz w:val="16"/>
                <w:szCs w:val="16"/>
              </w:rPr>
              <w:t xml:space="preserve"> : ‘0…9’</w:t>
            </w:r>
          </w:p>
          <w:p w14:paraId="0120035A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ớ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ạ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ề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h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ư</w:t>
            </w:r>
            <w:proofErr w:type="spellEnd"/>
            <w:r>
              <w:rPr>
                <w:sz w:val="16"/>
                <w:szCs w:val="16"/>
              </w:rPr>
              <w:t xml:space="preserve"> USD: </w:t>
            </w:r>
            <w:proofErr w:type="spellStart"/>
            <w:r>
              <w:rPr>
                <w:sz w:val="16"/>
                <w:szCs w:val="16"/>
              </w:rPr>
              <w:t>c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ậ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â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ụ</w:t>
            </w:r>
            <w:proofErr w:type="spellEnd"/>
            <w:r>
              <w:rPr>
                <w:sz w:val="16"/>
                <w:szCs w:val="16"/>
              </w:rPr>
              <w:t xml:space="preserve"> 3.5</w:t>
            </w:r>
          </w:p>
        </w:tc>
      </w:tr>
      <w:tr w:rsidR="00536B1D" w:rsidRPr="00753341" w14:paraId="4078D3BF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03EC" w14:textId="77777777" w:rsidR="00536B1D" w:rsidRPr="00DC5A29" w:rsidRDefault="00536B1D" w:rsidP="00A447E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CY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26C9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ấ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ạ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uỗ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à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đơ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ề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ệ</w:t>
            </w:r>
            <w:proofErr w:type="spellEnd"/>
            <w:r>
              <w:rPr>
                <w:sz w:val="16"/>
                <w:szCs w:val="16"/>
              </w:rPr>
              <w:t>: USD, VND, EUR ….</w:t>
            </w:r>
          </w:p>
        </w:tc>
      </w:tr>
      <w:tr w:rsidR="00536B1D" w:rsidRPr="00753341" w14:paraId="50C54AD0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16C" w14:textId="77777777" w:rsidR="00536B1D" w:rsidRDefault="00536B1D" w:rsidP="00A447E5">
            <w:pPr>
              <w:rPr>
                <w:rFonts w:cs="Tahoma"/>
                <w:sz w:val="16"/>
                <w:szCs w:val="16"/>
              </w:rPr>
            </w:pPr>
            <w:r w:rsidRPr="00DC5A29">
              <w:rPr>
                <w:rFonts w:cs="Tahoma"/>
                <w:sz w:val="16"/>
                <w:szCs w:val="16"/>
              </w:rPr>
              <w:t>DDL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0AC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ọ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o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đượ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ụ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DC5A29">
              <w:rPr>
                <w:rFonts w:cs="Tahoma"/>
                <w:sz w:val="16"/>
                <w:szCs w:val="16"/>
              </w:rPr>
              <w:t>DDL: Y/N</w:t>
            </w:r>
            <w:r>
              <w:rPr>
                <w:rFonts w:cs="Tahoma"/>
                <w:sz w:val="16"/>
                <w:szCs w:val="16"/>
              </w:rPr>
              <w:t xml:space="preserve">  → </w:t>
            </w:r>
            <w:proofErr w:type="spellStart"/>
            <w:r>
              <w:rPr>
                <w:rFonts w:cs="Tahoma"/>
                <w:sz w:val="16"/>
                <w:szCs w:val="16"/>
              </w:rPr>
              <w:t>chọn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Y/N</w:t>
            </w:r>
          </w:p>
        </w:tc>
      </w:tr>
      <w:tr w:rsidR="00536B1D" w:rsidRPr="00753341" w14:paraId="3A6D319C" w14:textId="77777777" w:rsidTr="00A447E5">
        <w:trPr>
          <w:trHeight w:val="16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EFB8" w14:textId="77777777" w:rsidR="00536B1D" w:rsidRPr="00DC5A29" w:rsidRDefault="00536B1D" w:rsidP="00A447E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tring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3DBC" w14:textId="77777777" w:rsidR="00536B1D" w:rsidRDefault="00536B1D" w:rsidP="00A447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ấ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á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i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ể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uỗi</w:t>
            </w:r>
            <w:proofErr w:type="spellEnd"/>
          </w:p>
        </w:tc>
      </w:tr>
    </w:tbl>
    <w:p w14:paraId="0A14FF1F" w14:textId="77777777" w:rsidR="00536B1D" w:rsidRPr="003F70CE" w:rsidRDefault="00536B1D" w:rsidP="00536B1D">
      <w:pPr>
        <w:pStyle w:val="BodyText"/>
        <w:ind w:left="0"/>
        <w:rPr>
          <w:lang w:val="en-US" w:eastAsia="en-US"/>
        </w:rPr>
      </w:pPr>
    </w:p>
    <w:p w14:paraId="628C0CBF" w14:textId="77777777" w:rsidR="008C5A6F" w:rsidRPr="008C5A6F" w:rsidRDefault="001307B7" w:rsidP="00437862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L</w:t>
      </w:r>
      <w:r w:rsidR="00ED3D78">
        <w:t>ỗi</w:t>
      </w:r>
      <w:proofErr w:type="spellEnd"/>
    </w:p>
    <w:tbl>
      <w:tblPr>
        <w:tblStyle w:val="TableGrid"/>
        <w:tblW w:w="10548" w:type="dxa"/>
        <w:tblInd w:w="108" w:type="dxa"/>
        <w:tblLook w:val="04A0" w:firstRow="1" w:lastRow="0" w:firstColumn="1" w:lastColumn="0" w:noHBand="0" w:noVBand="1"/>
      </w:tblPr>
      <w:tblGrid>
        <w:gridCol w:w="1478"/>
        <w:gridCol w:w="2069"/>
        <w:gridCol w:w="2664"/>
        <w:gridCol w:w="4337"/>
      </w:tblGrid>
      <w:tr w:rsidR="00C1268E" w:rsidRPr="001A55FA" w14:paraId="2FF622BE" w14:textId="77777777" w:rsidTr="001E2D67">
        <w:trPr>
          <w:trHeight w:val="395"/>
        </w:trPr>
        <w:tc>
          <w:tcPr>
            <w:tcW w:w="1478" w:type="dxa"/>
          </w:tcPr>
          <w:p w14:paraId="31D1D5FA" w14:textId="76602D74" w:rsidR="00C1268E" w:rsidRPr="001A55FA" w:rsidRDefault="001E2D67" w:rsidP="00570C6D">
            <w:pPr>
              <w:rPr>
                <w:rFonts w:eastAsia="Batang"/>
                <w:b/>
                <w:sz w:val="18"/>
                <w:szCs w:val="18"/>
              </w:rPr>
            </w:pPr>
            <w:r w:rsidRPr="001E2D67">
              <w:rPr>
                <w:rFonts w:eastAsia="Batang"/>
                <w:b/>
                <w:sz w:val="18"/>
                <w:szCs w:val="18"/>
              </w:rPr>
              <w:t>ERROR_CODE</w:t>
            </w:r>
          </w:p>
        </w:tc>
        <w:tc>
          <w:tcPr>
            <w:tcW w:w="2069" w:type="dxa"/>
            <w:noWrap/>
            <w:hideMark/>
          </w:tcPr>
          <w:p w14:paraId="5A0AA273" w14:textId="77D2F7EA" w:rsidR="00C1268E" w:rsidRPr="001A55FA" w:rsidRDefault="001E2D67" w:rsidP="00570C6D">
            <w:pPr>
              <w:rPr>
                <w:rFonts w:eastAsia="Batang"/>
                <w:b/>
                <w:sz w:val="18"/>
                <w:szCs w:val="18"/>
              </w:rPr>
            </w:pPr>
            <w:r w:rsidRPr="001E2D67">
              <w:rPr>
                <w:rFonts w:eastAsia="Batang"/>
                <w:b/>
                <w:sz w:val="18"/>
                <w:szCs w:val="18"/>
              </w:rPr>
              <w:t>HTTP_ERROR_CODE</w:t>
            </w:r>
          </w:p>
        </w:tc>
        <w:tc>
          <w:tcPr>
            <w:tcW w:w="2664" w:type="dxa"/>
            <w:noWrap/>
            <w:hideMark/>
          </w:tcPr>
          <w:p w14:paraId="6506EC51" w14:textId="162A92F3" w:rsidR="00C1268E" w:rsidRPr="001A55FA" w:rsidRDefault="001E2D67" w:rsidP="00570C6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1E2D67">
              <w:rPr>
                <w:rFonts w:eastAsia="Batang"/>
                <w:b/>
                <w:sz w:val="18"/>
                <w:szCs w:val="18"/>
              </w:rPr>
              <w:t>SOA_ERROR_CODE</w:t>
            </w:r>
          </w:p>
        </w:tc>
        <w:tc>
          <w:tcPr>
            <w:tcW w:w="4337" w:type="dxa"/>
          </w:tcPr>
          <w:p w14:paraId="55A4D7C2" w14:textId="4AAC194D" w:rsidR="00C1268E" w:rsidRPr="001A55FA" w:rsidRDefault="001E2D67" w:rsidP="00570C6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1E2D67">
              <w:rPr>
                <w:rFonts w:eastAsia="Batang"/>
                <w:b/>
                <w:sz w:val="18"/>
                <w:szCs w:val="18"/>
              </w:rPr>
              <w:t>SOA_ERROR_DESC</w:t>
            </w:r>
          </w:p>
        </w:tc>
      </w:tr>
      <w:tr w:rsidR="00A30B07" w:rsidRPr="002A3419" w14:paraId="7DC1DEBF" w14:textId="77777777" w:rsidTr="001E2D67">
        <w:trPr>
          <w:trHeight w:val="300"/>
        </w:trPr>
        <w:tc>
          <w:tcPr>
            <w:tcW w:w="1478" w:type="dxa"/>
          </w:tcPr>
          <w:p w14:paraId="109F90C4" w14:textId="77777777" w:rsidR="00A30B07" w:rsidRPr="00AA7892" w:rsidRDefault="00A30B07" w:rsidP="00A30B07">
            <w:r w:rsidRPr="00AA7892">
              <w:t>000</w:t>
            </w:r>
          </w:p>
        </w:tc>
        <w:tc>
          <w:tcPr>
            <w:tcW w:w="2069" w:type="dxa"/>
            <w:noWrap/>
          </w:tcPr>
          <w:p w14:paraId="54817C74" w14:textId="77777777" w:rsidR="00A30B07" w:rsidRPr="00AA7892" w:rsidRDefault="00A30B07" w:rsidP="00A30B07">
            <w:r w:rsidRPr="00AA7892">
              <w:t>200</w:t>
            </w:r>
          </w:p>
        </w:tc>
        <w:tc>
          <w:tcPr>
            <w:tcW w:w="2664" w:type="dxa"/>
            <w:noWrap/>
          </w:tcPr>
          <w:p w14:paraId="06905266" w14:textId="347107A5" w:rsidR="00A30B07" w:rsidRPr="00AA7892" w:rsidRDefault="001E2D67" w:rsidP="00A30B07">
            <w:r w:rsidRPr="001E2D67">
              <w:t>005001-0000</w:t>
            </w:r>
          </w:p>
        </w:tc>
        <w:tc>
          <w:tcPr>
            <w:tcW w:w="4337" w:type="dxa"/>
            <w:noWrap/>
          </w:tcPr>
          <w:p w14:paraId="69B5C7E0" w14:textId="0548D2D7" w:rsidR="00A30B07" w:rsidRPr="00AA7892" w:rsidRDefault="001E2D67" w:rsidP="00A30B07">
            <w:r w:rsidRPr="001E2D67">
              <w:t>Success</w:t>
            </w:r>
          </w:p>
        </w:tc>
      </w:tr>
      <w:tr w:rsidR="00E8610C" w:rsidRPr="002A3419" w14:paraId="5F4BBE82" w14:textId="77777777" w:rsidTr="001E2D67">
        <w:trPr>
          <w:trHeight w:val="300"/>
        </w:trPr>
        <w:tc>
          <w:tcPr>
            <w:tcW w:w="1478" w:type="dxa"/>
          </w:tcPr>
          <w:p w14:paraId="118B47B1" w14:textId="77777777" w:rsidR="00E8610C" w:rsidRPr="00181D0E" w:rsidRDefault="00E8610C" w:rsidP="004A126C">
            <w:r w:rsidRPr="00181D0E">
              <w:t>001</w:t>
            </w:r>
          </w:p>
        </w:tc>
        <w:tc>
          <w:tcPr>
            <w:tcW w:w="2069" w:type="dxa"/>
            <w:noWrap/>
          </w:tcPr>
          <w:p w14:paraId="2749FFFC" w14:textId="3894E5D6" w:rsidR="00E8610C" w:rsidRPr="00AA7892" w:rsidRDefault="001E2D67" w:rsidP="004A126C">
            <w:r>
              <w:t>400</w:t>
            </w:r>
          </w:p>
        </w:tc>
        <w:tc>
          <w:tcPr>
            <w:tcW w:w="2664" w:type="dxa"/>
            <w:noWrap/>
          </w:tcPr>
          <w:p w14:paraId="5CEE203D" w14:textId="26091744" w:rsidR="00E8610C" w:rsidRPr="00004DA0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1</w:t>
            </w:r>
          </w:p>
        </w:tc>
        <w:tc>
          <w:tcPr>
            <w:tcW w:w="4337" w:type="dxa"/>
            <w:noWrap/>
          </w:tcPr>
          <w:p w14:paraId="3657BF1E" w14:textId="2C47E205" w:rsidR="00E8610C" w:rsidRDefault="001E2D67" w:rsidP="004A126C">
            <w:proofErr w:type="spellStart"/>
            <w:r w:rsidRPr="001E2D67">
              <w:t>Lỗ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xác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định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nguyê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nhân</w:t>
            </w:r>
            <w:proofErr w:type="spellEnd"/>
            <w:r w:rsidRPr="001E2D67">
              <w:t>.</w:t>
            </w:r>
          </w:p>
        </w:tc>
      </w:tr>
      <w:tr w:rsidR="00E8610C" w:rsidRPr="002A3419" w14:paraId="1F220E73" w14:textId="77777777" w:rsidTr="001E2D67">
        <w:trPr>
          <w:trHeight w:val="300"/>
        </w:trPr>
        <w:tc>
          <w:tcPr>
            <w:tcW w:w="1478" w:type="dxa"/>
          </w:tcPr>
          <w:p w14:paraId="77D86E8B" w14:textId="77777777" w:rsidR="00E8610C" w:rsidRPr="00181D0E" w:rsidRDefault="00E8610C" w:rsidP="004A126C">
            <w:r w:rsidRPr="00181D0E">
              <w:t>002</w:t>
            </w:r>
          </w:p>
        </w:tc>
        <w:tc>
          <w:tcPr>
            <w:tcW w:w="2069" w:type="dxa"/>
            <w:noWrap/>
          </w:tcPr>
          <w:p w14:paraId="4515CB39" w14:textId="7BB06585" w:rsidR="00E8610C" w:rsidRPr="00AA7892" w:rsidRDefault="001E2D67" w:rsidP="004A126C">
            <w:r>
              <w:t>400</w:t>
            </w:r>
          </w:p>
        </w:tc>
        <w:tc>
          <w:tcPr>
            <w:tcW w:w="2664" w:type="dxa"/>
            <w:noWrap/>
          </w:tcPr>
          <w:p w14:paraId="702225F1" w14:textId="15F5A6E4" w:rsidR="00E8610C" w:rsidRPr="00004DA0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2</w:t>
            </w:r>
          </w:p>
        </w:tc>
        <w:tc>
          <w:tcPr>
            <w:tcW w:w="4337" w:type="dxa"/>
            <w:noWrap/>
          </w:tcPr>
          <w:p w14:paraId="69167F64" w14:textId="73013C50" w:rsidR="00E8610C" w:rsidRDefault="001E2D67" w:rsidP="004A126C"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ết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nố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được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đến</w:t>
            </w:r>
            <w:proofErr w:type="spellEnd"/>
            <w:r w:rsidRPr="001E2D67">
              <w:t xml:space="preserve"> T24.</w:t>
            </w:r>
          </w:p>
        </w:tc>
      </w:tr>
      <w:tr w:rsidR="001E2D67" w:rsidRPr="002A3419" w14:paraId="7AD97FBE" w14:textId="77777777" w:rsidTr="001E2D67">
        <w:trPr>
          <w:trHeight w:val="300"/>
        </w:trPr>
        <w:tc>
          <w:tcPr>
            <w:tcW w:w="1478" w:type="dxa"/>
          </w:tcPr>
          <w:p w14:paraId="33CDE6A0" w14:textId="426B88B9" w:rsidR="001E2D67" w:rsidRPr="00181D0E" w:rsidRDefault="001E2D67" w:rsidP="004A126C">
            <w:r>
              <w:t>003</w:t>
            </w:r>
          </w:p>
        </w:tc>
        <w:tc>
          <w:tcPr>
            <w:tcW w:w="2069" w:type="dxa"/>
            <w:noWrap/>
          </w:tcPr>
          <w:p w14:paraId="7D1568C7" w14:textId="1537925B" w:rsidR="001E2D67" w:rsidRDefault="001E2D67" w:rsidP="004A126C">
            <w:r>
              <w:t>400</w:t>
            </w:r>
          </w:p>
        </w:tc>
        <w:tc>
          <w:tcPr>
            <w:tcW w:w="2664" w:type="dxa"/>
            <w:noWrap/>
          </w:tcPr>
          <w:p w14:paraId="3961A6A2" w14:textId="671B347E" w:rsidR="001E2D67" w:rsidRPr="001E2D67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3</w:t>
            </w:r>
          </w:p>
        </w:tc>
        <w:tc>
          <w:tcPr>
            <w:tcW w:w="4337" w:type="dxa"/>
            <w:noWrap/>
          </w:tcPr>
          <w:p w14:paraId="724276EE" w14:textId="5B947893" w:rsidR="001E2D67" w:rsidRDefault="001E2D67" w:rsidP="004A126C">
            <w:r w:rsidRPr="001E2D67">
              <w:t xml:space="preserve">Routine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ồ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ại</w:t>
            </w:r>
            <w:proofErr w:type="spellEnd"/>
            <w:r w:rsidRPr="001E2D67">
              <w:t>.</w:t>
            </w:r>
          </w:p>
        </w:tc>
      </w:tr>
      <w:tr w:rsidR="001E2D67" w:rsidRPr="002A3419" w14:paraId="1ED32783" w14:textId="77777777" w:rsidTr="001E2D67">
        <w:trPr>
          <w:trHeight w:val="300"/>
        </w:trPr>
        <w:tc>
          <w:tcPr>
            <w:tcW w:w="1478" w:type="dxa"/>
          </w:tcPr>
          <w:p w14:paraId="470453B5" w14:textId="656E0A16" w:rsidR="001E2D67" w:rsidRDefault="001E2D67" w:rsidP="004A126C">
            <w:r>
              <w:t>004</w:t>
            </w:r>
          </w:p>
        </w:tc>
        <w:tc>
          <w:tcPr>
            <w:tcW w:w="2069" w:type="dxa"/>
            <w:noWrap/>
          </w:tcPr>
          <w:p w14:paraId="0C0C29D0" w14:textId="2F409378" w:rsidR="001E2D67" w:rsidRDefault="001E2D67" w:rsidP="004A126C">
            <w:r>
              <w:t>400</w:t>
            </w:r>
          </w:p>
        </w:tc>
        <w:tc>
          <w:tcPr>
            <w:tcW w:w="2664" w:type="dxa"/>
            <w:noWrap/>
          </w:tcPr>
          <w:p w14:paraId="49ACC8FC" w14:textId="04159A37" w:rsidR="001E2D67" w:rsidRPr="001E2D67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4</w:t>
            </w:r>
          </w:p>
        </w:tc>
        <w:tc>
          <w:tcPr>
            <w:tcW w:w="4337" w:type="dxa"/>
            <w:noWrap/>
          </w:tcPr>
          <w:p w14:paraId="04A73CC6" w14:textId="1C2BBEB7" w:rsidR="001E2D67" w:rsidRDefault="001E2D67" w:rsidP="004A126C">
            <w:r w:rsidRPr="001E2D67">
              <w:t xml:space="preserve">Routine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hồ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đáp</w:t>
            </w:r>
            <w:proofErr w:type="spellEnd"/>
            <w:r w:rsidRPr="001E2D67">
              <w:t>.</w:t>
            </w:r>
          </w:p>
        </w:tc>
      </w:tr>
      <w:tr w:rsidR="001E2D67" w:rsidRPr="002A3419" w14:paraId="4461C17A" w14:textId="77777777" w:rsidTr="001E2D67">
        <w:trPr>
          <w:trHeight w:val="300"/>
        </w:trPr>
        <w:tc>
          <w:tcPr>
            <w:tcW w:w="1478" w:type="dxa"/>
          </w:tcPr>
          <w:p w14:paraId="1AC5BC2D" w14:textId="3E5AE0F9" w:rsidR="001E2D67" w:rsidRDefault="001E2D67" w:rsidP="004A126C">
            <w:r>
              <w:t>005</w:t>
            </w:r>
          </w:p>
        </w:tc>
        <w:tc>
          <w:tcPr>
            <w:tcW w:w="2069" w:type="dxa"/>
            <w:noWrap/>
          </w:tcPr>
          <w:p w14:paraId="2ED0CCE3" w14:textId="616EBFD6" w:rsidR="001E2D67" w:rsidRDefault="001E2D67" w:rsidP="004A126C">
            <w:r>
              <w:t>400</w:t>
            </w:r>
          </w:p>
        </w:tc>
        <w:tc>
          <w:tcPr>
            <w:tcW w:w="2664" w:type="dxa"/>
            <w:noWrap/>
          </w:tcPr>
          <w:p w14:paraId="1B50DF55" w14:textId="1C1C2630" w:rsidR="001E2D67" w:rsidRPr="001E2D67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5</w:t>
            </w:r>
          </w:p>
        </w:tc>
        <w:tc>
          <w:tcPr>
            <w:tcW w:w="4337" w:type="dxa"/>
            <w:noWrap/>
          </w:tcPr>
          <w:p w14:paraId="08948292" w14:textId="4F2740FB" w:rsidR="001E2D67" w:rsidRDefault="001E2D67" w:rsidP="004A126C">
            <w:r w:rsidRPr="001E2D67">
              <w:t xml:space="preserve">Routine </w:t>
            </w:r>
            <w:proofErr w:type="spellStart"/>
            <w:r w:rsidRPr="001E2D67">
              <w:t>trả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ra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ết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quả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rỗng</w:t>
            </w:r>
            <w:proofErr w:type="spellEnd"/>
            <w:r w:rsidRPr="001E2D67">
              <w:t>.</w:t>
            </w:r>
          </w:p>
        </w:tc>
      </w:tr>
      <w:tr w:rsidR="00E8610C" w:rsidRPr="002A3419" w14:paraId="28C0B901" w14:textId="77777777" w:rsidTr="001E2D67">
        <w:trPr>
          <w:trHeight w:val="300"/>
        </w:trPr>
        <w:tc>
          <w:tcPr>
            <w:tcW w:w="1478" w:type="dxa"/>
          </w:tcPr>
          <w:p w14:paraId="78911390" w14:textId="2EA5ED27" w:rsidR="00E8610C" w:rsidRPr="00181D0E" w:rsidRDefault="00E8610C" w:rsidP="004A126C">
            <w:r w:rsidRPr="00181D0E">
              <w:t>100</w:t>
            </w:r>
          </w:p>
        </w:tc>
        <w:tc>
          <w:tcPr>
            <w:tcW w:w="2069" w:type="dxa"/>
            <w:noWrap/>
          </w:tcPr>
          <w:p w14:paraId="70A86795" w14:textId="77777777" w:rsidR="00E8610C" w:rsidRPr="00AA7892" w:rsidRDefault="00E8610C" w:rsidP="004A126C">
            <w:r w:rsidRPr="00F51092">
              <w:t>400</w:t>
            </w:r>
          </w:p>
        </w:tc>
        <w:tc>
          <w:tcPr>
            <w:tcW w:w="2664" w:type="dxa"/>
            <w:noWrap/>
          </w:tcPr>
          <w:p w14:paraId="079AAB1B" w14:textId="1897B620" w:rsidR="00E8610C" w:rsidRPr="00004DA0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6</w:t>
            </w:r>
          </w:p>
        </w:tc>
        <w:tc>
          <w:tcPr>
            <w:tcW w:w="4337" w:type="dxa"/>
            <w:noWrap/>
          </w:tcPr>
          <w:p w14:paraId="53A2D48B" w14:textId="363CEBC2" w:rsidR="00E8610C" w:rsidRDefault="001E2D67" w:rsidP="004A126C">
            <w:proofErr w:type="spellStart"/>
            <w:r w:rsidRPr="001E2D67">
              <w:t>Mã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hách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hà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ồ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ạ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rê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hệ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hống</w:t>
            </w:r>
            <w:proofErr w:type="spellEnd"/>
            <w:r w:rsidRPr="001E2D67">
              <w:t xml:space="preserve"> T24.</w:t>
            </w:r>
          </w:p>
        </w:tc>
      </w:tr>
      <w:tr w:rsidR="00E8610C" w:rsidRPr="002A3419" w14:paraId="52B9794B" w14:textId="77777777" w:rsidTr="001E2D67">
        <w:trPr>
          <w:trHeight w:val="300"/>
        </w:trPr>
        <w:tc>
          <w:tcPr>
            <w:tcW w:w="1478" w:type="dxa"/>
          </w:tcPr>
          <w:p w14:paraId="04863368" w14:textId="77777777" w:rsidR="00E8610C" w:rsidRPr="00181D0E" w:rsidRDefault="00E8610C" w:rsidP="004A126C">
            <w:r w:rsidRPr="00181D0E">
              <w:t>101</w:t>
            </w:r>
          </w:p>
        </w:tc>
        <w:tc>
          <w:tcPr>
            <w:tcW w:w="2069" w:type="dxa"/>
            <w:noWrap/>
          </w:tcPr>
          <w:p w14:paraId="2B6EE0AB" w14:textId="77777777" w:rsidR="00E8610C" w:rsidRPr="00AA7892" w:rsidRDefault="00E8610C" w:rsidP="004A126C">
            <w:r w:rsidRPr="00F51092">
              <w:t>400</w:t>
            </w:r>
          </w:p>
        </w:tc>
        <w:tc>
          <w:tcPr>
            <w:tcW w:w="2664" w:type="dxa"/>
            <w:noWrap/>
          </w:tcPr>
          <w:p w14:paraId="57ADC953" w14:textId="22CA8B3E" w:rsidR="00E8610C" w:rsidRPr="00004DA0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7</w:t>
            </w:r>
          </w:p>
        </w:tc>
        <w:tc>
          <w:tcPr>
            <w:tcW w:w="4337" w:type="dxa"/>
            <w:noWrap/>
          </w:tcPr>
          <w:p w14:paraId="411160C0" w14:textId="60D6F41B" w:rsidR="00E8610C" w:rsidRDefault="001E2D67" w:rsidP="004A126C">
            <w:r w:rsidRPr="001E2D67">
              <w:t xml:space="preserve">Tài </w:t>
            </w:r>
            <w:proofErr w:type="spellStart"/>
            <w:r w:rsidRPr="001E2D67">
              <w:t>khoả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ồ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ạ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rê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hệ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hống</w:t>
            </w:r>
            <w:proofErr w:type="spellEnd"/>
            <w:r w:rsidRPr="001E2D67">
              <w:t xml:space="preserve"> T24.</w:t>
            </w:r>
          </w:p>
        </w:tc>
      </w:tr>
      <w:tr w:rsidR="00E8610C" w:rsidRPr="002A3419" w14:paraId="7ADE03A7" w14:textId="77777777" w:rsidTr="001E2D67">
        <w:trPr>
          <w:trHeight w:val="300"/>
        </w:trPr>
        <w:tc>
          <w:tcPr>
            <w:tcW w:w="1478" w:type="dxa"/>
          </w:tcPr>
          <w:p w14:paraId="306F2064" w14:textId="77777777" w:rsidR="00E8610C" w:rsidRDefault="00E8610C" w:rsidP="004A126C">
            <w:r w:rsidRPr="00181D0E">
              <w:t>102</w:t>
            </w:r>
          </w:p>
        </w:tc>
        <w:tc>
          <w:tcPr>
            <w:tcW w:w="2069" w:type="dxa"/>
            <w:noWrap/>
          </w:tcPr>
          <w:p w14:paraId="323A769E" w14:textId="77777777" w:rsidR="00E8610C" w:rsidRPr="00AA7892" w:rsidRDefault="00E8610C" w:rsidP="004A126C">
            <w:r w:rsidRPr="00F51092">
              <w:t>400</w:t>
            </w:r>
          </w:p>
        </w:tc>
        <w:tc>
          <w:tcPr>
            <w:tcW w:w="2664" w:type="dxa"/>
            <w:noWrap/>
          </w:tcPr>
          <w:p w14:paraId="07E56085" w14:textId="45B1ABAC" w:rsidR="00E8610C" w:rsidRDefault="001E2D67" w:rsidP="004A126C">
            <w:r w:rsidRPr="001E2D67">
              <w:t>005001-</w:t>
            </w:r>
            <w:r w:rsidR="008449CB">
              <w:t>3</w:t>
            </w:r>
            <w:r w:rsidRPr="001E2D67">
              <w:t>00</w:t>
            </w:r>
            <w:r>
              <w:t>8</w:t>
            </w:r>
          </w:p>
        </w:tc>
        <w:tc>
          <w:tcPr>
            <w:tcW w:w="4337" w:type="dxa"/>
            <w:noWrap/>
          </w:tcPr>
          <w:p w14:paraId="05B48EFC" w14:textId="749F0EF9" w:rsidR="00E8610C" w:rsidRDefault="001E2D67" w:rsidP="004A126C">
            <w:proofErr w:type="spellStart"/>
            <w:r w:rsidRPr="001E2D67">
              <w:t>Số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chứ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minh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hư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không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ồ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ại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rên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hệ</w:t>
            </w:r>
            <w:proofErr w:type="spellEnd"/>
            <w:r w:rsidRPr="001E2D67">
              <w:t xml:space="preserve"> </w:t>
            </w:r>
            <w:proofErr w:type="spellStart"/>
            <w:r w:rsidRPr="001E2D67">
              <w:t>thống</w:t>
            </w:r>
            <w:proofErr w:type="spellEnd"/>
            <w:r w:rsidRPr="001E2D67">
              <w:t xml:space="preserve"> T24.</w:t>
            </w:r>
          </w:p>
        </w:tc>
      </w:tr>
      <w:tr w:rsidR="00513389" w:rsidRPr="002A3419" w14:paraId="5841A14F" w14:textId="77777777" w:rsidTr="001E2D67">
        <w:trPr>
          <w:trHeight w:val="300"/>
        </w:trPr>
        <w:tc>
          <w:tcPr>
            <w:tcW w:w="1478" w:type="dxa"/>
          </w:tcPr>
          <w:p w14:paraId="1B59F556" w14:textId="77777777" w:rsidR="00513389" w:rsidRPr="00181D0E" w:rsidRDefault="00513389" w:rsidP="004A126C"/>
        </w:tc>
        <w:tc>
          <w:tcPr>
            <w:tcW w:w="2069" w:type="dxa"/>
            <w:noWrap/>
          </w:tcPr>
          <w:p w14:paraId="6525A919" w14:textId="77777777" w:rsidR="00513389" w:rsidRPr="00F51092" w:rsidRDefault="00513389" w:rsidP="004A126C"/>
        </w:tc>
        <w:tc>
          <w:tcPr>
            <w:tcW w:w="2664" w:type="dxa"/>
            <w:noWrap/>
          </w:tcPr>
          <w:p w14:paraId="70D52182" w14:textId="77777777" w:rsidR="00513389" w:rsidRPr="001E2D67" w:rsidRDefault="00513389" w:rsidP="004A126C"/>
        </w:tc>
        <w:tc>
          <w:tcPr>
            <w:tcW w:w="4337" w:type="dxa"/>
            <w:noWrap/>
          </w:tcPr>
          <w:p w14:paraId="3B737AFA" w14:textId="77777777" w:rsidR="00513389" w:rsidRPr="001E2D67" w:rsidRDefault="00513389" w:rsidP="004A126C"/>
        </w:tc>
      </w:tr>
    </w:tbl>
    <w:p w14:paraId="0FB431E6" w14:textId="77777777" w:rsidR="00C1268E" w:rsidRPr="00ED15CE" w:rsidRDefault="00C1268E" w:rsidP="00022FC6">
      <w:pPr>
        <w:shd w:val="clear" w:color="auto" w:fill="FFFFFF"/>
        <w:spacing w:line="315" w:lineRule="atLeast"/>
        <w:rPr>
          <w:rFonts w:ascii="Calibri" w:hAnsi="Calibri" w:cs="Times New Roman"/>
          <w:color w:val="444444"/>
          <w:sz w:val="23"/>
          <w:szCs w:val="23"/>
        </w:rPr>
      </w:pPr>
    </w:p>
    <w:p w14:paraId="0EEAEC6B" w14:textId="77777777" w:rsidR="004664B6" w:rsidRDefault="004664B6" w:rsidP="004664B6">
      <w:pPr>
        <w:pStyle w:val="Heading3"/>
      </w:pPr>
      <w:r>
        <w:lastRenderedPageBreak/>
        <w:t xml:space="preserve">URL 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4664B6" w14:paraId="01EDC455" w14:textId="77777777" w:rsidTr="004664B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7C909F" w14:textId="77777777" w:rsidR="004664B6" w:rsidRDefault="004664B6">
            <w:pPr>
              <w:rPr>
                <w:b/>
              </w:rPr>
            </w:pPr>
            <w:r>
              <w:rPr>
                <w:b/>
              </w:rPr>
              <w:t>Swagger file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51619" w14:textId="77777777" w:rsidR="004664B6" w:rsidRDefault="004664B6"/>
        </w:tc>
      </w:tr>
      <w:tr w:rsidR="004664B6" w14:paraId="2F29E9FB" w14:textId="77777777" w:rsidTr="004664B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19F1D" w14:textId="77777777" w:rsidR="004664B6" w:rsidRDefault="004664B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URL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91D1CA" w14:textId="67C5F858" w:rsidR="004664B6" w:rsidRDefault="004664B6">
            <w:r>
              <w:t>http://server-ip:8720/t24-query/v</w:t>
            </w:r>
            <w:r w:rsidR="00333A07">
              <w:t>2</w:t>
            </w:r>
            <w:r>
              <w:t>.0/routine</w:t>
            </w:r>
          </w:p>
        </w:tc>
      </w:tr>
      <w:tr w:rsidR="004664B6" w14:paraId="7ABE4C6B" w14:textId="77777777" w:rsidTr="004664B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137B" w14:textId="77777777" w:rsidR="004664B6" w:rsidRDefault="004664B6">
            <w:pPr>
              <w:rPr>
                <w:b/>
              </w:rPr>
            </w:pPr>
            <w:r>
              <w:rPr>
                <w:b/>
              </w:rPr>
              <w:t xml:space="preserve">Tài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4999" w14:textId="77777777" w:rsidR="004664B6" w:rsidRDefault="004664B6">
            <w:r>
              <w:t xml:space="preserve">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664B6" w14:paraId="74A2D986" w14:textId="77777777" w:rsidTr="004664B6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9CE7" w14:textId="77777777" w:rsidR="004664B6" w:rsidRDefault="004664B6">
            <w:pPr>
              <w:rPr>
                <w:b/>
              </w:rPr>
            </w:pPr>
            <w:r>
              <w:rPr>
                <w:b/>
              </w:rPr>
              <w:t>Maven dependency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49D2" w14:textId="77777777" w:rsidR="004664B6" w:rsidRDefault="004664B6">
            <w:pPr>
              <w:rPr>
                <w:rFonts w:ascii="Consolas" w:hAnsi="Consolas"/>
                <w:b/>
                <w:sz w:val="21"/>
                <w:szCs w:val="21"/>
              </w:rPr>
            </w:pPr>
          </w:p>
        </w:tc>
      </w:tr>
    </w:tbl>
    <w:p w14:paraId="267FDA86" w14:textId="77777777" w:rsidR="004664B6" w:rsidRDefault="004664B6" w:rsidP="004664B6">
      <w:pPr>
        <w:pStyle w:val="BodyText"/>
        <w:ind w:left="0"/>
        <w:rPr>
          <w:lang w:val="en-US"/>
        </w:rPr>
      </w:pPr>
    </w:p>
    <w:p w14:paraId="11EF0F70" w14:textId="77777777" w:rsidR="00022FC6" w:rsidRPr="00627922" w:rsidRDefault="00022FC6" w:rsidP="00022FC6">
      <w:pPr>
        <w:pStyle w:val="BodyText"/>
        <w:ind w:left="0"/>
        <w:rPr>
          <w:lang w:val="en-US"/>
        </w:rPr>
      </w:pPr>
    </w:p>
    <w:bookmarkEnd w:id="2"/>
    <w:bookmarkEnd w:id="3"/>
    <w:p w14:paraId="1B2FFD7A" w14:textId="77777777" w:rsidR="00022FC6" w:rsidRDefault="00CD71B9" w:rsidP="00E07EBB">
      <w:pPr>
        <w:pStyle w:val="Heading3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p w14:paraId="1B1BF73B" w14:textId="77777777" w:rsidR="00A24FA1" w:rsidRPr="00DC7722" w:rsidRDefault="008379C2" w:rsidP="00E07EBB">
      <w:pPr>
        <w:pStyle w:val="BodyText"/>
        <w:ind w:left="0"/>
        <w:rPr>
          <w:sz w:val="18"/>
          <w:szCs w:val="18"/>
          <w:lang w:val="en-US"/>
        </w:rPr>
      </w:pPr>
      <w:r>
        <w:rPr>
          <w:sz w:val="18"/>
          <w:szCs w:val="18"/>
          <w:highlight w:val="yellow"/>
          <w:lang w:val="en-US"/>
        </w:rPr>
        <w:t>Inpu</w:t>
      </w:r>
      <w:r>
        <w:rPr>
          <w:sz w:val="18"/>
          <w:szCs w:val="18"/>
          <w:lang w:val="en-US"/>
        </w:rPr>
        <w:t>t</w:t>
      </w:r>
      <w:r w:rsidR="00A24FA1">
        <w:rPr>
          <w:sz w:val="18"/>
          <w:szCs w:val="18"/>
          <w:lang w:val="en-US"/>
        </w:rPr>
        <w:t>:</w:t>
      </w:r>
    </w:p>
    <w:p w14:paraId="1AE857F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</w:t>
      </w:r>
    </w:p>
    <w:p w14:paraId="5E838E2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destination": "CBS.ESB.GET.CUS.INF.V2",</w:t>
      </w:r>
    </w:p>
    <w:p w14:paraId="77F12576" w14:textId="19DF35C6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version": "1.</w:t>
      </w:r>
      <w:r w:rsidR="00F31AF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2</w:t>
      </w: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,</w:t>
      </w:r>
    </w:p>
    <w:p w14:paraId="7937220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message": {</w:t>
      </w:r>
    </w:p>
    <w:p w14:paraId="5320E0E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6806503"</w:t>
      </w:r>
    </w:p>
    <w:p w14:paraId="2F61A61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}</w:t>
      </w:r>
    </w:p>
    <w:p w14:paraId="502E5AFC" w14:textId="77777777" w:rsidR="00BF4C3C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}</w:t>
      </w:r>
    </w:p>
    <w:p w14:paraId="1D655515" w14:textId="77777777" w:rsidR="00FF3601" w:rsidRDefault="002250B7" w:rsidP="00FF3601">
      <w:pPr>
        <w:pStyle w:val="BodyText"/>
        <w:ind w:left="0"/>
        <w:rPr>
          <w:sz w:val="18"/>
          <w:szCs w:val="18"/>
          <w:lang w:val="en-US"/>
        </w:rPr>
      </w:pPr>
      <w:r w:rsidRPr="00044ED1">
        <w:rPr>
          <w:sz w:val="18"/>
          <w:szCs w:val="18"/>
          <w:highlight w:val="yellow"/>
          <w:lang w:val="en-US"/>
        </w:rPr>
        <w:t>Output</w:t>
      </w:r>
      <w:r w:rsidR="00617DC9">
        <w:rPr>
          <w:sz w:val="18"/>
          <w:szCs w:val="18"/>
          <w:lang w:val="en-US"/>
        </w:rPr>
        <w:t>:</w:t>
      </w:r>
      <w:bookmarkStart w:id="5" w:name="_Xác_thực"/>
      <w:bookmarkEnd w:id="5"/>
    </w:p>
    <w:p w14:paraId="537DD0C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</w:t>
      </w:r>
    </w:p>
    <w:p w14:paraId="1CC0684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status": 200,</w:t>
      </w:r>
    </w:p>
    <w:p w14:paraId="1C6DEFF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error": "OK",</w:t>
      </w:r>
    </w:p>
    <w:p w14:paraId="409AE39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path": "/t24-query/v1.0/routine",</w:t>
      </w:r>
    </w:p>
    <w:p w14:paraId="1119048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lientMessage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6bed0d9f-7e98-4eSd4-s9es0d-Sae467994f519",</w:t>
      </w:r>
    </w:p>
    <w:p w14:paraId="07D044A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"data": {</w:t>
      </w:r>
    </w:p>
    <w:p w14:paraId="5BE693A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6806503",</w:t>
      </w:r>
    </w:p>
    <w:p w14:paraId="37BC725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name1": "CUSTOMER.6806503",</w:t>
      </w:r>
    </w:p>
    <w:p w14:paraId="537A942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street": "ADDRESS.6806503",</w:t>
      </w:r>
    </w:p>
    <w:p w14:paraId="20923FE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5AA99C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H@GMAIL.COM",</w:t>
      </w:r>
    </w:p>
    <w:p w14:paraId="1CDA096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fficeNumb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3A6E73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axNumb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5020BE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ccountOffic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D826",</w:t>
      </w:r>
    </w:p>
    <w:p w14:paraId="1A8FFA7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ipCustom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NORMAL",</w:t>
      </w:r>
    </w:p>
    <w:p w14:paraId="20891EC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ranch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76F30F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industry": "9999",</w:t>
      </w:r>
    </w:p>
    <w:p w14:paraId="0FB6E1D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dustryDescriptio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T24 Updates",</w:t>
      </w:r>
    </w:p>
    <w:p w14:paraId="76034BC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sector": "1800",</w:t>
      </w:r>
    </w:p>
    <w:p w14:paraId="777ED42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ctorShort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INDI",</w:t>
      </w:r>
    </w:p>
    <w:p w14:paraId="579CD0B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tInvSerial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600483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stabLic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3DF14E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stabLic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031171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egalContPrs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64EAF6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eOfBirt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3AC068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st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ADDRESS.6806503",</w:t>
      </w:r>
    </w:p>
    <w:p w14:paraId="1982D8B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panyBook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VN0010355",</w:t>
      </w:r>
    </w:p>
    <w:p w14:paraId="4BC0810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gender": "",</w:t>
      </w:r>
    </w:p>
    <w:p w14:paraId="3322CB4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onalIdLis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</w:t>
      </w:r>
    </w:p>
    <w:p w14:paraId="58DC2AB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115EBD5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onal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26099000000",</w:t>
      </w:r>
    </w:p>
    <w:p w14:paraId="7A9281C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dIss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0000101",</w:t>
      </w:r>
    </w:p>
    <w:p w14:paraId="618A957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dIssPl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ADDRESS.6806503",</w:t>
      </w:r>
    </w:p>
    <w:p w14:paraId="1C943FE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dTyp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CAN.CUOC.CD",</w:t>
      </w:r>
    </w:p>
    <w:p w14:paraId="7E648D0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dExp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2835F5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dIssAut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34EE95E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3FF9A96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],</w:t>
      </w:r>
    </w:p>
    <w:p w14:paraId="67E43F7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ntactPerso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A628AE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ContP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178546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ContP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04AD70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ssetCla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1",</w:t>
      </w:r>
    </w:p>
    <w:p w14:paraId="4226DDE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Gend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MALE",</w:t>
      </w:r>
    </w:p>
    <w:p w14:paraId="681C155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irthIncorp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0000101",</w:t>
      </w:r>
    </w:p>
    <w:p w14:paraId="186BF22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khoi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INDIV",</w:t>
      </w:r>
    </w:p>
    <w:p w14:paraId="00351DC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nationality": "VN",</w:t>
      </w:r>
    </w:p>
    <w:p w14:paraId="10C3445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loyalty": "",</w:t>
      </w:r>
    </w:p>
    <w:p w14:paraId="2E208AA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ownCountry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43",</w:t>
      </w:r>
    </w:p>
    <w:p w14:paraId="3175005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untry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Vietnam",</w:t>
      </w:r>
    </w:p>
    <w:p w14:paraId="709B18C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bileNumb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900000000",</w:t>
      </w:r>
    </w:p>
    <w:p w14:paraId="0913020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wif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940CDA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mnemonic": "M127664707",</w:t>
      </w:r>
    </w:p>
    <w:p w14:paraId="061F8CF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ctorDes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KHCN - MBG - MB",</w:t>
      </w:r>
    </w:p>
    <w:p w14:paraId="036EAF4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country": "VN",</w:t>
      </w:r>
    </w:p>
    <w:p w14:paraId="4846F35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stabPlaceI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4F1FB1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address": "",</w:t>
      </w:r>
    </w:p>
    <w:p w14:paraId="323A7AD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tomerStatu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1",</w:t>
      </w:r>
    </w:p>
    <w:p w14:paraId="08869F7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ntact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0200507",</w:t>
      </w:r>
    </w:p>
    <w:p w14:paraId="2FA11FA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tomerRelationLis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],</w:t>
      </w:r>
    </w:p>
    <w:p w14:paraId="5349229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IndParentDes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7BFCBA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IndParen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3F56BC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bIndustryDes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T24 Updates",</w:t>
      </w:r>
    </w:p>
    <w:p w14:paraId="0933EF5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bIndustry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9999",</w:t>
      </w:r>
    </w:p>
    <w:p w14:paraId="287255E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reqPrintRp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555F1E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reqPrintVa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D2D2DB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Tow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6",</w:t>
      </w:r>
    </w:p>
    <w:p w14:paraId="193F8B5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Distric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43",</w:t>
      </w:r>
    </w:p>
    <w:p w14:paraId="35D060F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Ward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8713",</w:t>
      </w:r>
    </w:p>
    <w:p w14:paraId="1625BD7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meNumb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0E1C21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Vinh Phuc",</w:t>
      </w:r>
    </w:p>
    <w:p w14:paraId="2FDEBF1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mMnemoni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B82",</w:t>
      </w:r>
    </w:p>
    <w:p w14:paraId="0F56E3E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rst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371CE0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iddle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FF932A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st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6197AF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CUSTOMER.6806503",</w:t>
      </w:r>
    </w:p>
    <w:p w14:paraId="7A8F8CC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ort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CUSTOMER.6806503",</w:t>
      </w:r>
    </w:p>
    <w:p w14:paraId="7018A4D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b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CUSTOMER.6806503",</w:t>
      </w:r>
    </w:p>
    <w:p w14:paraId="7C7840A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MaritalSta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Single",</w:t>
      </w:r>
    </w:p>
    <w:p w14:paraId="2C54B58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OfDependent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8C425A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language": "2",</w:t>
      </w:r>
    </w:p>
    <w:p w14:paraId="27E540F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residence": "VN",</w:t>
      </w:r>
    </w:p>
    <w:p w14:paraId="20F9767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tInv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D431C1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introducer": "",</w:t>
      </w:r>
    </w:p>
    <w:p w14:paraId="329A265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text": "",</w:t>
      </w:r>
    </w:p>
    <w:p w14:paraId="5EBD3B4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egal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C98200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Add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</w:t>
      </w:r>
    </w:p>
    <w:p w14:paraId="1311BBC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2A5EB31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type": "CURRENT",</w:t>
      </w:r>
    </w:p>
    <w:p w14:paraId="0E0855D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ull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ADDRESS.6806503",</w:t>
      </w:r>
    </w:p>
    <w:p w14:paraId="70D2CC1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street": "ADDRESS.6806503",</w:t>
      </w:r>
    </w:p>
    <w:p w14:paraId="61EC48C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ward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8713",</w:t>
      </w:r>
    </w:p>
    <w:p w14:paraId="40B1AE0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stric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43",</w:t>
      </w:r>
    </w:p>
    <w:p w14:paraId="7B6DF5F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own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6",</w:t>
      </w:r>
    </w:p>
    <w:p w14:paraId="44810F9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onal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640FDF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national": "VN",</w:t>
      </w:r>
    </w:p>
    <w:p w14:paraId="265C815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45DBBE4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,</w:t>
      </w:r>
    </w:p>
    <w:p w14:paraId="1A2070E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699935F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type": "RESIDENCE",</w:t>
      </w:r>
    </w:p>
    <w:p w14:paraId="35B77CC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ull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ADDRESS.6806503",</w:t>
      </w:r>
    </w:p>
    <w:p w14:paraId="5B3B8FE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street": "ADDRESS.6806503",</w:t>
      </w:r>
    </w:p>
    <w:p w14:paraId="170D4D9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ward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8713",</w:t>
      </w:r>
    </w:p>
    <w:p w14:paraId="74657EA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stric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43",</w:t>
      </w:r>
    </w:p>
    <w:p w14:paraId="74B9AC3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own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6",</w:t>
      </w:r>
    </w:p>
    <w:p w14:paraId="1211372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onal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97E171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national": "",</w:t>
      </w:r>
    </w:p>
    <w:p w14:paraId="3549404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5633929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138CCBC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],</w:t>
      </w:r>
    </w:p>
    <w:p w14:paraId="1B719DD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representative": [],</w:t>
      </w:r>
    </w:p>
    <w:p w14:paraId="70C0AB6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ationalityLis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</w:t>
      </w:r>
    </w:p>
    <w:p w14:paraId="2A7B682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"VN",</w:t>
      </w:r>
    </w:p>
    <w:p w14:paraId="5B5777C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""</w:t>
      </w:r>
    </w:p>
    <w:p w14:paraId="459A344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],</w:t>
      </w:r>
    </w:p>
    <w:p w14:paraId="47D469B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lationshipManag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</w:t>
      </w:r>
    </w:p>
    <w:p w14:paraId="3AE8C78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0F3C7B4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type": "Primary",</w:t>
      </w:r>
    </w:p>
    <w:p w14:paraId="1E5189A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D826",</w:t>
      </w:r>
    </w:p>
    <w:p w14:paraId="391B0DC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NGUYEN THI THU TRANG",</w:t>
      </w:r>
    </w:p>
    <w:p w14:paraId="5DED89E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Branc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VN0010355",</w:t>
      </w:r>
    </w:p>
    <w:p w14:paraId="7CCF41B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Phoneno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913.005.655",</w:t>
      </w:r>
    </w:p>
    <w:p w14:paraId="361A216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OffPhon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37FCD7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Email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8FA741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Gend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B45A8F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Birt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A6F241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4C8F1A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Agen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BEA94D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Departmen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715BDBE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,</w:t>
      </w:r>
    </w:p>
    <w:p w14:paraId="6C10464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4765A48E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type": "Secondary",</w:t>
      </w:r>
    </w:p>
    <w:p w14:paraId="2166B86D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D826",</w:t>
      </w:r>
    </w:p>
    <w:p w14:paraId="7CBDE31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NGUYEN THI THU TRANG",</w:t>
      </w:r>
    </w:p>
    <w:p w14:paraId="1BBE041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Branc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VN0010355",</w:t>
      </w:r>
    </w:p>
    <w:p w14:paraId="63AF76E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Phoneno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0913.005.655",</w:t>
      </w:r>
    </w:p>
    <w:p w14:paraId="5D71CE5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OffPhon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204D50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Email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E6EA64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Gender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5ED8EC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Birth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58BC08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Addre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D6629D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Agent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360613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mDepartment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437D7C3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4012A3D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],</w:t>
      </w:r>
    </w:p>
    <w:p w14:paraId="26245DD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kycComple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YES",</w:t>
      </w:r>
    </w:p>
    <w:p w14:paraId="5C31398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position": "",</w:t>
      </w:r>
    </w:p>
    <w:p w14:paraId="6777E46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channel": "",</w:t>
      </w:r>
    </w:p>
    <w:p w14:paraId="7D8120E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irthPl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26",</w:t>
      </w:r>
    </w:p>
    <w:p w14:paraId="5DD7F23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religion": "",</w:t>
      </w:r>
    </w:p>
    <w:p w14:paraId="4074201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passport": "",</w:t>
      </w:r>
    </w:p>
    <w:p w14:paraId="41FFF2B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ssIss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30F209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ssExp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4661E69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xSerial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4D92A3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etMonthlyI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A3572A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qualification": "",</w:t>
      </w:r>
    </w:p>
    <w:p w14:paraId="3F7B1428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bileForeig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FC1069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op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B25BFD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ploymentInfo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</w:t>
      </w:r>
    </w:p>
    <w:p w14:paraId="523C985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14:paraId="79ADB65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ploymentStatu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OTHER",</w:t>
      </w:r>
    </w:p>
    <w:p w14:paraId="18384AC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occupation": "",</w:t>
      </w:r>
    </w:p>
    <w:p w14:paraId="42993F7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ployersNam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C2447D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ployersBus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6E3EE5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ployersAd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513C9D5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14:paraId="1D6DAD0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],</w:t>
      </w:r>
    </w:p>
    <w:p w14:paraId="139316B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uongthucg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],</w:t>
      </w:r>
    </w:p>
    <w:p w14:paraId="0CDB6764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nOccupatio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81A12E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uardian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B55501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uardianRelation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2EE401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uardianStatus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91DCC55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stomerTyp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INDIV",</w:t>
      </w:r>
    </w:p>
    <w:p w14:paraId="6734BD2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usinessLicenseTyp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6D489C8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vestmentLicens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15AA362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ocialInsuranceCod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3DEC0561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venueDefineCustomerSeg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2972F36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website": "",</w:t>
      </w:r>
    </w:p>
    <w:p w14:paraId="1CFADD59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uthorizeInfo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[],</w:t>
      </w:r>
    </w:p>
    <w:p w14:paraId="5F0A51A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ormDigitalInvoic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9EC82D0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ormDigitalEmail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7163300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ormDigitalPhon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536DE9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ormDigitalFrequency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506943C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quest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1188032",</w:t>
      </w:r>
    </w:p>
    <w:p w14:paraId="087196EB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rminalId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8B7760A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fFlag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013807BF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fDoc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5D8DE102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fValue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,</w:t>
      </w:r>
    </w:p>
    <w:p w14:paraId="26FDF387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"</w:t>
      </w:r>
      <w:proofErr w:type="spellStart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fExpireDate</w:t>
      </w:r>
      <w:proofErr w:type="spellEnd"/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": ""</w:t>
      </w:r>
    </w:p>
    <w:p w14:paraId="77745343" w14:textId="77777777" w:rsidR="00F4008E" w:rsidRPr="00F4008E" w:rsidRDefault="00F4008E" w:rsidP="00F4008E">
      <w:pPr>
        <w:pStyle w:val="BodyText"/>
        <w:ind w:left="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}</w:t>
      </w:r>
    </w:p>
    <w:p w14:paraId="44AB2DA5" w14:textId="77777777" w:rsidR="00A30B07" w:rsidRDefault="00F4008E" w:rsidP="00F4008E">
      <w:pPr>
        <w:pStyle w:val="BodyText"/>
        <w:ind w:left="0"/>
        <w:rPr>
          <w:sz w:val="18"/>
          <w:szCs w:val="18"/>
          <w:lang w:val="en-US"/>
        </w:rPr>
      </w:pPr>
      <w:r w:rsidRPr="00F4008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}</w:t>
      </w:r>
    </w:p>
    <w:p w14:paraId="7602F9F7" w14:textId="77777777" w:rsidR="00E874BC" w:rsidRPr="00E0469A" w:rsidRDefault="00E874BC" w:rsidP="00FF3601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B3C6F90" w14:textId="77777777" w:rsidR="0058706F" w:rsidRDefault="001D5321" w:rsidP="00E874BC">
      <w:pPr>
        <w:pStyle w:val="Heading1"/>
        <w:rPr>
          <w:b w:val="0"/>
          <w:sz w:val="20"/>
          <w:szCs w:val="20"/>
        </w:rPr>
      </w:pPr>
      <w:proofErr w:type="spellStart"/>
      <w:r w:rsidRPr="001D5321">
        <w:rPr>
          <w:b w:val="0"/>
          <w:sz w:val="20"/>
          <w:szCs w:val="20"/>
        </w:rPr>
        <w:t>Trước</w:t>
      </w:r>
      <w:proofErr w:type="spellEnd"/>
      <w:r w:rsidRPr="001D5321">
        <w:rPr>
          <w:b w:val="0"/>
          <w:sz w:val="20"/>
          <w:szCs w:val="20"/>
        </w:rPr>
        <w:t xml:space="preserve"> </w:t>
      </w:r>
      <w:proofErr w:type="spellStart"/>
      <w:r w:rsidRPr="001D5321">
        <w:rPr>
          <w:b w:val="0"/>
          <w:sz w:val="20"/>
          <w:szCs w:val="20"/>
        </w:rPr>
        <w:t>khi</w:t>
      </w:r>
      <w:proofErr w:type="spellEnd"/>
      <w:r w:rsidRPr="001D5321">
        <w:rPr>
          <w:b w:val="0"/>
          <w:sz w:val="20"/>
          <w:szCs w:val="20"/>
        </w:rPr>
        <w:t xml:space="preserve"> </w:t>
      </w:r>
      <w:proofErr w:type="spellStart"/>
      <w:r w:rsidRPr="001D5321">
        <w:rPr>
          <w:b w:val="0"/>
          <w:sz w:val="20"/>
          <w:szCs w:val="20"/>
        </w:rPr>
        <w:t>gọi</w:t>
      </w:r>
      <w:proofErr w:type="spellEnd"/>
      <w:r w:rsidRPr="001D5321">
        <w:rPr>
          <w:b w:val="0"/>
          <w:sz w:val="20"/>
          <w:szCs w:val="20"/>
        </w:rPr>
        <w:t xml:space="preserve"> </w:t>
      </w:r>
      <w:proofErr w:type="spellStart"/>
      <w:r w:rsidRPr="001D5321">
        <w:rPr>
          <w:b w:val="0"/>
          <w:sz w:val="20"/>
          <w:szCs w:val="20"/>
        </w:rPr>
        <w:t>vào</w:t>
      </w:r>
      <w:proofErr w:type="spellEnd"/>
      <w:r w:rsidRPr="001D5321">
        <w:rPr>
          <w:b w:val="0"/>
          <w:sz w:val="20"/>
          <w:szCs w:val="20"/>
        </w:rPr>
        <w:t xml:space="preserve"> service </w:t>
      </w:r>
      <w:proofErr w:type="spellStart"/>
      <w:r>
        <w:rPr>
          <w:b w:val="0"/>
          <w:sz w:val="20"/>
          <w:szCs w:val="20"/>
        </w:rPr>
        <w:t>phải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thực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hiện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xác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thực</w:t>
      </w:r>
      <w:proofErr w:type="spellEnd"/>
      <w:r>
        <w:rPr>
          <w:b w:val="0"/>
          <w:sz w:val="20"/>
          <w:szCs w:val="20"/>
        </w:rPr>
        <w:t xml:space="preserve"> (</w:t>
      </w:r>
      <w:proofErr w:type="spellStart"/>
      <w:r>
        <w:rPr>
          <w:b w:val="0"/>
          <w:sz w:val="20"/>
          <w:szCs w:val="20"/>
        </w:rPr>
        <w:t>authen</w:t>
      </w:r>
      <w:proofErr w:type="spellEnd"/>
      <w:r>
        <w:rPr>
          <w:b w:val="0"/>
          <w:sz w:val="20"/>
          <w:szCs w:val="20"/>
        </w:rPr>
        <w:t xml:space="preserve">) </w:t>
      </w:r>
      <w:proofErr w:type="spellStart"/>
      <w:r>
        <w:rPr>
          <w:b w:val="0"/>
          <w:sz w:val="20"/>
          <w:szCs w:val="20"/>
        </w:rPr>
        <w:t>để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ấy</w:t>
      </w:r>
      <w:proofErr w:type="spellEnd"/>
      <w:r>
        <w:rPr>
          <w:b w:val="0"/>
          <w:sz w:val="20"/>
          <w:szCs w:val="20"/>
        </w:rPr>
        <w:t xml:space="preserve"> access token</w:t>
      </w:r>
      <w:r w:rsidR="00E136B9">
        <w:rPr>
          <w:b w:val="0"/>
          <w:sz w:val="20"/>
          <w:szCs w:val="20"/>
        </w:rPr>
        <w:t xml:space="preserve"> </w:t>
      </w:r>
      <w:proofErr w:type="spellStart"/>
      <w:r w:rsidR="00E136B9">
        <w:rPr>
          <w:b w:val="0"/>
          <w:sz w:val="20"/>
          <w:szCs w:val="20"/>
        </w:rPr>
        <w:t>từ</w:t>
      </w:r>
      <w:proofErr w:type="spellEnd"/>
      <w:r w:rsidR="00E136B9">
        <w:rPr>
          <w:b w:val="0"/>
          <w:sz w:val="20"/>
          <w:szCs w:val="20"/>
        </w:rPr>
        <w:t xml:space="preserve"> </w:t>
      </w:r>
      <w:proofErr w:type="spellStart"/>
      <w:r w:rsidR="00E136B9">
        <w:rPr>
          <w:b w:val="0"/>
          <w:sz w:val="20"/>
          <w:szCs w:val="20"/>
        </w:rPr>
        <w:t>hệ</w:t>
      </w:r>
      <w:proofErr w:type="spellEnd"/>
      <w:r w:rsidR="00E136B9">
        <w:rPr>
          <w:b w:val="0"/>
          <w:sz w:val="20"/>
          <w:szCs w:val="20"/>
        </w:rPr>
        <w:t xml:space="preserve"> </w:t>
      </w:r>
      <w:proofErr w:type="spellStart"/>
      <w:r w:rsidR="00E136B9">
        <w:rPr>
          <w:b w:val="0"/>
          <w:sz w:val="20"/>
          <w:szCs w:val="20"/>
        </w:rPr>
        <w:t>thống</w:t>
      </w:r>
      <w:proofErr w:type="spellEnd"/>
      <w:r w:rsidR="00E136B9">
        <w:rPr>
          <w:b w:val="0"/>
          <w:sz w:val="20"/>
          <w:szCs w:val="20"/>
        </w:rPr>
        <w:t>.</w:t>
      </w:r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Hệ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thống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sử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dụng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phương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thức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xác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thực</w:t>
      </w:r>
      <w:proofErr w:type="spellEnd"/>
      <w:r w:rsidR="006A3DED">
        <w:rPr>
          <w:b w:val="0"/>
          <w:sz w:val="20"/>
          <w:szCs w:val="20"/>
        </w:rPr>
        <w:t xml:space="preserve"> Oauth2 </w:t>
      </w:r>
      <w:proofErr w:type="spellStart"/>
      <w:r w:rsidR="006A3DED">
        <w:rPr>
          <w:b w:val="0"/>
          <w:sz w:val="20"/>
          <w:szCs w:val="20"/>
        </w:rPr>
        <w:t>theo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chuẩn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quốc</w:t>
      </w:r>
      <w:proofErr w:type="spellEnd"/>
      <w:r w:rsidR="006A3DED">
        <w:rPr>
          <w:b w:val="0"/>
          <w:sz w:val="20"/>
          <w:szCs w:val="20"/>
        </w:rPr>
        <w:t xml:space="preserve"> </w:t>
      </w:r>
      <w:proofErr w:type="spellStart"/>
      <w:r w:rsidR="006A3DED">
        <w:rPr>
          <w:b w:val="0"/>
          <w:sz w:val="20"/>
          <w:szCs w:val="20"/>
        </w:rPr>
        <w:t>tế</w:t>
      </w:r>
      <w:proofErr w:type="spellEnd"/>
      <w:r w:rsidR="006A3DED">
        <w:rPr>
          <w:b w:val="0"/>
          <w:sz w:val="20"/>
          <w:szCs w:val="20"/>
        </w:rPr>
        <w:t>.</w:t>
      </w:r>
    </w:p>
    <w:p w14:paraId="0890EAD1" w14:textId="77777777" w:rsidR="00F93990" w:rsidRDefault="0058706F" w:rsidP="00E874BC">
      <w:pPr>
        <w:pStyle w:val="Heading1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AuthUrl</w:t>
      </w:r>
      <w:proofErr w:type="spellEnd"/>
      <w:r>
        <w:rPr>
          <w:b w:val="0"/>
          <w:sz w:val="20"/>
          <w:szCs w:val="20"/>
        </w:rPr>
        <w:t xml:space="preserve">: </w:t>
      </w:r>
      <w:hyperlink r:id="rId8" w:history="1">
        <w:r w:rsidR="00A11935" w:rsidRPr="007C72C4">
          <w:rPr>
            <w:rStyle w:val="Hyperlink"/>
            <w:b w:val="0"/>
            <w:sz w:val="20"/>
            <w:szCs w:val="20"/>
          </w:rPr>
          <w:t>http://server-ip:8888/oauth2-server/oauth/token</w:t>
        </w:r>
      </w:hyperlink>
    </w:p>
    <w:p w14:paraId="3A8CFF03" w14:textId="77777777" w:rsidR="00F93990" w:rsidRDefault="00F93990" w:rsidP="00E874BC">
      <w:pPr>
        <w:pStyle w:val="Heading1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b w:val="0"/>
          <w:sz w:val="20"/>
          <w:szCs w:val="20"/>
        </w:rPr>
        <w:t>ContentType</w:t>
      </w:r>
      <w:proofErr w:type="spellEnd"/>
      <w:r>
        <w:rPr>
          <w:b w:val="0"/>
          <w:sz w:val="20"/>
          <w:szCs w:val="20"/>
        </w:rPr>
        <w:t xml:space="preserve">: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x-www-form-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rlencoded</w:t>
      </w:r>
      <w:proofErr w:type="spellEnd"/>
    </w:p>
    <w:p w14:paraId="4E1FDA93" w14:textId="77777777" w:rsidR="009A4D58" w:rsidRDefault="00F93990" w:rsidP="00E874BC">
      <w:pPr>
        <w:pStyle w:val="Heading1"/>
        <w:rPr>
          <w:b w:val="0"/>
          <w:sz w:val="20"/>
          <w:szCs w:val="20"/>
        </w:rPr>
      </w:pPr>
      <w:r w:rsidRPr="00F93990">
        <w:rPr>
          <w:b w:val="0"/>
          <w:sz w:val="20"/>
          <w:szCs w:val="20"/>
        </w:rPr>
        <w:t>Authorization</w:t>
      </w:r>
      <w:r>
        <w:rPr>
          <w:b w:val="0"/>
          <w:sz w:val="20"/>
          <w:szCs w:val="20"/>
        </w:rPr>
        <w:t>: Basic base64(</w:t>
      </w:r>
      <w:proofErr w:type="spellStart"/>
      <w:proofErr w:type="gramStart"/>
      <w:r>
        <w:rPr>
          <w:b w:val="0"/>
          <w:sz w:val="20"/>
          <w:szCs w:val="20"/>
        </w:rPr>
        <w:t>username:password</w:t>
      </w:r>
      <w:proofErr w:type="spellEnd"/>
      <w:proofErr w:type="gramEnd"/>
      <w:r>
        <w:rPr>
          <w:b w:val="0"/>
          <w:sz w:val="20"/>
          <w:szCs w:val="20"/>
        </w:rPr>
        <w:t>)</w:t>
      </w:r>
    </w:p>
    <w:p w14:paraId="371113FE" w14:textId="77777777" w:rsidR="00E874BC" w:rsidRPr="001D5321" w:rsidRDefault="009A4D58" w:rsidP="00E874BC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arams: </w:t>
      </w:r>
      <w:proofErr w:type="spellStart"/>
      <w:r>
        <w:rPr>
          <w:b w:val="0"/>
          <w:sz w:val="20"/>
          <w:szCs w:val="20"/>
        </w:rPr>
        <w:t>grant_type</w:t>
      </w:r>
      <w:proofErr w:type="spellEnd"/>
      <w:r w:rsidR="005A736C">
        <w:rPr>
          <w:b w:val="0"/>
          <w:sz w:val="20"/>
          <w:szCs w:val="20"/>
        </w:rPr>
        <w:t>=</w:t>
      </w:r>
      <w:proofErr w:type="spellStart"/>
      <w:r w:rsidRPr="009A4D58">
        <w:rPr>
          <w:b w:val="0"/>
          <w:sz w:val="20"/>
          <w:szCs w:val="20"/>
        </w:rPr>
        <w:t>client_credentials</w:t>
      </w:r>
      <w:proofErr w:type="spellEnd"/>
      <w:r w:rsidR="001D5321">
        <w:rPr>
          <w:b w:val="0"/>
          <w:sz w:val="20"/>
          <w:szCs w:val="20"/>
        </w:rPr>
        <w:t xml:space="preserve"> </w:t>
      </w:r>
    </w:p>
    <w:p w14:paraId="2538C1E7" w14:textId="77777777" w:rsidR="00E874BC" w:rsidRDefault="00752E53" w:rsidP="00E874BC">
      <w:pPr>
        <w:pStyle w:val="BodyText"/>
        <w:ind w:left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utput</w:t>
      </w:r>
      <w:r w:rsidR="00E874BC">
        <w:rPr>
          <w:sz w:val="18"/>
          <w:szCs w:val="18"/>
          <w:lang w:val="en-US"/>
        </w:rPr>
        <w:t>:</w:t>
      </w:r>
    </w:p>
    <w:p w14:paraId="0D739177" w14:textId="77777777" w:rsidR="00CD5FF6" w:rsidRPr="006A3EA1" w:rsidRDefault="00752E53" w:rsidP="006A3EA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sz w:val="18"/>
          <w:szCs w:val="18"/>
        </w:rPr>
        <w:t xml:space="preserve"> </w:t>
      </w:r>
      <w:r w:rsidR="009E53D7" w:rsidRPr="009E53D7">
        <w:rPr>
          <w:rFonts w:ascii="Consolas" w:hAnsi="Consolas"/>
          <w:color w:val="000000"/>
        </w:rPr>
        <w:t>{</w:t>
      </w:r>
      <w:r w:rsidR="009E53D7" w:rsidRPr="009E53D7">
        <w:rPr>
          <w:rFonts w:ascii="Consolas" w:hAnsi="Consolas"/>
          <w:color w:val="000000"/>
        </w:rPr>
        <w:br/>
        <w:t xml:space="preserve">  </w:t>
      </w:r>
      <w:r w:rsidR="009E53D7" w:rsidRPr="009E53D7">
        <w:rPr>
          <w:rFonts w:ascii="Consolas" w:hAnsi="Consolas"/>
          <w:b/>
          <w:bCs/>
          <w:color w:val="008000"/>
        </w:rPr>
        <w:t>"</w:t>
      </w:r>
      <w:proofErr w:type="spellStart"/>
      <w:r w:rsidR="009E53D7" w:rsidRPr="009E53D7">
        <w:rPr>
          <w:rFonts w:ascii="Consolas" w:hAnsi="Consolas"/>
          <w:b/>
          <w:bCs/>
          <w:color w:val="008000"/>
        </w:rPr>
        <w:t>access_token</w:t>
      </w:r>
      <w:proofErr w:type="spellEnd"/>
      <w:r w:rsidR="009E53D7" w:rsidRPr="009E53D7">
        <w:rPr>
          <w:rFonts w:ascii="Consolas" w:hAnsi="Consolas"/>
          <w:b/>
          <w:bCs/>
          <w:color w:val="008000"/>
        </w:rPr>
        <w:t>"</w:t>
      </w:r>
      <w:r w:rsidR="009E53D7" w:rsidRPr="009E53D7">
        <w:rPr>
          <w:rFonts w:ascii="Consolas" w:hAnsi="Consolas"/>
          <w:color w:val="000000"/>
        </w:rPr>
        <w:t xml:space="preserve">: </w:t>
      </w:r>
      <w:r w:rsidR="009E53D7" w:rsidRPr="009E53D7">
        <w:rPr>
          <w:rFonts w:ascii="Consolas" w:hAnsi="Consolas"/>
          <w:b/>
          <w:bCs/>
          <w:color w:val="008000"/>
        </w:rPr>
        <w:t>"</w:t>
      </w:r>
      <w:r w:rsidR="0037263A">
        <w:rPr>
          <w:rFonts w:ascii="Consolas" w:hAnsi="Consolas"/>
          <w:b/>
          <w:bCs/>
          <w:color w:val="008000"/>
        </w:rPr>
        <w:t>access token</w:t>
      </w:r>
      <w:r w:rsidR="009E53D7" w:rsidRPr="009E53D7">
        <w:rPr>
          <w:rFonts w:ascii="Consolas" w:hAnsi="Consolas"/>
          <w:b/>
          <w:bCs/>
          <w:color w:val="008000"/>
        </w:rPr>
        <w:t>"</w:t>
      </w:r>
      <w:r w:rsidR="009E53D7" w:rsidRPr="009E53D7">
        <w:rPr>
          <w:rFonts w:ascii="Consolas" w:hAnsi="Consolas"/>
          <w:color w:val="000000"/>
        </w:rPr>
        <w:t>,</w:t>
      </w:r>
      <w:r w:rsidR="009E53D7" w:rsidRPr="009E53D7">
        <w:rPr>
          <w:rFonts w:ascii="Consolas" w:hAnsi="Consolas"/>
          <w:color w:val="000000"/>
        </w:rPr>
        <w:br/>
        <w:t xml:space="preserve">  </w:t>
      </w:r>
      <w:r w:rsidR="009E53D7" w:rsidRPr="009E53D7">
        <w:rPr>
          <w:rFonts w:ascii="Consolas" w:hAnsi="Consolas"/>
          <w:b/>
          <w:bCs/>
          <w:color w:val="008000"/>
        </w:rPr>
        <w:t>"</w:t>
      </w:r>
      <w:proofErr w:type="spellStart"/>
      <w:r w:rsidR="009E53D7" w:rsidRPr="009E53D7">
        <w:rPr>
          <w:rFonts w:ascii="Consolas" w:hAnsi="Consolas"/>
          <w:b/>
          <w:bCs/>
          <w:color w:val="008000"/>
        </w:rPr>
        <w:t>token_type</w:t>
      </w:r>
      <w:proofErr w:type="spellEnd"/>
      <w:r w:rsidR="009E53D7" w:rsidRPr="009E53D7">
        <w:rPr>
          <w:rFonts w:ascii="Consolas" w:hAnsi="Consolas"/>
          <w:b/>
          <w:bCs/>
          <w:color w:val="008000"/>
        </w:rPr>
        <w:t>"</w:t>
      </w:r>
      <w:r w:rsidR="009E53D7" w:rsidRPr="009E53D7">
        <w:rPr>
          <w:rFonts w:ascii="Consolas" w:hAnsi="Consolas"/>
          <w:color w:val="000000"/>
        </w:rPr>
        <w:t xml:space="preserve">: </w:t>
      </w:r>
      <w:r w:rsidR="009E53D7" w:rsidRPr="009E53D7">
        <w:rPr>
          <w:rFonts w:ascii="Consolas" w:hAnsi="Consolas"/>
          <w:b/>
          <w:bCs/>
          <w:color w:val="008000"/>
        </w:rPr>
        <w:t>"bearer"</w:t>
      </w:r>
      <w:r w:rsidR="009E53D7" w:rsidRPr="009E53D7">
        <w:rPr>
          <w:rFonts w:ascii="Consolas" w:hAnsi="Consolas"/>
          <w:color w:val="000000"/>
        </w:rPr>
        <w:t>,</w:t>
      </w:r>
      <w:r w:rsidR="009E53D7" w:rsidRPr="009E53D7">
        <w:rPr>
          <w:rFonts w:ascii="Consolas" w:hAnsi="Consolas"/>
          <w:color w:val="000000"/>
        </w:rPr>
        <w:br/>
        <w:t xml:space="preserve">  </w:t>
      </w:r>
      <w:r w:rsidR="009E53D7" w:rsidRPr="009E53D7">
        <w:rPr>
          <w:rFonts w:ascii="Consolas" w:hAnsi="Consolas"/>
          <w:b/>
          <w:bCs/>
          <w:color w:val="008000"/>
        </w:rPr>
        <w:t>"</w:t>
      </w:r>
      <w:proofErr w:type="spellStart"/>
      <w:r w:rsidR="009E53D7" w:rsidRPr="009E53D7">
        <w:rPr>
          <w:rFonts w:ascii="Consolas" w:hAnsi="Consolas"/>
          <w:b/>
          <w:bCs/>
          <w:color w:val="008000"/>
        </w:rPr>
        <w:t>expires_in</w:t>
      </w:r>
      <w:proofErr w:type="spellEnd"/>
      <w:r w:rsidR="009E53D7" w:rsidRPr="009E53D7">
        <w:rPr>
          <w:rFonts w:ascii="Consolas" w:hAnsi="Consolas"/>
          <w:b/>
          <w:bCs/>
          <w:color w:val="008000"/>
        </w:rPr>
        <w:t>"</w:t>
      </w:r>
      <w:r w:rsidR="009E53D7" w:rsidRPr="009E53D7">
        <w:rPr>
          <w:rFonts w:ascii="Consolas" w:hAnsi="Consolas"/>
          <w:color w:val="000000"/>
        </w:rPr>
        <w:t xml:space="preserve">: </w:t>
      </w:r>
      <w:r w:rsidR="009E53D7" w:rsidRPr="009E53D7">
        <w:rPr>
          <w:rFonts w:ascii="Consolas" w:hAnsi="Consolas"/>
          <w:color w:val="0000FF"/>
        </w:rPr>
        <w:t>89999</w:t>
      </w:r>
      <w:r w:rsidR="009E53D7" w:rsidRPr="009E53D7">
        <w:rPr>
          <w:rFonts w:ascii="Consolas" w:hAnsi="Consolas"/>
          <w:color w:val="000000"/>
        </w:rPr>
        <w:t>,</w:t>
      </w:r>
      <w:r w:rsidR="009E53D7" w:rsidRPr="009E53D7">
        <w:rPr>
          <w:rFonts w:ascii="Consolas" w:hAnsi="Consolas"/>
          <w:color w:val="000000"/>
        </w:rPr>
        <w:br/>
        <w:t xml:space="preserve">  </w:t>
      </w:r>
      <w:r w:rsidR="009E53D7" w:rsidRPr="009E53D7">
        <w:rPr>
          <w:rFonts w:ascii="Consolas" w:hAnsi="Consolas"/>
          <w:b/>
          <w:bCs/>
          <w:color w:val="008000"/>
        </w:rPr>
        <w:t>"scope"</w:t>
      </w:r>
      <w:r w:rsidR="009E53D7" w:rsidRPr="009E53D7">
        <w:rPr>
          <w:rFonts w:ascii="Consolas" w:hAnsi="Consolas"/>
          <w:color w:val="000000"/>
        </w:rPr>
        <w:t xml:space="preserve">: </w:t>
      </w:r>
      <w:r w:rsidR="009E53D7" w:rsidRPr="009E53D7">
        <w:rPr>
          <w:rFonts w:ascii="Consolas" w:hAnsi="Consolas"/>
          <w:b/>
          <w:bCs/>
          <w:color w:val="008000"/>
        </w:rPr>
        <w:t>"t24Query"</w:t>
      </w:r>
      <w:r w:rsidR="009E53D7" w:rsidRPr="009E53D7">
        <w:rPr>
          <w:rFonts w:ascii="Consolas" w:hAnsi="Consolas"/>
          <w:b/>
          <w:bCs/>
          <w:color w:val="008000"/>
        </w:rPr>
        <w:br/>
      </w:r>
      <w:r w:rsidR="009E53D7" w:rsidRPr="009E53D7">
        <w:rPr>
          <w:rFonts w:ascii="Consolas" w:hAnsi="Consolas"/>
          <w:color w:val="000000"/>
        </w:rPr>
        <w:t>}</w:t>
      </w:r>
    </w:p>
    <w:p w14:paraId="25A02DD7" w14:textId="77777777" w:rsidR="00B96D16" w:rsidRPr="00044ED1" w:rsidRDefault="00B96D16" w:rsidP="00DE7C30">
      <w:pPr>
        <w:pStyle w:val="BodyText"/>
        <w:ind w:left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au </w:t>
      </w:r>
      <w:proofErr w:type="spellStart"/>
      <w:r>
        <w:rPr>
          <w:sz w:val="18"/>
          <w:szCs w:val="18"/>
          <w:lang w:val="en-US"/>
        </w:rPr>
        <w:t>kh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xác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hực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hàn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ô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ử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ụ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ccess_token</w:t>
      </w:r>
      <w:proofErr w:type="spellEnd"/>
      <w:r w:rsidR="007652BD">
        <w:rPr>
          <w:sz w:val="18"/>
          <w:szCs w:val="18"/>
          <w:lang w:val="en-US"/>
        </w:rPr>
        <w:t xml:space="preserve"> </w:t>
      </w:r>
      <w:proofErr w:type="spellStart"/>
      <w:r w:rsidR="007652BD">
        <w:rPr>
          <w:sz w:val="18"/>
          <w:szCs w:val="18"/>
          <w:lang w:val="en-US"/>
        </w:rPr>
        <w:t>truyền</w:t>
      </w:r>
      <w:proofErr w:type="spellEnd"/>
      <w:r w:rsidR="007652BD">
        <w:rPr>
          <w:sz w:val="18"/>
          <w:szCs w:val="18"/>
          <w:lang w:val="en-US"/>
        </w:rPr>
        <w:t xml:space="preserve"> </w:t>
      </w:r>
      <w:proofErr w:type="spellStart"/>
      <w:r w:rsidR="007652BD">
        <w:rPr>
          <w:sz w:val="18"/>
          <w:szCs w:val="18"/>
          <w:lang w:val="en-US"/>
        </w:rPr>
        <w:t>vào</w:t>
      </w:r>
      <w:proofErr w:type="spellEnd"/>
      <w:r w:rsidR="007652BD">
        <w:rPr>
          <w:sz w:val="18"/>
          <w:szCs w:val="18"/>
          <w:lang w:val="en-US"/>
        </w:rPr>
        <w:t xml:space="preserve"> header </w:t>
      </w:r>
      <w:proofErr w:type="gramStart"/>
      <w:r w:rsidR="007652BD" w:rsidRPr="00E34AFA">
        <w:rPr>
          <w:b/>
        </w:rPr>
        <w:t>Authorization</w:t>
      </w:r>
      <w:r w:rsidR="007652BD" w:rsidRPr="00E34AFA">
        <w:rPr>
          <w:b/>
          <w:lang w:val="en-US"/>
        </w:rPr>
        <w:t xml:space="preserve"> :</w:t>
      </w:r>
      <w:proofErr w:type="gramEnd"/>
      <w:r w:rsidR="007652BD" w:rsidRPr="00E34AFA">
        <w:rPr>
          <w:b/>
          <w:lang w:val="en-US"/>
        </w:rPr>
        <w:t xml:space="preserve"> Bearer </w:t>
      </w:r>
      <w:proofErr w:type="spellStart"/>
      <w:r w:rsidR="007652BD" w:rsidRPr="00E34AFA">
        <w:rPr>
          <w:b/>
          <w:lang w:val="en-US"/>
        </w:rPr>
        <w:t>access_token</w:t>
      </w:r>
      <w:proofErr w:type="spellEnd"/>
      <w:r w:rsidR="006E1564">
        <w:rPr>
          <w:lang w:val="en-US"/>
        </w:rPr>
        <w:t xml:space="preserve"> </w:t>
      </w:r>
      <w:proofErr w:type="spellStart"/>
      <w:r w:rsidR="006E1564">
        <w:rPr>
          <w:lang w:val="en-US"/>
        </w:rPr>
        <w:t>để</w:t>
      </w:r>
      <w:proofErr w:type="spellEnd"/>
      <w:r w:rsidR="006E1564">
        <w:rPr>
          <w:sz w:val="18"/>
          <w:szCs w:val="18"/>
          <w:lang w:val="en-US"/>
        </w:rPr>
        <w:t xml:space="preserve"> </w:t>
      </w:r>
      <w:proofErr w:type="spellStart"/>
      <w:r w:rsidR="00602F85">
        <w:rPr>
          <w:sz w:val="18"/>
          <w:szCs w:val="18"/>
          <w:lang w:val="en-US"/>
        </w:rPr>
        <w:t>có</w:t>
      </w:r>
      <w:proofErr w:type="spellEnd"/>
      <w:r w:rsidR="00602F85">
        <w:rPr>
          <w:sz w:val="18"/>
          <w:szCs w:val="18"/>
          <w:lang w:val="en-US"/>
        </w:rPr>
        <w:t xml:space="preserve"> </w:t>
      </w:r>
      <w:proofErr w:type="spellStart"/>
      <w:r w:rsidR="00602F85">
        <w:rPr>
          <w:sz w:val="18"/>
          <w:szCs w:val="18"/>
          <w:lang w:val="en-US"/>
        </w:rPr>
        <w:t>thể</w:t>
      </w:r>
      <w:proofErr w:type="spellEnd"/>
      <w:r w:rsidR="00602F85">
        <w:rPr>
          <w:sz w:val="18"/>
          <w:szCs w:val="18"/>
          <w:lang w:val="en-US"/>
        </w:rPr>
        <w:t xml:space="preserve"> </w:t>
      </w:r>
      <w:proofErr w:type="spellStart"/>
      <w:r w:rsidR="00602F85">
        <w:rPr>
          <w:sz w:val="18"/>
          <w:szCs w:val="18"/>
          <w:lang w:val="en-US"/>
        </w:rPr>
        <w:t>truy</w:t>
      </w:r>
      <w:proofErr w:type="spellEnd"/>
      <w:r w:rsidR="00602F85">
        <w:rPr>
          <w:sz w:val="18"/>
          <w:szCs w:val="18"/>
          <w:lang w:val="en-US"/>
        </w:rPr>
        <w:t xml:space="preserve"> </w:t>
      </w:r>
      <w:proofErr w:type="spellStart"/>
      <w:r w:rsidR="00602F85">
        <w:rPr>
          <w:sz w:val="18"/>
          <w:szCs w:val="18"/>
          <w:lang w:val="en-US"/>
        </w:rPr>
        <w:t>cập</w:t>
      </w:r>
      <w:proofErr w:type="spellEnd"/>
      <w:r w:rsidR="00602F85">
        <w:rPr>
          <w:sz w:val="18"/>
          <w:szCs w:val="18"/>
          <w:lang w:val="en-US"/>
        </w:rPr>
        <w:t xml:space="preserve"> </w:t>
      </w:r>
      <w:proofErr w:type="spellStart"/>
      <w:r w:rsidR="00602F85">
        <w:rPr>
          <w:sz w:val="18"/>
          <w:szCs w:val="18"/>
          <w:lang w:val="en-US"/>
        </w:rPr>
        <w:t>vào</w:t>
      </w:r>
      <w:proofErr w:type="spellEnd"/>
      <w:r w:rsidR="00602F85">
        <w:rPr>
          <w:sz w:val="18"/>
          <w:szCs w:val="18"/>
          <w:lang w:val="en-US"/>
        </w:rPr>
        <w:t xml:space="preserve"> service</w:t>
      </w:r>
      <w:r w:rsidR="003F4296">
        <w:rPr>
          <w:sz w:val="18"/>
          <w:szCs w:val="18"/>
          <w:lang w:val="en-US"/>
        </w:rPr>
        <w:t>.</w:t>
      </w:r>
    </w:p>
    <w:sectPr w:rsidR="00B96D16" w:rsidRPr="00044ED1" w:rsidSect="00FA66F4">
      <w:headerReference w:type="default" r:id="rId9"/>
      <w:pgSz w:w="12240" w:h="15840" w:code="1"/>
      <w:pgMar w:top="1080" w:right="720" w:bottom="720" w:left="720" w:header="144" w:footer="432" w:gutter="36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02F6A" w14:textId="77777777" w:rsidR="00363272" w:rsidRDefault="00363272" w:rsidP="00E65E10">
      <w:pPr>
        <w:spacing w:line="240" w:lineRule="auto"/>
      </w:pPr>
      <w:r>
        <w:separator/>
      </w:r>
    </w:p>
  </w:endnote>
  <w:endnote w:type="continuationSeparator" w:id="0">
    <w:p w14:paraId="169750BA" w14:textId="77777777" w:rsidR="00363272" w:rsidRDefault="00363272" w:rsidP="00E65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A8E6" w14:textId="77777777" w:rsidR="00363272" w:rsidRDefault="00363272" w:rsidP="00E65E10">
      <w:pPr>
        <w:spacing w:line="240" w:lineRule="auto"/>
      </w:pPr>
      <w:r>
        <w:separator/>
      </w:r>
    </w:p>
  </w:footnote>
  <w:footnote w:type="continuationSeparator" w:id="0">
    <w:p w14:paraId="22390A54" w14:textId="77777777" w:rsidR="00363272" w:rsidRDefault="00363272" w:rsidP="00E65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7639" w14:textId="77777777" w:rsidR="00A447E5" w:rsidRDefault="00A447E5">
    <w:pPr>
      <w:pStyle w:val="Header"/>
    </w:pPr>
    <w:r>
      <w:rPr>
        <w:noProof/>
      </w:rPr>
      <w:drawing>
        <wp:inline distT="0" distB="0" distL="0" distR="0" wp14:anchorId="6CF775AF" wp14:editId="6C6ABC7F">
          <wp:extent cx="952500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B92"/>
    <w:multiLevelType w:val="hybridMultilevel"/>
    <w:tmpl w:val="5862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B6D"/>
    <w:multiLevelType w:val="hybridMultilevel"/>
    <w:tmpl w:val="C54C7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966"/>
    <w:multiLevelType w:val="hybridMultilevel"/>
    <w:tmpl w:val="4806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2AC"/>
    <w:multiLevelType w:val="hybridMultilevel"/>
    <w:tmpl w:val="F5E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C1F3B"/>
    <w:multiLevelType w:val="hybridMultilevel"/>
    <w:tmpl w:val="A6C8B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EFE"/>
    <w:multiLevelType w:val="singleLevel"/>
    <w:tmpl w:val="FFB8EAB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20FE75DF"/>
    <w:multiLevelType w:val="hybridMultilevel"/>
    <w:tmpl w:val="16809B12"/>
    <w:lvl w:ilvl="0" w:tplc="5B8A4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5819"/>
    <w:multiLevelType w:val="hybridMultilevel"/>
    <w:tmpl w:val="87BA66A4"/>
    <w:lvl w:ilvl="0" w:tplc="BD5C18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18B0"/>
    <w:multiLevelType w:val="hybridMultilevel"/>
    <w:tmpl w:val="EF44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7CC"/>
    <w:multiLevelType w:val="hybridMultilevel"/>
    <w:tmpl w:val="51FE080A"/>
    <w:lvl w:ilvl="0" w:tplc="B400D0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1802"/>
    <w:multiLevelType w:val="hybridMultilevel"/>
    <w:tmpl w:val="512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38F"/>
    <w:multiLevelType w:val="hybridMultilevel"/>
    <w:tmpl w:val="DD6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4646"/>
    <w:multiLevelType w:val="singleLevel"/>
    <w:tmpl w:val="FFB8EAB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740A724D"/>
    <w:multiLevelType w:val="hybridMultilevel"/>
    <w:tmpl w:val="6868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6618"/>
    <w:multiLevelType w:val="hybridMultilevel"/>
    <w:tmpl w:val="FE8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F6B67"/>
    <w:multiLevelType w:val="hybridMultilevel"/>
    <w:tmpl w:val="2B4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45541">
    <w:abstractNumId w:val="5"/>
  </w:num>
  <w:num w:numId="2" w16cid:durableId="663360138">
    <w:abstractNumId w:val="6"/>
  </w:num>
  <w:num w:numId="3" w16cid:durableId="1700737756">
    <w:abstractNumId w:val="1"/>
  </w:num>
  <w:num w:numId="4" w16cid:durableId="302394542">
    <w:abstractNumId w:val="8"/>
  </w:num>
  <w:num w:numId="5" w16cid:durableId="1657761606">
    <w:abstractNumId w:val="4"/>
  </w:num>
  <w:num w:numId="6" w16cid:durableId="1165826150">
    <w:abstractNumId w:val="12"/>
  </w:num>
  <w:num w:numId="7" w16cid:durableId="578759179">
    <w:abstractNumId w:val="7"/>
  </w:num>
  <w:num w:numId="8" w16cid:durableId="1229919044">
    <w:abstractNumId w:val="9"/>
  </w:num>
  <w:num w:numId="9" w16cid:durableId="962887308">
    <w:abstractNumId w:val="13"/>
  </w:num>
  <w:num w:numId="10" w16cid:durableId="791175373">
    <w:abstractNumId w:val="10"/>
  </w:num>
  <w:num w:numId="11" w16cid:durableId="1785687912">
    <w:abstractNumId w:val="3"/>
  </w:num>
  <w:num w:numId="12" w16cid:durableId="1439523076">
    <w:abstractNumId w:val="2"/>
  </w:num>
  <w:num w:numId="13" w16cid:durableId="1009601805">
    <w:abstractNumId w:val="14"/>
  </w:num>
  <w:num w:numId="14" w16cid:durableId="1536769401">
    <w:abstractNumId w:val="11"/>
  </w:num>
  <w:num w:numId="15" w16cid:durableId="84499898">
    <w:abstractNumId w:val="0"/>
  </w:num>
  <w:num w:numId="16" w16cid:durableId="426770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6D5"/>
    <w:rsid w:val="000003DE"/>
    <w:rsid w:val="00002E4F"/>
    <w:rsid w:val="0000334E"/>
    <w:rsid w:val="000033CE"/>
    <w:rsid w:val="00007545"/>
    <w:rsid w:val="00010256"/>
    <w:rsid w:val="00010678"/>
    <w:rsid w:val="000109E9"/>
    <w:rsid w:val="000112A4"/>
    <w:rsid w:val="00013ADC"/>
    <w:rsid w:val="00015989"/>
    <w:rsid w:val="00016A40"/>
    <w:rsid w:val="00017CB6"/>
    <w:rsid w:val="00020992"/>
    <w:rsid w:val="00022FC6"/>
    <w:rsid w:val="00025649"/>
    <w:rsid w:val="000272D9"/>
    <w:rsid w:val="0002738A"/>
    <w:rsid w:val="00033001"/>
    <w:rsid w:val="00034224"/>
    <w:rsid w:val="0003600E"/>
    <w:rsid w:val="00036686"/>
    <w:rsid w:val="00036BD5"/>
    <w:rsid w:val="00036FAE"/>
    <w:rsid w:val="000379DA"/>
    <w:rsid w:val="00041C96"/>
    <w:rsid w:val="0004327A"/>
    <w:rsid w:val="00044BAF"/>
    <w:rsid w:val="00044ED1"/>
    <w:rsid w:val="0005326A"/>
    <w:rsid w:val="0005439C"/>
    <w:rsid w:val="00054867"/>
    <w:rsid w:val="0005671A"/>
    <w:rsid w:val="0005694B"/>
    <w:rsid w:val="0006272C"/>
    <w:rsid w:val="00064A9A"/>
    <w:rsid w:val="00064FF1"/>
    <w:rsid w:val="00065279"/>
    <w:rsid w:val="00066FC6"/>
    <w:rsid w:val="0007449E"/>
    <w:rsid w:val="00075582"/>
    <w:rsid w:val="00077EA8"/>
    <w:rsid w:val="00082E96"/>
    <w:rsid w:val="000831B8"/>
    <w:rsid w:val="00083603"/>
    <w:rsid w:val="00083957"/>
    <w:rsid w:val="00085FF8"/>
    <w:rsid w:val="00091A92"/>
    <w:rsid w:val="000965C9"/>
    <w:rsid w:val="000A0C63"/>
    <w:rsid w:val="000A5E1A"/>
    <w:rsid w:val="000A741D"/>
    <w:rsid w:val="000A7EC0"/>
    <w:rsid w:val="000B008E"/>
    <w:rsid w:val="000B3CA4"/>
    <w:rsid w:val="000B3ED6"/>
    <w:rsid w:val="000B43AC"/>
    <w:rsid w:val="000B5406"/>
    <w:rsid w:val="000B56E2"/>
    <w:rsid w:val="000B5B7F"/>
    <w:rsid w:val="000B6A08"/>
    <w:rsid w:val="000B7C9A"/>
    <w:rsid w:val="000C15F2"/>
    <w:rsid w:val="000C41B7"/>
    <w:rsid w:val="000C4633"/>
    <w:rsid w:val="000C49AB"/>
    <w:rsid w:val="000C4DA1"/>
    <w:rsid w:val="000C5574"/>
    <w:rsid w:val="000C5EF7"/>
    <w:rsid w:val="000C6F79"/>
    <w:rsid w:val="000C7B8D"/>
    <w:rsid w:val="000D05A3"/>
    <w:rsid w:val="000D268E"/>
    <w:rsid w:val="000D3015"/>
    <w:rsid w:val="000D4304"/>
    <w:rsid w:val="000D724F"/>
    <w:rsid w:val="000E0231"/>
    <w:rsid w:val="000E1149"/>
    <w:rsid w:val="000E2252"/>
    <w:rsid w:val="000E2E34"/>
    <w:rsid w:val="000E4731"/>
    <w:rsid w:val="000E4839"/>
    <w:rsid w:val="000E5088"/>
    <w:rsid w:val="000E6C62"/>
    <w:rsid w:val="000E749D"/>
    <w:rsid w:val="000E76C1"/>
    <w:rsid w:val="000F3626"/>
    <w:rsid w:val="000F42EC"/>
    <w:rsid w:val="000F4CA4"/>
    <w:rsid w:val="000F4F08"/>
    <w:rsid w:val="000F59F2"/>
    <w:rsid w:val="000F64EF"/>
    <w:rsid w:val="000F6894"/>
    <w:rsid w:val="00103ED2"/>
    <w:rsid w:val="001047B5"/>
    <w:rsid w:val="00105E4F"/>
    <w:rsid w:val="001067CD"/>
    <w:rsid w:val="00107C12"/>
    <w:rsid w:val="001102E0"/>
    <w:rsid w:val="0011230F"/>
    <w:rsid w:val="00112721"/>
    <w:rsid w:val="00113102"/>
    <w:rsid w:val="00114398"/>
    <w:rsid w:val="00115D77"/>
    <w:rsid w:val="001204BA"/>
    <w:rsid w:val="00122AA8"/>
    <w:rsid w:val="00123226"/>
    <w:rsid w:val="00123D7F"/>
    <w:rsid w:val="001253D5"/>
    <w:rsid w:val="001275A0"/>
    <w:rsid w:val="00127F01"/>
    <w:rsid w:val="001307B7"/>
    <w:rsid w:val="00131802"/>
    <w:rsid w:val="0013385C"/>
    <w:rsid w:val="001339E1"/>
    <w:rsid w:val="0013498A"/>
    <w:rsid w:val="0013535C"/>
    <w:rsid w:val="001420D9"/>
    <w:rsid w:val="00143D2D"/>
    <w:rsid w:val="00146211"/>
    <w:rsid w:val="00152517"/>
    <w:rsid w:val="00153145"/>
    <w:rsid w:val="0015318E"/>
    <w:rsid w:val="001539EF"/>
    <w:rsid w:val="00160CB4"/>
    <w:rsid w:val="00162586"/>
    <w:rsid w:val="00163263"/>
    <w:rsid w:val="0016361F"/>
    <w:rsid w:val="00165360"/>
    <w:rsid w:val="0016583B"/>
    <w:rsid w:val="0016615A"/>
    <w:rsid w:val="00172A06"/>
    <w:rsid w:val="001809FC"/>
    <w:rsid w:val="001821E7"/>
    <w:rsid w:val="001841A9"/>
    <w:rsid w:val="00186074"/>
    <w:rsid w:val="0018714F"/>
    <w:rsid w:val="0019146A"/>
    <w:rsid w:val="001A2624"/>
    <w:rsid w:val="001A31A8"/>
    <w:rsid w:val="001A343A"/>
    <w:rsid w:val="001A57FC"/>
    <w:rsid w:val="001A6C38"/>
    <w:rsid w:val="001B01EA"/>
    <w:rsid w:val="001B03CB"/>
    <w:rsid w:val="001B0EAC"/>
    <w:rsid w:val="001B1156"/>
    <w:rsid w:val="001B2472"/>
    <w:rsid w:val="001B4313"/>
    <w:rsid w:val="001B4AC4"/>
    <w:rsid w:val="001B6A5B"/>
    <w:rsid w:val="001B794A"/>
    <w:rsid w:val="001B7A79"/>
    <w:rsid w:val="001B7DE2"/>
    <w:rsid w:val="001C19D0"/>
    <w:rsid w:val="001C6BC6"/>
    <w:rsid w:val="001C6F06"/>
    <w:rsid w:val="001D14A9"/>
    <w:rsid w:val="001D5321"/>
    <w:rsid w:val="001D602D"/>
    <w:rsid w:val="001D6655"/>
    <w:rsid w:val="001D6AE7"/>
    <w:rsid w:val="001D744B"/>
    <w:rsid w:val="001E0E48"/>
    <w:rsid w:val="001E16FC"/>
    <w:rsid w:val="001E192C"/>
    <w:rsid w:val="001E24D1"/>
    <w:rsid w:val="001E2D67"/>
    <w:rsid w:val="001E37C5"/>
    <w:rsid w:val="001E5197"/>
    <w:rsid w:val="001E7CEE"/>
    <w:rsid w:val="001F1F19"/>
    <w:rsid w:val="001F2FD3"/>
    <w:rsid w:val="001F4115"/>
    <w:rsid w:val="001F49E0"/>
    <w:rsid w:val="001F5853"/>
    <w:rsid w:val="001F640B"/>
    <w:rsid w:val="001F745D"/>
    <w:rsid w:val="00204B31"/>
    <w:rsid w:val="00204D11"/>
    <w:rsid w:val="002066C1"/>
    <w:rsid w:val="0021146D"/>
    <w:rsid w:val="00212F8F"/>
    <w:rsid w:val="002156B4"/>
    <w:rsid w:val="00217B90"/>
    <w:rsid w:val="002224CD"/>
    <w:rsid w:val="00222590"/>
    <w:rsid w:val="002250B7"/>
    <w:rsid w:val="002260D7"/>
    <w:rsid w:val="00231A92"/>
    <w:rsid w:val="00231F22"/>
    <w:rsid w:val="00232DC1"/>
    <w:rsid w:val="00233845"/>
    <w:rsid w:val="002345A3"/>
    <w:rsid w:val="002347FA"/>
    <w:rsid w:val="002363D5"/>
    <w:rsid w:val="00236E7B"/>
    <w:rsid w:val="00237FD8"/>
    <w:rsid w:val="00240C93"/>
    <w:rsid w:val="00241354"/>
    <w:rsid w:val="0024526A"/>
    <w:rsid w:val="00247C81"/>
    <w:rsid w:val="00247FF1"/>
    <w:rsid w:val="002500E1"/>
    <w:rsid w:val="0025101C"/>
    <w:rsid w:val="00251DA0"/>
    <w:rsid w:val="00253585"/>
    <w:rsid w:val="00255CF5"/>
    <w:rsid w:val="00260D63"/>
    <w:rsid w:val="00262D5F"/>
    <w:rsid w:val="00262EFD"/>
    <w:rsid w:val="00263433"/>
    <w:rsid w:val="0027087A"/>
    <w:rsid w:val="0027479C"/>
    <w:rsid w:val="00275159"/>
    <w:rsid w:val="00275CF1"/>
    <w:rsid w:val="002777AC"/>
    <w:rsid w:val="0028036A"/>
    <w:rsid w:val="0028429A"/>
    <w:rsid w:val="00284495"/>
    <w:rsid w:val="00286F11"/>
    <w:rsid w:val="00287B1E"/>
    <w:rsid w:val="00287DE2"/>
    <w:rsid w:val="00291E19"/>
    <w:rsid w:val="002928E2"/>
    <w:rsid w:val="00294D6E"/>
    <w:rsid w:val="00296D4D"/>
    <w:rsid w:val="002A29F0"/>
    <w:rsid w:val="002A3419"/>
    <w:rsid w:val="002A4785"/>
    <w:rsid w:val="002A4831"/>
    <w:rsid w:val="002A658C"/>
    <w:rsid w:val="002A760E"/>
    <w:rsid w:val="002C25AC"/>
    <w:rsid w:val="002C377E"/>
    <w:rsid w:val="002C5C9F"/>
    <w:rsid w:val="002D1308"/>
    <w:rsid w:val="002D350D"/>
    <w:rsid w:val="002D4190"/>
    <w:rsid w:val="002D617A"/>
    <w:rsid w:val="002D61C9"/>
    <w:rsid w:val="002D7C7B"/>
    <w:rsid w:val="002E1EAD"/>
    <w:rsid w:val="002E202C"/>
    <w:rsid w:val="002E4F3F"/>
    <w:rsid w:val="002E52D0"/>
    <w:rsid w:val="002E6760"/>
    <w:rsid w:val="002F1B34"/>
    <w:rsid w:val="002F3641"/>
    <w:rsid w:val="002F516D"/>
    <w:rsid w:val="002F6745"/>
    <w:rsid w:val="00301EB9"/>
    <w:rsid w:val="0030235F"/>
    <w:rsid w:val="00303911"/>
    <w:rsid w:val="00311644"/>
    <w:rsid w:val="00311B94"/>
    <w:rsid w:val="00312F8F"/>
    <w:rsid w:val="00313122"/>
    <w:rsid w:val="00313E23"/>
    <w:rsid w:val="00316B8A"/>
    <w:rsid w:val="00316C50"/>
    <w:rsid w:val="00323D77"/>
    <w:rsid w:val="0032508A"/>
    <w:rsid w:val="003268EA"/>
    <w:rsid w:val="00326933"/>
    <w:rsid w:val="00326B1B"/>
    <w:rsid w:val="00327431"/>
    <w:rsid w:val="003303EB"/>
    <w:rsid w:val="0033041A"/>
    <w:rsid w:val="0033133D"/>
    <w:rsid w:val="00331B8D"/>
    <w:rsid w:val="00333A07"/>
    <w:rsid w:val="00333DD4"/>
    <w:rsid w:val="00334632"/>
    <w:rsid w:val="003359FA"/>
    <w:rsid w:val="00335F07"/>
    <w:rsid w:val="00336176"/>
    <w:rsid w:val="003419C1"/>
    <w:rsid w:val="00347388"/>
    <w:rsid w:val="00352B7C"/>
    <w:rsid w:val="00354F17"/>
    <w:rsid w:val="00355CC0"/>
    <w:rsid w:val="003560D2"/>
    <w:rsid w:val="00356246"/>
    <w:rsid w:val="00360BDC"/>
    <w:rsid w:val="00361A05"/>
    <w:rsid w:val="003624A0"/>
    <w:rsid w:val="00363272"/>
    <w:rsid w:val="003642AD"/>
    <w:rsid w:val="00364FE5"/>
    <w:rsid w:val="00365AE9"/>
    <w:rsid w:val="00367828"/>
    <w:rsid w:val="0037263A"/>
    <w:rsid w:val="00372EFD"/>
    <w:rsid w:val="00373F04"/>
    <w:rsid w:val="00375558"/>
    <w:rsid w:val="00375F26"/>
    <w:rsid w:val="00375FE0"/>
    <w:rsid w:val="00377294"/>
    <w:rsid w:val="00384E86"/>
    <w:rsid w:val="00385636"/>
    <w:rsid w:val="00386144"/>
    <w:rsid w:val="00386D06"/>
    <w:rsid w:val="0039235F"/>
    <w:rsid w:val="00392D5A"/>
    <w:rsid w:val="0039370F"/>
    <w:rsid w:val="0039377C"/>
    <w:rsid w:val="00396AA9"/>
    <w:rsid w:val="003A4DBF"/>
    <w:rsid w:val="003A6098"/>
    <w:rsid w:val="003A6FD0"/>
    <w:rsid w:val="003B03BE"/>
    <w:rsid w:val="003B3092"/>
    <w:rsid w:val="003B586D"/>
    <w:rsid w:val="003B5E1E"/>
    <w:rsid w:val="003C2A52"/>
    <w:rsid w:val="003C4EEB"/>
    <w:rsid w:val="003C7B0F"/>
    <w:rsid w:val="003D05E4"/>
    <w:rsid w:val="003D095F"/>
    <w:rsid w:val="003D2D65"/>
    <w:rsid w:val="003D3757"/>
    <w:rsid w:val="003D3BB2"/>
    <w:rsid w:val="003D4353"/>
    <w:rsid w:val="003D5208"/>
    <w:rsid w:val="003D5996"/>
    <w:rsid w:val="003D7809"/>
    <w:rsid w:val="003E0C01"/>
    <w:rsid w:val="003E23C4"/>
    <w:rsid w:val="003F0202"/>
    <w:rsid w:val="003F0CF3"/>
    <w:rsid w:val="003F20F9"/>
    <w:rsid w:val="003F2C01"/>
    <w:rsid w:val="003F35D9"/>
    <w:rsid w:val="003F4296"/>
    <w:rsid w:val="003F4302"/>
    <w:rsid w:val="003F72EE"/>
    <w:rsid w:val="00400F13"/>
    <w:rsid w:val="004053AB"/>
    <w:rsid w:val="004100F8"/>
    <w:rsid w:val="00411F44"/>
    <w:rsid w:val="004151E5"/>
    <w:rsid w:val="0042096B"/>
    <w:rsid w:val="004217EA"/>
    <w:rsid w:val="004225A9"/>
    <w:rsid w:val="004227A9"/>
    <w:rsid w:val="0042299A"/>
    <w:rsid w:val="00422C10"/>
    <w:rsid w:val="00426CF3"/>
    <w:rsid w:val="00430FD6"/>
    <w:rsid w:val="004330A4"/>
    <w:rsid w:val="004347C9"/>
    <w:rsid w:val="004351FA"/>
    <w:rsid w:val="00437862"/>
    <w:rsid w:val="00440568"/>
    <w:rsid w:val="00443B9A"/>
    <w:rsid w:val="00444F49"/>
    <w:rsid w:val="00444FC5"/>
    <w:rsid w:val="004468A4"/>
    <w:rsid w:val="004468E2"/>
    <w:rsid w:val="00446F70"/>
    <w:rsid w:val="00446F9B"/>
    <w:rsid w:val="004502F1"/>
    <w:rsid w:val="0045105D"/>
    <w:rsid w:val="004560C9"/>
    <w:rsid w:val="004566B2"/>
    <w:rsid w:val="0045758E"/>
    <w:rsid w:val="00460702"/>
    <w:rsid w:val="00463B03"/>
    <w:rsid w:val="004659CA"/>
    <w:rsid w:val="004664B6"/>
    <w:rsid w:val="004742FE"/>
    <w:rsid w:val="0047542E"/>
    <w:rsid w:val="004764A5"/>
    <w:rsid w:val="00476552"/>
    <w:rsid w:val="00477617"/>
    <w:rsid w:val="0048095C"/>
    <w:rsid w:val="00484041"/>
    <w:rsid w:val="00485911"/>
    <w:rsid w:val="00485D14"/>
    <w:rsid w:val="00487E34"/>
    <w:rsid w:val="00490C03"/>
    <w:rsid w:val="00491015"/>
    <w:rsid w:val="00494411"/>
    <w:rsid w:val="004A5116"/>
    <w:rsid w:val="004A5D44"/>
    <w:rsid w:val="004A5ED8"/>
    <w:rsid w:val="004B0349"/>
    <w:rsid w:val="004B47AB"/>
    <w:rsid w:val="004C0EA6"/>
    <w:rsid w:val="004C36B6"/>
    <w:rsid w:val="004C7937"/>
    <w:rsid w:val="004D1C16"/>
    <w:rsid w:val="004D39DD"/>
    <w:rsid w:val="004D41A0"/>
    <w:rsid w:val="004D6ED7"/>
    <w:rsid w:val="004E34DA"/>
    <w:rsid w:val="004E7D51"/>
    <w:rsid w:val="004F0255"/>
    <w:rsid w:val="004F4610"/>
    <w:rsid w:val="00500978"/>
    <w:rsid w:val="005118C1"/>
    <w:rsid w:val="00513389"/>
    <w:rsid w:val="00513D58"/>
    <w:rsid w:val="0051424B"/>
    <w:rsid w:val="00515D5D"/>
    <w:rsid w:val="00517E95"/>
    <w:rsid w:val="00520553"/>
    <w:rsid w:val="005219A8"/>
    <w:rsid w:val="00521F7C"/>
    <w:rsid w:val="00523785"/>
    <w:rsid w:val="00523992"/>
    <w:rsid w:val="00532E9E"/>
    <w:rsid w:val="00536B1D"/>
    <w:rsid w:val="005412C1"/>
    <w:rsid w:val="0054256E"/>
    <w:rsid w:val="005429FA"/>
    <w:rsid w:val="0054477D"/>
    <w:rsid w:val="00546E4B"/>
    <w:rsid w:val="00556F18"/>
    <w:rsid w:val="00557F35"/>
    <w:rsid w:val="005617BE"/>
    <w:rsid w:val="00562D81"/>
    <w:rsid w:val="005632C9"/>
    <w:rsid w:val="00563E0A"/>
    <w:rsid w:val="00564250"/>
    <w:rsid w:val="00564EA5"/>
    <w:rsid w:val="00565DDD"/>
    <w:rsid w:val="00565E71"/>
    <w:rsid w:val="00566762"/>
    <w:rsid w:val="0057042B"/>
    <w:rsid w:val="00570C6D"/>
    <w:rsid w:val="005714E1"/>
    <w:rsid w:val="00573EF7"/>
    <w:rsid w:val="00575A5F"/>
    <w:rsid w:val="005769C3"/>
    <w:rsid w:val="0058170D"/>
    <w:rsid w:val="00583123"/>
    <w:rsid w:val="00583D79"/>
    <w:rsid w:val="0058476F"/>
    <w:rsid w:val="005853A8"/>
    <w:rsid w:val="00585541"/>
    <w:rsid w:val="00585ECD"/>
    <w:rsid w:val="00585FE3"/>
    <w:rsid w:val="0058706F"/>
    <w:rsid w:val="00594943"/>
    <w:rsid w:val="005961A0"/>
    <w:rsid w:val="005972A5"/>
    <w:rsid w:val="0059754D"/>
    <w:rsid w:val="005A0E2C"/>
    <w:rsid w:val="005A1CEC"/>
    <w:rsid w:val="005A2873"/>
    <w:rsid w:val="005A3315"/>
    <w:rsid w:val="005A707A"/>
    <w:rsid w:val="005A736C"/>
    <w:rsid w:val="005B5801"/>
    <w:rsid w:val="005B5C40"/>
    <w:rsid w:val="005B7C4B"/>
    <w:rsid w:val="005C0AC2"/>
    <w:rsid w:val="005C100B"/>
    <w:rsid w:val="005C170C"/>
    <w:rsid w:val="005C1ADE"/>
    <w:rsid w:val="005D334C"/>
    <w:rsid w:val="005D3DFD"/>
    <w:rsid w:val="005D55E1"/>
    <w:rsid w:val="005D5ACF"/>
    <w:rsid w:val="005D5BE4"/>
    <w:rsid w:val="005D7E82"/>
    <w:rsid w:val="005E1524"/>
    <w:rsid w:val="005E22CE"/>
    <w:rsid w:val="005E2790"/>
    <w:rsid w:val="005E27A9"/>
    <w:rsid w:val="005E2E9C"/>
    <w:rsid w:val="005E30E6"/>
    <w:rsid w:val="005E3ED0"/>
    <w:rsid w:val="005E4201"/>
    <w:rsid w:val="005E45B6"/>
    <w:rsid w:val="005E4CC6"/>
    <w:rsid w:val="005E4E59"/>
    <w:rsid w:val="005E7B2E"/>
    <w:rsid w:val="005F02D0"/>
    <w:rsid w:val="005F1D38"/>
    <w:rsid w:val="005F217C"/>
    <w:rsid w:val="005F272B"/>
    <w:rsid w:val="005F38F5"/>
    <w:rsid w:val="005F638A"/>
    <w:rsid w:val="005F642B"/>
    <w:rsid w:val="0060270E"/>
    <w:rsid w:val="00602F85"/>
    <w:rsid w:val="006053FF"/>
    <w:rsid w:val="00606BFD"/>
    <w:rsid w:val="00611C55"/>
    <w:rsid w:val="006125C9"/>
    <w:rsid w:val="00612998"/>
    <w:rsid w:val="00612A82"/>
    <w:rsid w:val="00613310"/>
    <w:rsid w:val="006142B5"/>
    <w:rsid w:val="006168AF"/>
    <w:rsid w:val="00617354"/>
    <w:rsid w:val="00617DC9"/>
    <w:rsid w:val="00621989"/>
    <w:rsid w:val="00622C0C"/>
    <w:rsid w:val="006233FD"/>
    <w:rsid w:val="00624114"/>
    <w:rsid w:val="00624449"/>
    <w:rsid w:val="00624F30"/>
    <w:rsid w:val="00626196"/>
    <w:rsid w:val="00627C2E"/>
    <w:rsid w:val="00631F3F"/>
    <w:rsid w:val="006327E5"/>
    <w:rsid w:val="006377A9"/>
    <w:rsid w:val="00640E95"/>
    <w:rsid w:val="00641507"/>
    <w:rsid w:val="006419A6"/>
    <w:rsid w:val="00641BE4"/>
    <w:rsid w:val="006426FD"/>
    <w:rsid w:val="0064286F"/>
    <w:rsid w:val="00642F6E"/>
    <w:rsid w:val="006446D5"/>
    <w:rsid w:val="00645418"/>
    <w:rsid w:val="00650498"/>
    <w:rsid w:val="00650B0C"/>
    <w:rsid w:val="006523E9"/>
    <w:rsid w:val="00652942"/>
    <w:rsid w:val="00653E58"/>
    <w:rsid w:val="00655D93"/>
    <w:rsid w:val="00656424"/>
    <w:rsid w:val="00656FC6"/>
    <w:rsid w:val="006600FF"/>
    <w:rsid w:val="00662489"/>
    <w:rsid w:val="00672C64"/>
    <w:rsid w:val="006842A1"/>
    <w:rsid w:val="006846FE"/>
    <w:rsid w:val="00686BCF"/>
    <w:rsid w:val="00686E7E"/>
    <w:rsid w:val="00687AAF"/>
    <w:rsid w:val="006910BE"/>
    <w:rsid w:val="006914D3"/>
    <w:rsid w:val="00692C0D"/>
    <w:rsid w:val="00694734"/>
    <w:rsid w:val="00695C53"/>
    <w:rsid w:val="00695D62"/>
    <w:rsid w:val="00696200"/>
    <w:rsid w:val="006972B6"/>
    <w:rsid w:val="006A21D0"/>
    <w:rsid w:val="006A2913"/>
    <w:rsid w:val="006A2C80"/>
    <w:rsid w:val="006A2EEC"/>
    <w:rsid w:val="006A3DED"/>
    <w:rsid w:val="006A3EA1"/>
    <w:rsid w:val="006A6512"/>
    <w:rsid w:val="006B2E6C"/>
    <w:rsid w:val="006B5E1A"/>
    <w:rsid w:val="006C2743"/>
    <w:rsid w:val="006C591D"/>
    <w:rsid w:val="006C5A62"/>
    <w:rsid w:val="006C674E"/>
    <w:rsid w:val="006D1A5F"/>
    <w:rsid w:val="006D242B"/>
    <w:rsid w:val="006D33DF"/>
    <w:rsid w:val="006D5255"/>
    <w:rsid w:val="006D71A2"/>
    <w:rsid w:val="006E1564"/>
    <w:rsid w:val="006E1B4E"/>
    <w:rsid w:val="006E273B"/>
    <w:rsid w:val="006E2985"/>
    <w:rsid w:val="006E439D"/>
    <w:rsid w:val="006E47FB"/>
    <w:rsid w:val="006F4B24"/>
    <w:rsid w:val="006F4D4C"/>
    <w:rsid w:val="006F4E04"/>
    <w:rsid w:val="006F63F7"/>
    <w:rsid w:val="006F7BBC"/>
    <w:rsid w:val="006F7DEA"/>
    <w:rsid w:val="007010E3"/>
    <w:rsid w:val="0070234A"/>
    <w:rsid w:val="00702830"/>
    <w:rsid w:val="00704311"/>
    <w:rsid w:val="00704C40"/>
    <w:rsid w:val="00704E44"/>
    <w:rsid w:val="007135B3"/>
    <w:rsid w:val="0071494A"/>
    <w:rsid w:val="007161B5"/>
    <w:rsid w:val="00722EB2"/>
    <w:rsid w:val="0072441A"/>
    <w:rsid w:val="00725D48"/>
    <w:rsid w:val="0072601A"/>
    <w:rsid w:val="00730DD6"/>
    <w:rsid w:val="00734015"/>
    <w:rsid w:val="0073471C"/>
    <w:rsid w:val="00734728"/>
    <w:rsid w:val="00734A13"/>
    <w:rsid w:val="00734F9F"/>
    <w:rsid w:val="00736CA5"/>
    <w:rsid w:val="00740587"/>
    <w:rsid w:val="00742150"/>
    <w:rsid w:val="007442B1"/>
    <w:rsid w:val="0075010B"/>
    <w:rsid w:val="00751019"/>
    <w:rsid w:val="00752E24"/>
    <w:rsid w:val="00752E53"/>
    <w:rsid w:val="007531AD"/>
    <w:rsid w:val="00753B29"/>
    <w:rsid w:val="007557C5"/>
    <w:rsid w:val="00757A1D"/>
    <w:rsid w:val="0076068B"/>
    <w:rsid w:val="007606C7"/>
    <w:rsid w:val="007618CB"/>
    <w:rsid w:val="00761CD9"/>
    <w:rsid w:val="007652BD"/>
    <w:rsid w:val="00766550"/>
    <w:rsid w:val="007700E8"/>
    <w:rsid w:val="00771175"/>
    <w:rsid w:val="00772D72"/>
    <w:rsid w:val="00775B4E"/>
    <w:rsid w:val="00786A11"/>
    <w:rsid w:val="00787ECD"/>
    <w:rsid w:val="0079273A"/>
    <w:rsid w:val="007934AD"/>
    <w:rsid w:val="0079382A"/>
    <w:rsid w:val="00794CF7"/>
    <w:rsid w:val="00794EE6"/>
    <w:rsid w:val="00797BF5"/>
    <w:rsid w:val="007A1B24"/>
    <w:rsid w:val="007A3ADF"/>
    <w:rsid w:val="007A4124"/>
    <w:rsid w:val="007A5F82"/>
    <w:rsid w:val="007A7B64"/>
    <w:rsid w:val="007B2707"/>
    <w:rsid w:val="007B3AD0"/>
    <w:rsid w:val="007B5CD4"/>
    <w:rsid w:val="007C3072"/>
    <w:rsid w:val="007C341A"/>
    <w:rsid w:val="007C39C0"/>
    <w:rsid w:val="007C7BCB"/>
    <w:rsid w:val="007D20DD"/>
    <w:rsid w:val="007D5AF6"/>
    <w:rsid w:val="007E0413"/>
    <w:rsid w:val="007E356F"/>
    <w:rsid w:val="007E37FC"/>
    <w:rsid w:val="007E4939"/>
    <w:rsid w:val="007E4C42"/>
    <w:rsid w:val="007E5E14"/>
    <w:rsid w:val="007F2FCA"/>
    <w:rsid w:val="007F4DA7"/>
    <w:rsid w:val="007F6757"/>
    <w:rsid w:val="007F7C6C"/>
    <w:rsid w:val="00803690"/>
    <w:rsid w:val="00805A4B"/>
    <w:rsid w:val="00805C6D"/>
    <w:rsid w:val="00806F08"/>
    <w:rsid w:val="00810F3B"/>
    <w:rsid w:val="00812F86"/>
    <w:rsid w:val="008142A3"/>
    <w:rsid w:val="008142FA"/>
    <w:rsid w:val="0082029A"/>
    <w:rsid w:val="00820A91"/>
    <w:rsid w:val="00822077"/>
    <w:rsid w:val="00823BC3"/>
    <w:rsid w:val="00825497"/>
    <w:rsid w:val="008307E4"/>
    <w:rsid w:val="00832B0F"/>
    <w:rsid w:val="00832CA0"/>
    <w:rsid w:val="0083626E"/>
    <w:rsid w:val="008372FC"/>
    <w:rsid w:val="008379C2"/>
    <w:rsid w:val="0084304F"/>
    <w:rsid w:val="008449CB"/>
    <w:rsid w:val="00847006"/>
    <w:rsid w:val="00852471"/>
    <w:rsid w:val="00852578"/>
    <w:rsid w:val="00852ADB"/>
    <w:rsid w:val="00852DF7"/>
    <w:rsid w:val="00854B3B"/>
    <w:rsid w:val="00854EC8"/>
    <w:rsid w:val="00855A89"/>
    <w:rsid w:val="00855C9D"/>
    <w:rsid w:val="008571A4"/>
    <w:rsid w:val="00862FA6"/>
    <w:rsid w:val="00863C09"/>
    <w:rsid w:val="00864449"/>
    <w:rsid w:val="00865E82"/>
    <w:rsid w:val="008663FD"/>
    <w:rsid w:val="008665F5"/>
    <w:rsid w:val="00867D6B"/>
    <w:rsid w:val="00870964"/>
    <w:rsid w:val="00870B42"/>
    <w:rsid w:val="00871E08"/>
    <w:rsid w:val="0087216F"/>
    <w:rsid w:val="0087237E"/>
    <w:rsid w:val="00872C57"/>
    <w:rsid w:val="00877AA9"/>
    <w:rsid w:val="00882AC1"/>
    <w:rsid w:val="00882C00"/>
    <w:rsid w:val="00885469"/>
    <w:rsid w:val="008904F1"/>
    <w:rsid w:val="0089131F"/>
    <w:rsid w:val="008917D8"/>
    <w:rsid w:val="00893E8A"/>
    <w:rsid w:val="00893FE0"/>
    <w:rsid w:val="00895BE6"/>
    <w:rsid w:val="00895D43"/>
    <w:rsid w:val="00895DBD"/>
    <w:rsid w:val="00896F2F"/>
    <w:rsid w:val="0089711F"/>
    <w:rsid w:val="008A0733"/>
    <w:rsid w:val="008A0EED"/>
    <w:rsid w:val="008A125E"/>
    <w:rsid w:val="008A53CC"/>
    <w:rsid w:val="008B466E"/>
    <w:rsid w:val="008B568B"/>
    <w:rsid w:val="008B63C7"/>
    <w:rsid w:val="008B7FDE"/>
    <w:rsid w:val="008C06E9"/>
    <w:rsid w:val="008C21CD"/>
    <w:rsid w:val="008C3FBA"/>
    <w:rsid w:val="008C4B46"/>
    <w:rsid w:val="008C5A6F"/>
    <w:rsid w:val="008D0683"/>
    <w:rsid w:val="008D51C7"/>
    <w:rsid w:val="008E0652"/>
    <w:rsid w:val="008E73B3"/>
    <w:rsid w:val="008E7959"/>
    <w:rsid w:val="008F0B05"/>
    <w:rsid w:val="008F0D6C"/>
    <w:rsid w:val="008F1F47"/>
    <w:rsid w:val="008F5E4E"/>
    <w:rsid w:val="008F6740"/>
    <w:rsid w:val="00901A82"/>
    <w:rsid w:val="00902849"/>
    <w:rsid w:val="00903BF5"/>
    <w:rsid w:val="00905B99"/>
    <w:rsid w:val="0090613E"/>
    <w:rsid w:val="009102D0"/>
    <w:rsid w:val="00911662"/>
    <w:rsid w:val="009129AE"/>
    <w:rsid w:val="00915BA7"/>
    <w:rsid w:val="00917BC9"/>
    <w:rsid w:val="0092639D"/>
    <w:rsid w:val="0092739F"/>
    <w:rsid w:val="00930EFB"/>
    <w:rsid w:val="00931F99"/>
    <w:rsid w:val="0093381D"/>
    <w:rsid w:val="00936CC6"/>
    <w:rsid w:val="009409E3"/>
    <w:rsid w:val="00941983"/>
    <w:rsid w:val="00942D64"/>
    <w:rsid w:val="00950983"/>
    <w:rsid w:val="0095168E"/>
    <w:rsid w:val="00953C9E"/>
    <w:rsid w:val="00954B70"/>
    <w:rsid w:val="00954DCC"/>
    <w:rsid w:val="009560BB"/>
    <w:rsid w:val="009562D1"/>
    <w:rsid w:val="00956DC2"/>
    <w:rsid w:val="0095767F"/>
    <w:rsid w:val="00960D28"/>
    <w:rsid w:val="00967668"/>
    <w:rsid w:val="009711B9"/>
    <w:rsid w:val="0097139E"/>
    <w:rsid w:val="00980C70"/>
    <w:rsid w:val="0098171F"/>
    <w:rsid w:val="009844F1"/>
    <w:rsid w:val="00991288"/>
    <w:rsid w:val="00991606"/>
    <w:rsid w:val="009919D3"/>
    <w:rsid w:val="00991E9A"/>
    <w:rsid w:val="00995863"/>
    <w:rsid w:val="00997988"/>
    <w:rsid w:val="009A1E03"/>
    <w:rsid w:val="009A32D4"/>
    <w:rsid w:val="009A4A59"/>
    <w:rsid w:val="009A4D58"/>
    <w:rsid w:val="009A5C5D"/>
    <w:rsid w:val="009A6157"/>
    <w:rsid w:val="009B0678"/>
    <w:rsid w:val="009B1C33"/>
    <w:rsid w:val="009B2B73"/>
    <w:rsid w:val="009B5849"/>
    <w:rsid w:val="009B6D98"/>
    <w:rsid w:val="009B72C4"/>
    <w:rsid w:val="009B7A3C"/>
    <w:rsid w:val="009C2A8E"/>
    <w:rsid w:val="009C3D4F"/>
    <w:rsid w:val="009C4521"/>
    <w:rsid w:val="009C55B0"/>
    <w:rsid w:val="009C708C"/>
    <w:rsid w:val="009C7B5B"/>
    <w:rsid w:val="009D39C5"/>
    <w:rsid w:val="009D456D"/>
    <w:rsid w:val="009E0779"/>
    <w:rsid w:val="009E2064"/>
    <w:rsid w:val="009E269F"/>
    <w:rsid w:val="009E53D7"/>
    <w:rsid w:val="009E5B60"/>
    <w:rsid w:val="009E68B7"/>
    <w:rsid w:val="009E7FC3"/>
    <w:rsid w:val="009F3382"/>
    <w:rsid w:val="009F521E"/>
    <w:rsid w:val="009F5D80"/>
    <w:rsid w:val="009F6939"/>
    <w:rsid w:val="009F6CC1"/>
    <w:rsid w:val="009F78DC"/>
    <w:rsid w:val="009F7A13"/>
    <w:rsid w:val="00A04603"/>
    <w:rsid w:val="00A075F6"/>
    <w:rsid w:val="00A10724"/>
    <w:rsid w:val="00A11603"/>
    <w:rsid w:val="00A11935"/>
    <w:rsid w:val="00A121EB"/>
    <w:rsid w:val="00A1546A"/>
    <w:rsid w:val="00A2048D"/>
    <w:rsid w:val="00A20603"/>
    <w:rsid w:val="00A223AD"/>
    <w:rsid w:val="00A22436"/>
    <w:rsid w:val="00A23326"/>
    <w:rsid w:val="00A23440"/>
    <w:rsid w:val="00A240E5"/>
    <w:rsid w:val="00A24FA1"/>
    <w:rsid w:val="00A27676"/>
    <w:rsid w:val="00A2793A"/>
    <w:rsid w:val="00A30B07"/>
    <w:rsid w:val="00A3272E"/>
    <w:rsid w:val="00A33F44"/>
    <w:rsid w:val="00A350CE"/>
    <w:rsid w:val="00A35AFB"/>
    <w:rsid w:val="00A4206E"/>
    <w:rsid w:val="00A427C9"/>
    <w:rsid w:val="00A434EA"/>
    <w:rsid w:val="00A447E5"/>
    <w:rsid w:val="00A505B4"/>
    <w:rsid w:val="00A50D2A"/>
    <w:rsid w:val="00A51ED4"/>
    <w:rsid w:val="00A522E5"/>
    <w:rsid w:val="00A57286"/>
    <w:rsid w:val="00A57FF7"/>
    <w:rsid w:val="00A61ECB"/>
    <w:rsid w:val="00A6523C"/>
    <w:rsid w:val="00A707CA"/>
    <w:rsid w:val="00A71962"/>
    <w:rsid w:val="00A719BF"/>
    <w:rsid w:val="00A71AE4"/>
    <w:rsid w:val="00A71D54"/>
    <w:rsid w:val="00A74CF8"/>
    <w:rsid w:val="00A75F83"/>
    <w:rsid w:val="00A76538"/>
    <w:rsid w:val="00A80877"/>
    <w:rsid w:val="00A80A84"/>
    <w:rsid w:val="00A80B24"/>
    <w:rsid w:val="00A82C37"/>
    <w:rsid w:val="00A82F9C"/>
    <w:rsid w:val="00A83F16"/>
    <w:rsid w:val="00A85A37"/>
    <w:rsid w:val="00A860B2"/>
    <w:rsid w:val="00A868E9"/>
    <w:rsid w:val="00A909F9"/>
    <w:rsid w:val="00A92922"/>
    <w:rsid w:val="00A94399"/>
    <w:rsid w:val="00A96580"/>
    <w:rsid w:val="00A965E2"/>
    <w:rsid w:val="00A9700F"/>
    <w:rsid w:val="00AA075F"/>
    <w:rsid w:val="00AA0A47"/>
    <w:rsid w:val="00AA1AD1"/>
    <w:rsid w:val="00AA5097"/>
    <w:rsid w:val="00AA5784"/>
    <w:rsid w:val="00AA6748"/>
    <w:rsid w:val="00AB21EE"/>
    <w:rsid w:val="00AB50D3"/>
    <w:rsid w:val="00AB76D3"/>
    <w:rsid w:val="00AC3DD9"/>
    <w:rsid w:val="00AC41C0"/>
    <w:rsid w:val="00AC4512"/>
    <w:rsid w:val="00AC50DD"/>
    <w:rsid w:val="00AC70EA"/>
    <w:rsid w:val="00AD012F"/>
    <w:rsid w:val="00AD03C2"/>
    <w:rsid w:val="00AD090A"/>
    <w:rsid w:val="00AD34C6"/>
    <w:rsid w:val="00AD39B4"/>
    <w:rsid w:val="00AD4943"/>
    <w:rsid w:val="00AD51C3"/>
    <w:rsid w:val="00AE07DA"/>
    <w:rsid w:val="00AE0B2E"/>
    <w:rsid w:val="00AE27B2"/>
    <w:rsid w:val="00AE3A90"/>
    <w:rsid w:val="00AF0FB7"/>
    <w:rsid w:val="00AF25D6"/>
    <w:rsid w:val="00AF664D"/>
    <w:rsid w:val="00AF7D1E"/>
    <w:rsid w:val="00B0204E"/>
    <w:rsid w:val="00B023DB"/>
    <w:rsid w:val="00B043D3"/>
    <w:rsid w:val="00B048BA"/>
    <w:rsid w:val="00B10924"/>
    <w:rsid w:val="00B109B7"/>
    <w:rsid w:val="00B11A57"/>
    <w:rsid w:val="00B16EDF"/>
    <w:rsid w:val="00B17DB5"/>
    <w:rsid w:val="00B23402"/>
    <w:rsid w:val="00B23D78"/>
    <w:rsid w:val="00B24185"/>
    <w:rsid w:val="00B24D69"/>
    <w:rsid w:val="00B25F8D"/>
    <w:rsid w:val="00B26083"/>
    <w:rsid w:val="00B26B4C"/>
    <w:rsid w:val="00B26BD2"/>
    <w:rsid w:val="00B27763"/>
    <w:rsid w:val="00B278F2"/>
    <w:rsid w:val="00B30982"/>
    <w:rsid w:val="00B30C5E"/>
    <w:rsid w:val="00B32049"/>
    <w:rsid w:val="00B32A4E"/>
    <w:rsid w:val="00B33761"/>
    <w:rsid w:val="00B3404E"/>
    <w:rsid w:val="00B4197E"/>
    <w:rsid w:val="00B422C6"/>
    <w:rsid w:val="00B42A5F"/>
    <w:rsid w:val="00B44B3E"/>
    <w:rsid w:val="00B46D7E"/>
    <w:rsid w:val="00B47630"/>
    <w:rsid w:val="00B47D28"/>
    <w:rsid w:val="00B5086E"/>
    <w:rsid w:val="00B52670"/>
    <w:rsid w:val="00B54E1E"/>
    <w:rsid w:val="00B55181"/>
    <w:rsid w:val="00B63A23"/>
    <w:rsid w:val="00B658D3"/>
    <w:rsid w:val="00B677EA"/>
    <w:rsid w:val="00B67C99"/>
    <w:rsid w:val="00B709CF"/>
    <w:rsid w:val="00B76CD8"/>
    <w:rsid w:val="00B77BAA"/>
    <w:rsid w:val="00B80920"/>
    <w:rsid w:val="00B81279"/>
    <w:rsid w:val="00B822CA"/>
    <w:rsid w:val="00B828D5"/>
    <w:rsid w:val="00B83AAC"/>
    <w:rsid w:val="00B85641"/>
    <w:rsid w:val="00B87111"/>
    <w:rsid w:val="00B92062"/>
    <w:rsid w:val="00B920E4"/>
    <w:rsid w:val="00B93900"/>
    <w:rsid w:val="00B96D16"/>
    <w:rsid w:val="00B97096"/>
    <w:rsid w:val="00B97224"/>
    <w:rsid w:val="00B97570"/>
    <w:rsid w:val="00BA0FA3"/>
    <w:rsid w:val="00BA0FBA"/>
    <w:rsid w:val="00BA1522"/>
    <w:rsid w:val="00BA2773"/>
    <w:rsid w:val="00BA2E6E"/>
    <w:rsid w:val="00BA4BA2"/>
    <w:rsid w:val="00BA7090"/>
    <w:rsid w:val="00BA71CB"/>
    <w:rsid w:val="00BA7ACD"/>
    <w:rsid w:val="00BB0463"/>
    <w:rsid w:val="00BB25A2"/>
    <w:rsid w:val="00BB4877"/>
    <w:rsid w:val="00BC02A4"/>
    <w:rsid w:val="00BC0ED6"/>
    <w:rsid w:val="00BC0FA0"/>
    <w:rsid w:val="00BC1C65"/>
    <w:rsid w:val="00BC3AF0"/>
    <w:rsid w:val="00BC46C5"/>
    <w:rsid w:val="00BC46DA"/>
    <w:rsid w:val="00BC5654"/>
    <w:rsid w:val="00BD077B"/>
    <w:rsid w:val="00BD0BD0"/>
    <w:rsid w:val="00BD4A97"/>
    <w:rsid w:val="00BD5F00"/>
    <w:rsid w:val="00BD61A8"/>
    <w:rsid w:val="00BD6E0C"/>
    <w:rsid w:val="00BD6FC2"/>
    <w:rsid w:val="00BE03DD"/>
    <w:rsid w:val="00BE17B4"/>
    <w:rsid w:val="00BE309E"/>
    <w:rsid w:val="00BE3F2D"/>
    <w:rsid w:val="00BE558B"/>
    <w:rsid w:val="00BE60C6"/>
    <w:rsid w:val="00BE787E"/>
    <w:rsid w:val="00BF06A8"/>
    <w:rsid w:val="00BF13D9"/>
    <w:rsid w:val="00BF1F54"/>
    <w:rsid w:val="00BF45C2"/>
    <w:rsid w:val="00BF4C3C"/>
    <w:rsid w:val="00BF7FCC"/>
    <w:rsid w:val="00C00F8C"/>
    <w:rsid w:val="00C032F7"/>
    <w:rsid w:val="00C04CD1"/>
    <w:rsid w:val="00C10B22"/>
    <w:rsid w:val="00C121DA"/>
    <w:rsid w:val="00C1268E"/>
    <w:rsid w:val="00C1489D"/>
    <w:rsid w:val="00C15B17"/>
    <w:rsid w:val="00C17A8B"/>
    <w:rsid w:val="00C17BC9"/>
    <w:rsid w:val="00C31C80"/>
    <w:rsid w:val="00C31F0E"/>
    <w:rsid w:val="00C3355F"/>
    <w:rsid w:val="00C34C57"/>
    <w:rsid w:val="00C34E0A"/>
    <w:rsid w:val="00C36607"/>
    <w:rsid w:val="00C37926"/>
    <w:rsid w:val="00C43594"/>
    <w:rsid w:val="00C44118"/>
    <w:rsid w:val="00C44E3B"/>
    <w:rsid w:val="00C4669E"/>
    <w:rsid w:val="00C46F27"/>
    <w:rsid w:val="00C4763E"/>
    <w:rsid w:val="00C47EFA"/>
    <w:rsid w:val="00C5492F"/>
    <w:rsid w:val="00C55F35"/>
    <w:rsid w:val="00C57589"/>
    <w:rsid w:val="00C577EA"/>
    <w:rsid w:val="00C57A47"/>
    <w:rsid w:val="00C57F28"/>
    <w:rsid w:val="00C6510F"/>
    <w:rsid w:val="00C65480"/>
    <w:rsid w:val="00C71574"/>
    <w:rsid w:val="00C744B6"/>
    <w:rsid w:val="00C7709B"/>
    <w:rsid w:val="00C77CC2"/>
    <w:rsid w:val="00C80EE5"/>
    <w:rsid w:val="00C84DAF"/>
    <w:rsid w:val="00C907C4"/>
    <w:rsid w:val="00C93647"/>
    <w:rsid w:val="00C94630"/>
    <w:rsid w:val="00C97547"/>
    <w:rsid w:val="00CA13DD"/>
    <w:rsid w:val="00CA1807"/>
    <w:rsid w:val="00CA1B9A"/>
    <w:rsid w:val="00CA2B9C"/>
    <w:rsid w:val="00CA35A3"/>
    <w:rsid w:val="00CA3DA5"/>
    <w:rsid w:val="00CA536A"/>
    <w:rsid w:val="00CA569F"/>
    <w:rsid w:val="00CA624B"/>
    <w:rsid w:val="00CA655D"/>
    <w:rsid w:val="00CB126B"/>
    <w:rsid w:val="00CB41A4"/>
    <w:rsid w:val="00CB5DD0"/>
    <w:rsid w:val="00CB7374"/>
    <w:rsid w:val="00CC1329"/>
    <w:rsid w:val="00CC1761"/>
    <w:rsid w:val="00CC20E2"/>
    <w:rsid w:val="00CC3A4F"/>
    <w:rsid w:val="00CD0BCD"/>
    <w:rsid w:val="00CD1FA6"/>
    <w:rsid w:val="00CD3339"/>
    <w:rsid w:val="00CD5367"/>
    <w:rsid w:val="00CD5FF6"/>
    <w:rsid w:val="00CD71B9"/>
    <w:rsid w:val="00CE0581"/>
    <w:rsid w:val="00CE0582"/>
    <w:rsid w:val="00CE1E12"/>
    <w:rsid w:val="00CE6268"/>
    <w:rsid w:val="00CE6B87"/>
    <w:rsid w:val="00CE6C49"/>
    <w:rsid w:val="00CF1B13"/>
    <w:rsid w:val="00CF4BEE"/>
    <w:rsid w:val="00CF56DF"/>
    <w:rsid w:val="00CF56F7"/>
    <w:rsid w:val="00CF5FDE"/>
    <w:rsid w:val="00D00E3D"/>
    <w:rsid w:val="00D01261"/>
    <w:rsid w:val="00D0191C"/>
    <w:rsid w:val="00D02EC9"/>
    <w:rsid w:val="00D03398"/>
    <w:rsid w:val="00D03BCB"/>
    <w:rsid w:val="00D0558C"/>
    <w:rsid w:val="00D13D85"/>
    <w:rsid w:val="00D14082"/>
    <w:rsid w:val="00D17B29"/>
    <w:rsid w:val="00D2173A"/>
    <w:rsid w:val="00D25CD7"/>
    <w:rsid w:val="00D311BE"/>
    <w:rsid w:val="00D31C13"/>
    <w:rsid w:val="00D32E7D"/>
    <w:rsid w:val="00D3359D"/>
    <w:rsid w:val="00D427ED"/>
    <w:rsid w:val="00D475A1"/>
    <w:rsid w:val="00D476F0"/>
    <w:rsid w:val="00D504E7"/>
    <w:rsid w:val="00D5096F"/>
    <w:rsid w:val="00D52102"/>
    <w:rsid w:val="00D5248F"/>
    <w:rsid w:val="00D53C07"/>
    <w:rsid w:val="00D54EBD"/>
    <w:rsid w:val="00D55762"/>
    <w:rsid w:val="00D65FC6"/>
    <w:rsid w:val="00D67239"/>
    <w:rsid w:val="00D70A7F"/>
    <w:rsid w:val="00D71011"/>
    <w:rsid w:val="00D725C1"/>
    <w:rsid w:val="00D77560"/>
    <w:rsid w:val="00D821B5"/>
    <w:rsid w:val="00D8396C"/>
    <w:rsid w:val="00D840AB"/>
    <w:rsid w:val="00D8725B"/>
    <w:rsid w:val="00D906E5"/>
    <w:rsid w:val="00D90896"/>
    <w:rsid w:val="00D9263F"/>
    <w:rsid w:val="00D9483D"/>
    <w:rsid w:val="00D96D12"/>
    <w:rsid w:val="00D97C8E"/>
    <w:rsid w:val="00DA096B"/>
    <w:rsid w:val="00DA1703"/>
    <w:rsid w:val="00DA2BB5"/>
    <w:rsid w:val="00DA497A"/>
    <w:rsid w:val="00DA4D2A"/>
    <w:rsid w:val="00DA529B"/>
    <w:rsid w:val="00DA60E2"/>
    <w:rsid w:val="00DB0472"/>
    <w:rsid w:val="00DB14D0"/>
    <w:rsid w:val="00DB3199"/>
    <w:rsid w:val="00DB3C11"/>
    <w:rsid w:val="00DB42AF"/>
    <w:rsid w:val="00DB5A2A"/>
    <w:rsid w:val="00DB6A17"/>
    <w:rsid w:val="00DB7D8D"/>
    <w:rsid w:val="00DC01E1"/>
    <w:rsid w:val="00DC246B"/>
    <w:rsid w:val="00DC30DC"/>
    <w:rsid w:val="00DC3E53"/>
    <w:rsid w:val="00DC6AA7"/>
    <w:rsid w:val="00DC7722"/>
    <w:rsid w:val="00DD0049"/>
    <w:rsid w:val="00DD1959"/>
    <w:rsid w:val="00DD3F4D"/>
    <w:rsid w:val="00DD414A"/>
    <w:rsid w:val="00DD4C17"/>
    <w:rsid w:val="00DD75CD"/>
    <w:rsid w:val="00DD7FED"/>
    <w:rsid w:val="00DE0658"/>
    <w:rsid w:val="00DE07AC"/>
    <w:rsid w:val="00DE2687"/>
    <w:rsid w:val="00DE7C30"/>
    <w:rsid w:val="00DF35F7"/>
    <w:rsid w:val="00DF3D94"/>
    <w:rsid w:val="00E00A2B"/>
    <w:rsid w:val="00E02112"/>
    <w:rsid w:val="00E03A66"/>
    <w:rsid w:val="00E041AC"/>
    <w:rsid w:val="00E050CE"/>
    <w:rsid w:val="00E062E1"/>
    <w:rsid w:val="00E07EBB"/>
    <w:rsid w:val="00E1252C"/>
    <w:rsid w:val="00E1321E"/>
    <w:rsid w:val="00E136B9"/>
    <w:rsid w:val="00E14338"/>
    <w:rsid w:val="00E15F8E"/>
    <w:rsid w:val="00E17121"/>
    <w:rsid w:val="00E20A8A"/>
    <w:rsid w:val="00E23969"/>
    <w:rsid w:val="00E250F1"/>
    <w:rsid w:val="00E257EA"/>
    <w:rsid w:val="00E25A78"/>
    <w:rsid w:val="00E30B6D"/>
    <w:rsid w:val="00E30F08"/>
    <w:rsid w:val="00E316D4"/>
    <w:rsid w:val="00E3194D"/>
    <w:rsid w:val="00E31AC8"/>
    <w:rsid w:val="00E331EF"/>
    <w:rsid w:val="00E3441E"/>
    <w:rsid w:val="00E34634"/>
    <w:rsid w:val="00E348EF"/>
    <w:rsid w:val="00E34AFA"/>
    <w:rsid w:val="00E36CE5"/>
    <w:rsid w:val="00E36D3D"/>
    <w:rsid w:val="00E37478"/>
    <w:rsid w:val="00E4280E"/>
    <w:rsid w:val="00E444A2"/>
    <w:rsid w:val="00E4510E"/>
    <w:rsid w:val="00E53D15"/>
    <w:rsid w:val="00E6073B"/>
    <w:rsid w:val="00E6249F"/>
    <w:rsid w:val="00E62737"/>
    <w:rsid w:val="00E638B0"/>
    <w:rsid w:val="00E64C95"/>
    <w:rsid w:val="00E65548"/>
    <w:rsid w:val="00E657CE"/>
    <w:rsid w:val="00E65E10"/>
    <w:rsid w:val="00E67B3E"/>
    <w:rsid w:val="00E7028E"/>
    <w:rsid w:val="00E722E5"/>
    <w:rsid w:val="00E72A5B"/>
    <w:rsid w:val="00E75507"/>
    <w:rsid w:val="00E768E0"/>
    <w:rsid w:val="00E76C8A"/>
    <w:rsid w:val="00E82DEF"/>
    <w:rsid w:val="00E8610C"/>
    <w:rsid w:val="00E874BC"/>
    <w:rsid w:val="00E87985"/>
    <w:rsid w:val="00E90E00"/>
    <w:rsid w:val="00E91524"/>
    <w:rsid w:val="00E97D15"/>
    <w:rsid w:val="00EA14AA"/>
    <w:rsid w:val="00EA360E"/>
    <w:rsid w:val="00EA3CBA"/>
    <w:rsid w:val="00EA5CD6"/>
    <w:rsid w:val="00EB028D"/>
    <w:rsid w:val="00EB04F3"/>
    <w:rsid w:val="00EB243C"/>
    <w:rsid w:val="00EB62FC"/>
    <w:rsid w:val="00EC0B99"/>
    <w:rsid w:val="00EC18C8"/>
    <w:rsid w:val="00EC221E"/>
    <w:rsid w:val="00EC45EA"/>
    <w:rsid w:val="00EC4658"/>
    <w:rsid w:val="00EC4DAE"/>
    <w:rsid w:val="00EC52E6"/>
    <w:rsid w:val="00ED15CE"/>
    <w:rsid w:val="00ED1647"/>
    <w:rsid w:val="00ED3D78"/>
    <w:rsid w:val="00ED43F0"/>
    <w:rsid w:val="00ED514F"/>
    <w:rsid w:val="00ED548F"/>
    <w:rsid w:val="00ED576A"/>
    <w:rsid w:val="00ED6CB7"/>
    <w:rsid w:val="00ED7501"/>
    <w:rsid w:val="00ED7719"/>
    <w:rsid w:val="00ED7FE1"/>
    <w:rsid w:val="00EE0C07"/>
    <w:rsid w:val="00EE4AFF"/>
    <w:rsid w:val="00EE5183"/>
    <w:rsid w:val="00EE55E5"/>
    <w:rsid w:val="00EE5A94"/>
    <w:rsid w:val="00EE624B"/>
    <w:rsid w:val="00EF1172"/>
    <w:rsid w:val="00EF16E3"/>
    <w:rsid w:val="00EF18D7"/>
    <w:rsid w:val="00EF235C"/>
    <w:rsid w:val="00EF6EBD"/>
    <w:rsid w:val="00EF7882"/>
    <w:rsid w:val="00EF7CFE"/>
    <w:rsid w:val="00F00A73"/>
    <w:rsid w:val="00F04131"/>
    <w:rsid w:val="00F04C32"/>
    <w:rsid w:val="00F072A8"/>
    <w:rsid w:val="00F10C50"/>
    <w:rsid w:val="00F114B7"/>
    <w:rsid w:val="00F121AE"/>
    <w:rsid w:val="00F12987"/>
    <w:rsid w:val="00F14EFF"/>
    <w:rsid w:val="00F16823"/>
    <w:rsid w:val="00F22A45"/>
    <w:rsid w:val="00F242B3"/>
    <w:rsid w:val="00F2642C"/>
    <w:rsid w:val="00F31AFD"/>
    <w:rsid w:val="00F32030"/>
    <w:rsid w:val="00F3208E"/>
    <w:rsid w:val="00F353E0"/>
    <w:rsid w:val="00F36519"/>
    <w:rsid w:val="00F37C39"/>
    <w:rsid w:val="00F4008E"/>
    <w:rsid w:val="00F4011E"/>
    <w:rsid w:val="00F41F3A"/>
    <w:rsid w:val="00F427A5"/>
    <w:rsid w:val="00F457E5"/>
    <w:rsid w:val="00F47292"/>
    <w:rsid w:val="00F510DD"/>
    <w:rsid w:val="00F52150"/>
    <w:rsid w:val="00F53F7D"/>
    <w:rsid w:val="00F56F45"/>
    <w:rsid w:val="00F6197B"/>
    <w:rsid w:val="00F61FDF"/>
    <w:rsid w:val="00F63540"/>
    <w:rsid w:val="00F64239"/>
    <w:rsid w:val="00F644EF"/>
    <w:rsid w:val="00F662B8"/>
    <w:rsid w:val="00F7220D"/>
    <w:rsid w:val="00F770D5"/>
    <w:rsid w:val="00F77219"/>
    <w:rsid w:val="00F81057"/>
    <w:rsid w:val="00F81C88"/>
    <w:rsid w:val="00F826FC"/>
    <w:rsid w:val="00F93990"/>
    <w:rsid w:val="00F95538"/>
    <w:rsid w:val="00F96EDA"/>
    <w:rsid w:val="00FA0FE3"/>
    <w:rsid w:val="00FA189E"/>
    <w:rsid w:val="00FA1954"/>
    <w:rsid w:val="00FA26A1"/>
    <w:rsid w:val="00FA283D"/>
    <w:rsid w:val="00FA5E1F"/>
    <w:rsid w:val="00FA665F"/>
    <w:rsid w:val="00FA66F4"/>
    <w:rsid w:val="00FB48FA"/>
    <w:rsid w:val="00FB7BD5"/>
    <w:rsid w:val="00FC5FF5"/>
    <w:rsid w:val="00FC648A"/>
    <w:rsid w:val="00FC7941"/>
    <w:rsid w:val="00FD125A"/>
    <w:rsid w:val="00FD1D8A"/>
    <w:rsid w:val="00FD1F1B"/>
    <w:rsid w:val="00FD2699"/>
    <w:rsid w:val="00FD31A7"/>
    <w:rsid w:val="00FD362B"/>
    <w:rsid w:val="00FD37CA"/>
    <w:rsid w:val="00FD43C7"/>
    <w:rsid w:val="00FD4DA6"/>
    <w:rsid w:val="00FD5A8A"/>
    <w:rsid w:val="00FD600C"/>
    <w:rsid w:val="00FD6423"/>
    <w:rsid w:val="00FD6847"/>
    <w:rsid w:val="00FE0E9F"/>
    <w:rsid w:val="00FE2DB8"/>
    <w:rsid w:val="00FE5107"/>
    <w:rsid w:val="00FE6DCD"/>
    <w:rsid w:val="00FF0273"/>
    <w:rsid w:val="00FF03A0"/>
    <w:rsid w:val="00FF227A"/>
    <w:rsid w:val="00FF3601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78760"/>
  <w15:docId w15:val="{33A845EF-D1E7-48F4-BB9D-3E37C31F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47"/>
    <w:pPr>
      <w:spacing w:after="0"/>
    </w:pPr>
    <w:rPr>
      <w:rFonts w:ascii="Tahoma" w:hAnsi="Tahoma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B0349"/>
    <w:pPr>
      <w:keepNext/>
      <w:keepLines/>
      <w:pBdr>
        <w:top w:val="single" w:sz="48" w:space="1" w:color="auto"/>
      </w:pBd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B0349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C100B"/>
    <w:pPr>
      <w:keepNext/>
      <w:keepLines/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920E4"/>
    <w:pPr>
      <w:keepNext/>
      <w:keepLines/>
      <w:pBdr>
        <w:bottom w:val="single" w:sz="6" w:space="1" w:color="auto"/>
      </w:pBdr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10"/>
  </w:style>
  <w:style w:type="paragraph" w:styleId="Footer">
    <w:name w:val="footer"/>
    <w:basedOn w:val="Normal"/>
    <w:link w:val="FooterChar"/>
    <w:uiPriority w:val="99"/>
    <w:unhideWhenUsed/>
    <w:rsid w:val="00E6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10"/>
  </w:style>
  <w:style w:type="paragraph" w:styleId="BalloonText">
    <w:name w:val="Balloon Text"/>
    <w:basedOn w:val="Normal"/>
    <w:link w:val="BalloonTextChar"/>
    <w:uiPriority w:val="99"/>
    <w:semiHidden/>
    <w:unhideWhenUsed/>
    <w:rsid w:val="00E65E1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10"/>
    <w:rPr>
      <w:rFonts w:ascii="Tahoma" w:hAnsi="Tahoma" w:cs="Tahoma"/>
      <w:sz w:val="16"/>
      <w:szCs w:val="16"/>
    </w:rPr>
  </w:style>
  <w:style w:type="paragraph" w:styleId="BodyText">
    <w:name w:val="Body Text"/>
    <w:aliases w:val="body text,contents,bt,Corps de texte,heading_txt,bodytxy2,Body Text - Level 2,??2,body tesx,body text1,body text2,bt1,body text3,bt2,body text4,bt3,body text5,bt4,body text6,bt5,body text7,bt6,body text8,bt7,body text11,body text21,bt11,bt21"/>
    <w:basedOn w:val="Normal"/>
    <w:link w:val="BodyTextChar"/>
    <w:rsid w:val="00231A92"/>
    <w:pPr>
      <w:autoSpaceDE w:val="0"/>
      <w:autoSpaceDN w:val="0"/>
      <w:adjustRightInd w:val="0"/>
      <w:spacing w:before="120" w:after="120"/>
      <w:ind w:left="2520"/>
    </w:pPr>
    <w:rPr>
      <w:rFonts w:eastAsia="Times New Roman" w:cs="Tahoma"/>
      <w:szCs w:val="20"/>
      <w:lang w:val="x-none" w:eastAsia="x-none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body tesx Char,body text1 Char,body text2 Char,bt1 Char,body text3 Char,bt2 Char,body text4 Char,bt3 Char,bt4 Char"/>
    <w:basedOn w:val="DefaultParagraphFont"/>
    <w:link w:val="BodyText"/>
    <w:rsid w:val="00231A92"/>
    <w:rPr>
      <w:rFonts w:ascii="Tahoma" w:eastAsia="Times New Roman" w:hAnsi="Tahoma" w:cs="Tahoma"/>
      <w:sz w:val="20"/>
      <w:szCs w:val="20"/>
      <w:lang w:val="x-none" w:eastAsia="x-none"/>
    </w:rPr>
  </w:style>
  <w:style w:type="character" w:customStyle="1" w:styleId="HighlightedVariable">
    <w:name w:val="Highlighted Variable"/>
    <w:rsid w:val="00231A92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231A9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Text">
    <w:name w:val="Table Text"/>
    <w:aliases w:val="tt"/>
    <w:basedOn w:val="Normal"/>
    <w:rsid w:val="00991288"/>
    <w:pPr>
      <w:keepLines/>
      <w:autoSpaceDE w:val="0"/>
      <w:autoSpaceDN w:val="0"/>
      <w:adjustRightInd w:val="0"/>
    </w:pPr>
    <w:rPr>
      <w:rFonts w:eastAsia="Times New Roman" w:cs="Tahoma"/>
      <w:sz w:val="16"/>
      <w:szCs w:val="20"/>
    </w:rPr>
  </w:style>
  <w:style w:type="paragraph" w:customStyle="1" w:styleId="TableHeading">
    <w:name w:val="Table Heading"/>
    <w:basedOn w:val="TableText"/>
    <w:rsid w:val="00991288"/>
    <w:pPr>
      <w:spacing w:before="120" w:after="120"/>
    </w:pPr>
    <w:rPr>
      <w:b/>
    </w:rPr>
  </w:style>
  <w:style w:type="paragraph" w:styleId="TOC3">
    <w:name w:val="toc 3"/>
    <w:basedOn w:val="Normal"/>
    <w:next w:val="Normal"/>
    <w:uiPriority w:val="39"/>
    <w:rsid w:val="00162586"/>
    <w:pPr>
      <w:tabs>
        <w:tab w:val="right" w:leader="dot" w:pos="10080"/>
      </w:tabs>
      <w:autoSpaceDE w:val="0"/>
      <w:autoSpaceDN w:val="0"/>
      <w:adjustRightInd w:val="0"/>
      <w:ind w:left="2880"/>
    </w:pPr>
    <w:rPr>
      <w:rFonts w:eastAsia="Times New Roman" w:cs="Tahoma"/>
      <w:szCs w:val="20"/>
    </w:rPr>
  </w:style>
  <w:style w:type="paragraph" w:styleId="TOC2">
    <w:name w:val="toc 2"/>
    <w:basedOn w:val="Normal"/>
    <w:next w:val="Normal"/>
    <w:uiPriority w:val="39"/>
    <w:rsid w:val="00162586"/>
    <w:pPr>
      <w:tabs>
        <w:tab w:val="right" w:leader="dot" w:pos="10080"/>
      </w:tabs>
      <w:autoSpaceDE w:val="0"/>
      <w:autoSpaceDN w:val="0"/>
      <w:adjustRightInd w:val="0"/>
      <w:spacing w:before="120" w:after="120"/>
      <w:ind w:left="2520"/>
    </w:pPr>
    <w:rPr>
      <w:rFonts w:eastAsia="Times New Roman" w:cs="Tahoma"/>
      <w:szCs w:val="20"/>
    </w:rPr>
  </w:style>
  <w:style w:type="paragraph" w:styleId="NoSpacing">
    <w:name w:val="No Spacing"/>
    <w:uiPriority w:val="1"/>
    <w:qFormat/>
    <w:rsid w:val="00F0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0349"/>
    <w:rPr>
      <w:rFonts w:ascii="Tahoma" w:eastAsiaTheme="majorEastAsia" w:hAnsi="Tahoma" w:cstheme="majorBidi"/>
      <w:b/>
      <w:bCs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234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0349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00B"/>
    <w:rPr>
      <w:rFonts w:ascii="Tahoma" w:eastAsiaTheme="majorEastAsia" w:hAnsi="Tahom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20E4"/>
    <w:rPr>
      <w:rFonts w:ascii="Tahoma" w:eastAsiaTheme="majorEastAsia" w:hAnsi="Tahoma" w:cstheme="majorBidi"/>
      <w:b/>
      <w:bCs/>
      <w:iCs/>
      <w:sz w:val="20"/>
      <w:szCs w:val="20"/>
      <w:lang w:val="x-none" w:eastAsia="x-none"/>
    </w:rPr>
  </w:style>
  <w:style w:type="paragraph" w:customStyle="1" w:styleId="HeadingBar">
    <w:name w:val="Heading Bar"/>
    <w:basedOn w:val="Normal"/>
    <w:next w:val="Heading3"/>
    <w:rsid w:val="00C7709B"/>
    <w:pPr>
      <w:keepNext/>
      <w:keepLines/>
      <w:shd w:val="solid" w:color="auto" w:fill="auto"/>
      <w:autoSpaceDE w:val="0"/>
      <w:autoSpaceDN w:val="0"/>
      <w:adjustRightInd w:val="0"/>
      <w:spacing w:before="240"/>
      <w:ind w:right="7920"/>
    </w:pPr>
    <w:rPr>
      <w:rFonts w:eastAsia="Times New Roman" w:cs="Tahoma"/>
      <w:color w:val="FFFFFF"/>
      <w:sz w:val="8"/>
      <w:szCs w:val="20"/>
    </w:rPr>
  </w:style>
  <w:style w:type="character" w:styleId="PageNumber">
    <w:name w:val="page number"/>
    <w:rsid w:val="00C7709B"/>
    <w:rPr>
      <w:rFonts w:ascii="Book Antiqua" w:hAnsi="Book Antiqua"/>
    </w:rPr>
  </w:style>
  <w:style w:type="paragraph" w:styleId="CommentText">
    <w:name w:val="annotation text"/>
    <w:basedOn w:val="Normal"/>
    <w:link w:val="CommentTextChar"/>
    <w:semiHidden/>
    <w:rsid w:val="00C7709B"/>
    <w:pPr>
      <w:autoSpaceDE w:val="0"/>
      <w:autoSpaceDN w:val="0"/>
      <w:adjustRightInd w:val="0"/>
    </w:pPr>
    <w:rPr>
      <w:rFonts w:ascii="Times New Roman" w:eastAsia="Times New Roman" w:hAnsi="Times New Roman" w:cs="Tahoma"/>
      <w:sz w:val="24"/>
      <w:szCs w:val="20"/>
      <w:lang w:val="x-none" w:eastAsia="x-none"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7709B"/>
    <w:rPr>
      <w:rFonts w:ascii="Times New Roman" w:eastAsia="Times New Roman" w:hAnsi="Times New Roman" w:cs="Tahoma"/>
      <w:sz w:val="24"/>
      <w:szCs w:val="20"/>
      <w:lang w:val="x-none" w:eastAsia="x-none" w:bidi="en-US"/>
    </w:rPr>
  </w:style>
  <w:style w:type="paragraph" w:customStyle="1" w:styleId="BodyNoIndent">
    <w:name w:val="Body No Indent"/>
    <w:aliases w:val="Left"/>
    <w:basedOn w:val="Normal"/>
    <w:link w:val="BodyNoIndentChar"/>
    <w:rsid w:val="00C7709B"/>
    <w:pPr>
      <w:keepNext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Tahoma"/>
      <w:szCs w:val="20"/>
      <w:lang w:val="en-AU"/>
    </w:rPr>
  </w:style>
  <w:style w:type="character" w:customStyle="1" w:styleId="BodyNoIndentChar">
    <w:name w:val="Body No Indent Char"/>
    <w:aliases w:val="Left Char"/>
    <w:link w:val="BodyNoIndent"/>
    <w:rsid w:val="00C7709B"/>
    <w:rPr>
      <w:rFonts w:ascii="Arial" w:eastAsia="Times New Roman" w:hAnsi="Arial" w:cs="Tahoma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B63A23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547"/>
    <w:pPr>
      <w:pBdr>
        <w:top w:val="none" w:sz="0" w:space="0" w:color="auto"/>
      </w:pBd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75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547"/>
    <w:rPr>
      <w:color w:val="0000FF" w:themeColor="hyperlink"/>
      <w:u w:val="single"/>
    </w:rPr>
  </w:style>
  <w:style w:type="paragraph" w:customStyle="1" w:styleId="TOCHeading1">
    <w:name w:val="TOC Heading1"/>
    <w:basedOn w:val="Normal"/>
    <w:rsid w:val="00C97547"/>
    <w:pPr>
      <w:keepNext/>
      <w:pageBreakBefore/>
      <w:pBdr>
        <w:top w:val="single" w:sz="48" w:space="26" w:color="auto"/>
      </w:pBdr>
      <w:autoSpaceDE w:val="0"/>
      <w:autoSpaceDN w:val="0"/>
      <w:adjustRightInd w:val="0"/>
      <w:spacing w:before="960" w:after="960"/>
      <w:ind w:left="2520"/>
    </w:pPr>
    <w:rPr>
      <w:rFonts w:eastAsia="Times New Roman" w:cs="Tahoma"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0A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126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6E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D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D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6D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ahoma"/>
      <w:sz w:val="16"/>
      <w:szCs w:val="16"/>
    </w:rPr>
  </w:style>
  <w:style w:type="paragraph" w:customStyle="1" w:styleId="xl67">
    <w:name w:val="xl67"/>
    <w:basedOn w:val="Normal"/>
    <w:rsid w:val="006D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5807461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6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00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2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57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9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55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79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3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6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283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80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07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5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1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8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4922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48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51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0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6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9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29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67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9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598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0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492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75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16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48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2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5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3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6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936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1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55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30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7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02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65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72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7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75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98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21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17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9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215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3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5845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1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74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6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99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002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86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471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3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0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6432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5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0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1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479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67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695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66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78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6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208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22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4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192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83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99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30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45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15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9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146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1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6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8911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3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46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08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75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3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40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1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60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73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22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44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19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0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8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42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6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12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83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2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8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8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40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7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207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88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00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27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56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89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8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98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7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44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7005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277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68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6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39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1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3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9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762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5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0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7444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8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30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89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97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50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8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9962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2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266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2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08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07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07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2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05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85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54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99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0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79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47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7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7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3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05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5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4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3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78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9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88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73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904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8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4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680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748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57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67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2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46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69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13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4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23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2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996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20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06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53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6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9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9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4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8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584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3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52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892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3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23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942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03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14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9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87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98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35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4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7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2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316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0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4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0007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73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51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3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25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78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73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5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1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766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908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9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69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3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82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0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88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21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02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94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03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5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093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6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482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56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92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76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80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2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64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65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86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93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6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25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67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56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6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8833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83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864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7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68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0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56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1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5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70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2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4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0509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9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1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3625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86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47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8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2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4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50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2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65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531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98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50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12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5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6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2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815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60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72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69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85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8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06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4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826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819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8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6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9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8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162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1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36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785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00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40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14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55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8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4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00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03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6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6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1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3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1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7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3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314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81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1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2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0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914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59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09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2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66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19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5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-ip:8888/oauth2-server/oauth/to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E0A3-5F47-41AD-82E1-34B3F2C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4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Dinh Cong</dc:creator>
  <cp:lastModifiedBy>Trần Minh Tiến</cp:lastModifiedBy>
  <cp:revision>1376</cp:revision>
  <dcterms:created xsi:type="dcterms:W3CDTF">2016-08-26T10:09:00Z</dcterms:created>
  <dcterms:modified xsi:type="dcterms:W3CDTF">2024-09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3aaab5-9ab5-4c9d-9506-ce4cbe9ff4c5</vt:lpwstr>
  </property>
  <property fmtid="{D5CDD505-2E9C-101B-9397-08002B2CF9AE}" pid="3" name="Classification">
    <vt:lpwstr>TITUS_DLP_MBBANK_NOIBO</vt:lpwstr>
  </property>
  <property fmtid="{D5CDD505-2E9C-101B-9397-08002B2CF9AE}" pid="4" name="DeptLevel1">
    <vt:lpwstr>OU</vt:lpwstr>
  </property>
  <property fmtid="{D5CDD505-2E9C-101B-9397-08002B2CF9AE}" pid="5" name="DonViCap1">
    <vt:lpwstr>MBDLP_DonViCap1_01</vt:lpwstr>
  </property>
  <property fmtid="{D5CDD505-2E9C-101B-9397-08002B2CF9AE}" pid="6" name="DonViCap2">
    <vt:lpwstr>MBDLP_DonViCap2_01002</vt:lpwstr>
  </property>
  <property fmtid="{D5CDD505-2E9C-101B-9397-08002B2CF9AE}" pid="7" name="CoDTTCKhacMB">
    <vt:lpwstr>MBDLP_CoDTTCKhacMB_01</vt:lpwstr>
  </property>
  <property fmtid="{D5CDD505-2E9C-101B-9397-08002B2CF9AE}" pid="8" name="MucDoBaoMat">
    <vt:lpwstr>MBDLP_MucDoBaoMat_01</vt:lpwstr>
  </property>
</Properties>
</file>